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468C4" w14:textId="77777777" w:rsidR="00DD0C33" w:rsidRPr="00931B24" w:rsidRDefault="003403BE" w:rsidP="0002658F">
      <w:pPr>
        <w:ind w:left="-142"/>
        <w:jc w:val="center"/>
        <w:rPr>
          <w:rFonts w:cs="Times New Roman"/>
          <w:b/>
          <w:sz w:val="40"/>
          <w:szCs w:val="40"/>
        </w:rPr>
      </w:pPr>
      <w:r w:rsidRPr="00931B24">
        <w:rPr>
          <w:rFonts w:cs="Times New Roman"/>
          <w:b/>
          <w:sz w:val="40"/>
          <w:szCs w:val="40"/>
        </w:rPr>
        <w:t>WYJAZDY STAŻOWE „KROK PO KROKU”</w:t>
      </w:r>
    </w:p>
    <w:p w14:paraId="1ED40B03" w14:textId="77777777" w:rsidR="0002658F" w:rsidRPr="00931B24" w:rsidRDefault="0002658F" w:rsidP="0002658F">
      <w:pPr>
        <w:ind w:left="-142"/>
        <w:jc w:val="center"/>
        <w:rPr>
          <w:rFonts w:cs="Times New Roman"/>
          <w:b/>
          <w:sz w:val="40"/>
          <w:szCs w:val="40"/>
        </w:rPr>
      </w:pPr>
    </w:p>
    <w:p w14:paraId="47B72378" w14:textId="1BB2365D" w:rsidR="00EE4965" w:rsidRDefault="003403BE" w:rsidP="0002658F">
      <w:pPr>
        <w:jc w:val="center"/>
        <w:rPr>
          <w:rFonts w:cs="Times New Roman"/>
          <w:b/>
          <w:color w:val="808080" w:themeColor="background1" w:themeShade="80"/>
          <w:sz w:val="28"/>
          <w:szCs w:val="28"/>
        </w:rPr>
      </w:pPr>
      <w:r w:rsidRPr="00931B24">
        <w:rPr>
          <w:rFonts w:cs="Times New Roman"/>
          <w:b/>
          <w:color w:val="808080" w:themeColor="background1" w:themeShade="80"/>
          <w:sz w:val="28"/>
          <w:szCs w:val="28"/>
        </w:rPr>
        <w:t>KWESTIE MERYTORYCZNE – DZIEKANAT WYDZIAŁU LEKARSKIEGO</w:t>
      </w:r>
      <w:r w:rsidR="00EE4965" w:rsidRPr="00931B24">
        <w:rPr>
          <w:rFonts w:cs="Times New Roman"/>
          <w:b/>
          <w:color w:val="808080" w:themeColor="background1" w:themeShade="80"/>
          <w:sz w:val="28"/>
          <w:szCs w:val="28"/>
        </w:rPr>
        <w:t xml:space="preserve"> Z ODDZIAŁEM STOMATOLOGII I NAUCZANIA W JĘZYKU ANGIELSKIM</w:t>
      </w:r>
    </w:p>
    <w:p w14:paraId="1EDC4A68" w14:textId="180E6AA3" w:rsidR="00105D16" w:rsidRDefault="00105D16" w:rsidP="0002658F">
      <w:pPr>
        <w:jc w:val="center"/>
        <w:rPr>
          <w:rFonts w:cs="Times New Roman"/>
          <w:b/>
          <w:color w:val="808080" w:themeColor="background1" w:themeShade="80"/>
          <w:sz w:val="28"/>
          <w:szCs w:val="28"/>
        </w:rPr>
      </w:pPr>
      <w:r>
        <w:rPr>
          <w:rFonts w:cs="Times New Roman"/>
          <w:b/>
          <w:noProof/>
          <w:color w:val="808080" w:themeColor="background1" w:themeShade="8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1D9D84" wp14:editId="17A7B6AE">
                <wp:simplePos x="0" y="0"/>
                <wp:positionH relativeFrom="column">
                  <wp:posOffset>2099310</wp:posOffset>
                </wp:positionH>
                <wp:positionV relativeFrom="paragraph">
                  <wp:posOffset>86361</wp:posOffset>
                </wp:positionV>
                <wp:extent cx="1619250" cy="723900"/>
                <wp:effectExtent l="0" t="0" r="19050" b="1905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0BE12" w14:textId="58FE909E" w:rsidR="00105D16" w:rsidRDefault="00105D16" w:rsidP="00105D16">
                            <w:pPr>
                              <w:jc w:val="center"/>
                            </w:pPr>
                            <w:r>
                              <w:t xml:space="preserve">POSZUKIWANIE MIEJSCA STAŻU </w:t>
                            </w:r>
                            <w:r w:rsidRPr="00105D16">
                              <w:rPr>
                                <w:b/>
                                <w:color w:val="FF0000"/>
                              </w:rPr>
                              <w:t>STYCZEŃ 2018</w:t>
                            </w:r>
                          </w:p>
                          <w:p w14:paraId="3E4EC7CF" w14:textId="77777777" w:rsidR="00105D16" w:rsidRDefault="00105D16" w:rsidP="00105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1D9D84" id="Prostokąt zaokrąglony 1" o:spid="_x0000_s1026" style="position:absolute;left:0;text-align:left;margin-left:165.3pt;margin-top:6.8pt;width:127.5pt;height:5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0D00BE12" w14:textId="58FE909E" w:rsidR="00105D16" w:rsidRDefault="00105D16" w:rsidP="00105D16">
                      <w:pPr>
                        <w:jc w:val="center"/>
                      </w:pPr>
                      <w:r>
                        <w:t xml:space="preserve">POSZUKIWANIE MIEJSCA STAŻU </w:t>
                      </w:r>
                      <w:r w:rsidRPr="00105D16">
                        <w:rPr>
                          <w:b/>
                          <w:color w:val="FF0000"/>
                        </w:rPr>
                        <w:t>STYCZEŃ 2018</w:t>
                      </w:r>
                    </w:p>
                    <w:p w14:paraId="3E4EC7CF" w14:textId="77777777" w:rsidR="00105D16" w:rsidRDefault="00105D16" w:rsidP="00105D1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A7DB824" w14:textId="445F36CF" w:rsidR="00105D16" w:rsidRDefault="00105D16" w:rsidP="0002658F">
      <w:pPr>
        <w:jc w:val="center"/>
        <w:rPr>
          <w:rFonts w:cs="Times New Roman"/>
          <w:b/>
          <w:color w:val="808080" w:themeColor="background1" w:themeShade="80"/>
          <w:sz w:val="28"/>
          <w:szCs w:val="28"/>
        </w:rPr>
      </w:pPr>
      <w:r w:rsidRPr="00931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4539AC" wp14:editId="1817FD6A">
                <wp:simplePos x="0" y="0"/>
                <wp:positionH relativeFrom="column">
                  <wp:posOffset>3829050</wp:posOffset>
                </wp:positionH>
                <wp:positionV relativeFrom="paragraph">
                  <wp:posOffset>28575</wp:posOffset>
                </wp:positionV>
                <wp:extent cx="409575" cy="180975"/>
                <wp:effectExtent l="0" t="19050" r="47625" b="47625"/>
                <wp:wrapNone/>
                <wp:docPr id="2" name="Strzałka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74CF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" o:spid="_x0000_s1026" type="#_x0000_t13" style="position:absolute;margin-left:301.5pt;margin-top:2.25pt;width:32.2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" adj="16828" fillcolor="red" strokecolor="#41719c" strokeweight="1pt"/>
            </w:pict>
          </mc:Fallback>
        </mc:AlternateContent>
      </w:r>
    </w:p>
    <w:p w14:paraId="2AEE2E6B" w14:textId="2BC26EEF" w:rsidR="00105D16" w:rsidRPr="00931B24" w:rsidRDefault="00105D16" w:rsidP="0002658F">
      <w:pPr>
        <w:jc w:val="center"/>
        <w:rPr>
          <w:rFonts w:cs="Times New Roman"/>
          <w:b/>
          <w:color w:val="808080" w:themeColor="background1" w:themeShade="80"/>
          <w:sz w:val="28"/>
          <w:szCs w:val="28"/>
        </w:rPr>
      </w:pPr>
    </w:p>
    <w:p w14:paraId="57D880F8" w14:textId="54C28EB9" w:rsidR="00DC7A2E" w:rsidRPr="00931B24" w:rsidRDefault="00DC7A2E" w:rsidP="00DC7A2E">
      <w:pPr>
        <w:ind w:left="-284"/>
      </w:pPr>
      <w:r w:rsidRPr="00931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5DBB719" wp14:editId="6B619AEE">
                <wp:simplePos x="0" y="0"/>
                <wp:positionH relativeFrom="column">
                  <wp:posOffset>4918710</wp:posOffset>
                </wp:positionH>
                <wp:positionV relativeFrom="paragraph">
                  <wp:posOffset>78105</wp:posOffset>
                </wp:positionV>
                <wp:extent cx="1190625" cy="695325"/>
                <wp:effectExtent l="0" t="0" r="28575" b="2857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953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B436A3" w14:textId="7CF3DBCC" w:rsidR="00DC7A2E" w:rsidRDefault="00DC7A2E" w:rsidP="00DC7A2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403BE">
                              <w:rPr>
                                <w:color w:val="FFFFFF" w:themeColor="background1"/>
                              </w:rPr>
                              <w:t xml:space="preserve">DEKLARACJA UCZESTNICTWA  </w:t>
                            </w:r>
                            <w:r w:rsidR="00A94452" w:rsidRPr="00A94452">
                              <w:rPr>
                                <w:b/>
                                <w:color w:val="FF0000"/>
                              </w:rPr>
                              <w:t>DO</w:t>
                            </w:r>
                            <w:r w:rsidR="00A9445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94452">
                              <w:rPr>
                                <w:b/>
                                <w:color w:val="FF0000"/>
                              </w:rPr>
                              <w:t>28</w:t>
                            </w:r>
                            <w:r w:rsidRPr="003403BE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931B24">
                              <w:rPr>
                                <w:b/>
                                <w:color w:val="FF0000"/>
                              </w:rPr>
                              <w:t>IV</w:t>
                            </w:r>
                            <w:r w:rsidRPr="003403BE">
                              <w:rPr>
                                <w:b/>
                                <w:color w:val="FF0000"/>
                              </w:rPr>
                              <w:t xml:space="preserve"> 2018</w:t>
                            </w:r>
                          </w:p>
                          <w:p w14:paraId="0AA0D89F" w14:textId="77777777" w:rsidR="00DC7A2E" w:rsidRDefault="00DC7A2E" w:rsidP="00DC7A2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57A2F13A" w14:textId="77777777" w:rsidR="00DC7A2E" w:rsidRDefault="00DC7A2E" w:rsidP="00DC7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DBB719" id="Prostokąt zaokrąglony 13" o:spid="_x0000_s1027" style="position:absolute;left:0;text-align:left;margin-left:387.3pt;margin-top:6.15pt;width:93.75pt;height:54.7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" fillcolor="#5b9bd5" strokecolor="#41719c" strokeweight="1pt">
                <v:stroke joinstyle="miter"/>
                <v:textbox>
                  <w:txbxContent>
                    <w:p w14:paraId="46B436A3" w14:textId="7CF3DBCC" w:rsidR="00DC7A2E" w:rsidRDefault="00DC7A2E" w:rsidP="00DC7A2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403BE">
                        <w:rPr>
                          <w:color w:val="FFFFFF" w:themeColor="background1"/>
                        </w:rPr>
                        <w:t xml:space="preserve">DEKLARACJA UCZESTNICTWA  </w:t>
                      </w:r>
                      <w:r w:rsidR="00A94452" w:rsidRPr="00A94452">
                        <w:rPr>
                          <w:b/>
                          <w:color w:val="FF0000"/>
                        </w:rPr>
                        <w:t>DO</w:t>
                      </w:r>
                      <w:r w:rsidR="00A94452">
                        <w:rPr>
                          <w:color w:val="FFFFFF" w:themeColor="background1"/>
                        </w:rPr>
                        <w:t xml:space="preserve"> </w:t>
                      </w:r>
                      <w:r w:rsidR="00A94452">
                        <w:rPr>
                          <w:b/>
                          <w:color w:val="FF0000"/>
                        </w:rPr>
                        <w:t>28</w:t>
                      </w:r>
                      <w:r w:rsidRPr="003403BE">
                        <w:rPr>
                          <w:b/>
                          <w:color w:val="FF0000"/>
                        </w:rPr>
                        <w:t xml:space="preserve"> </w:t>
                      </w:r>
                      <w:r w:rsidR="00931B24">
                        <w:rPr>
                          <w:b/>
                          <w:color w:val="FF0000"/>
                        </w:rPr>
                        <w:t>IV</w:t>
                      </w:r>
                      <w:r w:rsidRPr="003403BE">
                        <w:rPr>
                          <w:b/>
                          <w:color w:val="FF0000"/>
                        </w:rPr>
                        <w:t xml:space="preserve"> 2018</w:t>
                      </w:r>
                    </w:p>
                    <w:p w14:paraId="0AA0D89F" w14:textId="77777777" w:rsidR="00DC7A2E" w:rsidRDefault="00DC7A2E" w:rsidP="00DC7A2E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57A2F13A" w14:textId="77777777" w:rsidR="00DC7A2E" w:rsidRDefault="00DC7A2E" w:rsidP="00DC7A2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931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25823C" wp14:editId="1A818AFC">
                <wp:simplePos x="0" y="0"/>
                <wp:positionH relativeFrom="column">
                  <wp:posOffset>4432935</wp:posOffset>
                </wp:positionH>
                <wp:positionV relativeFrom="paragraph">
                  <wp:posOffset>325755</wp:posOffset>
                </wp:positionV>
                <wp:extent cx="409575" cy="180975"/>
                <wp:effectExtent l="0" t="19050" r="47625" b="47625"/>
                <wp:wrapNone/>
                <wp:docPr id="14" name="Strzałka w praw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60F9" id="Strzałka w prawo 14" o:spid="_x0000_s1026" type="#_x0000_t13" style="position:absolute;margin-left:349.05pt;margin-top:25.65pt;width:32.25pt;height:1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" adj="16828" fillcolor="red" strokecolor="#41719c" strokeweight="1pt"/>
            </w:pict>
          </mc:Fallback>
        </mc:AlternateContent>
      </w:r>
      <w:r w:rsidRPr="00931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0FEDED7" wp14:editId="76BD9606">
                <wp:simplePos x="0" y="0"/>
                <wp:positionH relativeFrom="column">
                  <wp:posOffset>3185160</wp:posOffset>
                </wp:positionH>
                <wp:positionV relativeFrom="paragraph">
                  <wp:posOffset>78105</wp:posOffset>
                </wp:positionV>
                <wp:extent cx="1190625" cy="695325"/>
                <wp:effectExtent l="0" t="0" r="28575" b="28575"/>
                <wp:wrapNone/>
                <wp:docPr id="15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953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52A338" w14:textId="08E678ED" w:rsidR="00DC7A2E" w:rsidRDefault="00DC7A2E" w:rsidP="00DC7A2E">
                            <w:pPr>
                              <w:jc w:val="center"/>
                            </w:pPr>
                            <w:r w:rsidRPr="003403BE">
                              <w:rPr>
                                <w:color w:val="FFFFFF" w:themeColor="background1"/>
                              </w:rPr>
                              <w:t xml:space="preserve">OGŁOSZENIE WYNIKÓW                   </w:t>
                            </w:r>
                            <w:r w:rsidR="00A94452" w:rsidRPr="00A94452">
                              <w:rPr>
                                <w:b/>
                                <w:color w:val="FF0000"/>
                              </w:rPr>
                              <w:t xml:space="preserve">DO </w:t>
                            </w:r>
                            <w:r w:rsidR="00A94452">
                              <w:rPr>
                                <w:b/>
                                <w:color w:val="FF0000"/>
                              </w:rPr>
                              <w:t>14</w:t>
                            </w:r>
                            <w:r w:rsidR="008D352C">
                              <w:rPr>
                                <w:b/>
                                <w:color w:val="FF0000"/>
                              </w:rPr>
                              <w:t xml:space="preserve"> IV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EDED7" id="Prostokąt zaokrąglony 15" o:spid="_x0000_s1028" style="position:absolute;left:0;text-align:left;margin-left:250.8pt;margin-top:6.15pt;width:93.75pt;height:54.7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" fillcolor="#5b9bd5" strokecolor="#41719c" strokeweight="1pt">
                <v:stroke joinstyle="miter"/>
                <v:textbox>
                  <w:txbxContent>
                    <w:p w14:paraId="0D52A338" w14:textId="08E678ED" w:rsidR="00DC7A2E" w:rsidRDefault="00DC7A2E" w:rsidP="00DC7A2E">
                      <w:pPr>
                        <w:jc w:val="center"/>
                      </w:pPr>
                      <w:r w:rsidRPr="003403BE">
                        <w:rPr>
                          <w:color w:val="FFFFFF" w:themeColor="background1"/>
                        </w:rPr>
                        <w:t xml:space="preserve">OGŁOSZENIE WYNIKÓW                   </w:t>
                      </w:r>
                      <w:r w:rsidR="00A94452" w:rsidRPr="00A94452">
                        <w:rPr>
                          <w:b/>
                          <w:color w:val="FF0000"/>
                        </w:rPr>
                        <w:t xml:space="preserve">DO </w:t>
                      </w:r>
                      <w:r w:rsidR="00A94452">
                        <w:rPr>
                          <w:b/>
                          <w:color w:val="FF0000"/>
                        </w:rPr>
                        <w:t>14</w:t>
                      </w:r>
                      <w:r w:rsidR="008D352C">
                        <w:rPr>
                          <w:b/>
                          <w:color w:val="FF0000"/>
                        </w:rPr>
                        <w:t xml:space="preserve"> IV 2018</w:t>
                      </w:r>
                    </w:p>
                  </w:txbxContent>
                </v:textbox>
              </v:roundrect>
            </w:pict>
          </mc:Fallback>
        </mc:AlternateContent>
      </w:r>
      <w:r w:rsidRPr="00931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0E47BE5" wp14:editId="62315206">
                <wp:simplePos x="0" y="0"/>
                <wp:positionH relativeFrom="column">
                  <wp:posOffset>1451610</wp:posOffset>
                </wp:positionH>
                <wp:positionV relativeFrom="paragraph">
                  <wp:posOffset>78105</wp:posOffset>
                </wp:positionV>
                <wp:extent cx="1190625" cy="695325"/>
                <wp:effectExtent l="0" t="0" r="28575" b="28575"/>
                <wp:wrapNone/>
                <wp:docPr id="17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953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AE880" w14:textId="7DFAA49C" w:rsidR="00DC7A2E" w:rsidRDefault="00DC7A2E" w:rsidP="00DC7A2E">
                            <w:pPr>
                              <w:jc w:val="center"/>
                            </w:pPr>
                            <w:r w:rsidRPr="003403BE">
                              <w:rPr>
                                <w:color w:val="FFFFFF" w:themeColor="background1"/>
                              </w:rPr>
                              <w:t xml:space="preserve">ZAKOŃCZENIE REKRUTACJI             </w:t>
                            </w:r>
                            <w:r w:rsidR="008D352C">
                              <w:rPr>
                                <w:b/>
                                <w:color w:val="FF0000"/>
                              </w:rPr>
                              <w:t>30 III</w:t>
                            </w:r>
                            <w:r w:rsidRPr="003403BE">
                              <w:rPr>
                                <w:b/>
                                <w:color w:val="FF0000"/>
                              </w:rPr>
                              <w:t xml:space="preserve"> 2018</w:t>
                            </w:r>
                            <w:r w:rsidRPr="003403BE">
                              <w:rPr>
                                <w:color w:val="FF000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47BE5" id="Prostokąt zaokrąglony 17" o:spid="_x0000_s1029" style="position:absolute;left:0;text-align:left;margin-left:114.3pt;margin-top:6.15pt;width:93.75pt;height:54.7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" fillcolor="#5b9bd5" strokecolor="#41719c" strokeweight="1pt">
                <v:stroke joinstyle="miter"/>
                <v:textbox>
                  <w:txbxContent>
                    <w:p w14:paraId="27BAE880" w14:textId="7DFAA49C" w:rsidR="00DC7A2E" w:rsidRDefault="00DC7A2E" w:rsidP="00DC7A2E">
                      <w:pPr>
                        <w:jc w:val="center"/>
                      </w:pPr>
                      <w:r w:rsidRPr="003403BE">
                        <w:rPr>
                          <w:color w:val="FFFFFF" w:themeColor="background1"/>
                        </w:rPr>
                        <w:t xml:space="preserve">ZAKOŃCZENIE REKRUTACJI             </w:t>
                      </w:r>
                      <w:r w:rsidR="008D352C">
                        <w:rPr>
                          <w:b/>
                          <w:color w:val="FF0000"/>
                        </w:rPr>
                        <w:t>30 III</w:t>
                      </w:r>
                      <w:r w:rsidRPr="003403BE">
                        <w:rPr>
                          <w:b/>
                          <w:color w:val="FF0000"/>
                        </w:rPr>
                        <w:t xml:space="preserve"> 2018</w:t>
                      </w:r>
                      <w:r w:rsidRPr="003403BE">
                        <w:rPr>
                          <w:color w:val="FF0000"/>
                        </w:rPr>
                        <w:t xml:space="preserve">        </w:t>
                      </w:r>
                    </w:p>
                  </w:txbxContent>
                </v:textbox>
              </v:roundrect>
            </w:pict>
          </mc:Fallback>
        </mc:AlternateContent>
      </w:r>
      <w:r w:rsidRPr="00931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1A103C5" wp14:editId="1924951C">
                <wp:simplePos x="0" y="0"/>
                <wp:positionH relativeFrom="column">
                  <wp:posOffset>-272415</wp:posOffset>
                </wp:positionH>
                <wp:positionV relativeFrom="paragraph">
                  <wp:posOffset>78105</wp:posOffset>
                </wp:positionV>
                <wp:extent cx="1190625" cy="695325"/>
                <wp:effectExtent l="0" t="0" r="28575" b="28575"/>
                <wp:wrapNone/>
                <wp:docPr id="19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953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A82851" w14:textId="028B7C5A" w:rsidR="00DC7A2E" w:rsidRDefault="00DC7A2E" w:rsidP="00DC7A2E">
                            <w:pPr>
                              <w:jc w:val="center"/>
                            </w:pPr>
                            <w:r w:rsidRPr="00DC7A2E">
                              <w:rPr>
                                <w:color w:val="FFFFFF" w:themeColor="background1"/>
                              </w:rPr>
                              <w:t xml:space="preserve">ROZPOCZĘCIE REKRUTACJI                  </w:t>
                            </w:r>
                            <w:r w:rsidR="00931B24">
                              <w:rPr>
                                <w:b/>
                                <w:color w:val="FF0000"/>
                              </w:rPr>
                              <w:t>01 III</w:t>
                            </w:r>
                            <w:r w:rsidRPr="003403BE">
                              <w:rPr>
                                <w:b/>
                                <w:color w:val="FF000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A103C5" id="Prostokąt zaokrąglony 19" o:spid="_x0000_s1030" style="position:absolute;left:0;text-align:left;margin-left:-21.45pt;margin-top:6.15pt;width:93.75pt;height:54.7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" fillcolor="#5b9bd5" strokecolor="#41719c" strokeweight="1pt">
                <v:stroke joinstyle="miter"/>
                <v:textbox>
                  <w:txbxContent>
                    <w:p w14:paraId="78A82851" w14:textId="028B7C5A" w:rsidR="00DC7A2E" w:rsidRDefault="00DC7A2E" w:rsidP="00DC7A2E">
                      <w:pPr>
                        <w:jc w:val="center"/>
                      </w:pPr>
                      <w:r w:rsidRPr="00DC7A2E">
                        <w:rPr>
                          <w:color w:val="FFFFFF" w:themeColor="background1"/>
                        </w:rPr>
                        <w:t xml:space="preserve">ROZPOCZĘCIE REKRUTACJI                  </w:t>
                      </w:r>
                      <w:r w:rsidR="00931B24">
                        <w:rPr>
                          <w:b/>
                          <w:color w:val="FF0000"/>
                        </w:rPr>
                        <w:t>01 III</w:t>
                      </w:r>
                      <w:r w:rsidRPr="003403BE">
                        <w:rPr>
                          <w:b/>
                          <w:color w:val="FF0000"/>
                        </w:rPr>
                        <w:t xml:space="preserve"> 201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FFC2BF" w14:textId="13C68416" w:rsidR="00DC7A2E" w:rsidRPr="00931B24" w:rsidRDefault="003829E5" w:rsidP="008D352C">
      <w:pPr>
        <w:tabs>
          <w:tab w:val="left" w:pos="5262"/>
          <w:tab w:val="left" w:pos="5460"/>
          <w:tab w:val="left" w:pos="5655"/>
          <w:tab w:val="left" w:pos="5863"/>
          <w:tab w:val="left" w:pos="8340"/>
        </w:tabs>
        <w:ind w:left="-284"/>
      </w:pPr>
      <w:r w:rsidRPr="00931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ED02E0" wp14:editId="2B792059">
                <wp:simplePos x="0" y="0"/>
                <wp:positionH relativeFrom="column">
                  <wp:posOffset>2718435</wp:posOffset>
                </wp:positionH>
                <wp:positionV relativeFrom="paragraph">
                  <wp:posOffset>31750</wp:posOffset>
                </wp:positionV>
                <wp:extent cx="409575" cy="180975"/>
                <wp:effectExtent l="0" t="19050" r="47625" b="47625"/>
                <wp:wrapNone/>
                <wp:docPr id="4" name="Strzałka w praw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267C" id="Strzałka w prawo 4" o:spid="_x0000_s1026" type="#_x0000_t13" style="position:absolute;margin-left:214.05pt;margin-top:2.5pt;width:32.2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" adj="16828" fillcolor="red" strokecolor="#41719c" strokeweight="1pt"/>
            </w:pict>
          </mc:Fallback>
        </mc:AlternateContent>
      </w:r>
      <w:r w:rsidRPr="00931B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3E4A2B0" wp14:editId="60DAD39E">
                <wp:simplePos x="0" y="0"/>
                <wp:positionH relativeFrom="column">
                  <wp:posOffset>990600</wp:posOffset>
                </wp:positionH>
                <wp:positionV relativeFrom="paragraph">
                  <wp:posOffset>18415</wp:posOffset>
                </wp:positionV>
                <wp:extent cx="409575" cy="180975"/>
                <wp:effectExtent l="0" t="19050" r="47625" b="47625"/>
                <wp:wrapNone/>
                <wp:docPr id="3" name="Strzałka w pra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CC145" id="Strzałka w prawo 3" o:spid="_x0000_s1026" type="#_x0000_t13" style="position:absolute;margin-left:78pt;margin-top:1.45pt;width:32.25pt;height:1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" adj="16828" fillcolor="red" strokecolor="#41719c" strokeweight="1pt"/>
            </w:pict>
          </mc:Fallback>
        </mc:AlternateContent>
      </w:r>
      <w:r w:rsidR="00931B24" w:rsidRPr="00931B24">
        <w:tab/>
      </w:r>
      <w:r w:rsidR="008D352C">
        <w:tab/>
      </w:r>
      <w:r w:rsidR="008D352C">
        <w:tab/>
      </w:r>
      <w:r w:rsidR="00931B24" w:rsidRPr="00931B24">
        <w:tab/>
      </w:r>
      <w:r w:rsidR="008D352C">
        <w:t xml:space="preserve"> </w:t>
      </w:r>
      <w:r w:rsidR="008D352C">
        <w:tab/>
      </w:r>
    </w:p>
    <w:p w14:paraId="2D358A1B" w14:textId="77777777" w:rsidR="003829E5" w:rsidRDefault="003829E5" w:rsidP="00DC7A2E">
      <w:pPr>
        <w:jc w:val="center"/>
        <w:rPr>
          <w:rFonts w:cs="Times New Roman"/>
          <w:b/>
          <w:color w:val="808080" w:themeColor="background1" w:themeShade="80"/>
          <w:sz w:val="28"/>
          <w:szCs w:val="28"/>
        </w:rPr>
      </w:pPr>
    </w:p>
    <w:p w14:paraId="6DED4014" w14:textId="77777777" w:rsidR="003829E5" w:rsidRDefault="003829E5" w:rsidP="00DC7A2E">
      <w:pPr>
        <w:jc w:val="center"/>
        <w:rPr>
          <w:rFonts w:cs="Times New Roman"/>
          <w:b/>
          <w:color w:val="808080" w:themeColor="background1" w:themeShade="80"/>
          <w:sz w:val="28"/>
          <w:szCs w:val="28"/>
        </w:rPr>
      </w:pPr>
    </w:p>
    <w:p w14:paraId="2FDEE6DD" w14:textId="7A0005D9" w:rsidR="00DC7A2E" w:rsidRPr="00931B24" w:rsidRDefault="00DC7A2E" w:rsidP="00DC7A2E">
      <w:pPr>
        <w:jc w:val="center"/>
        <w:rPr>
          <w:rFonts w:cs="Times New Roman"/>
          <w:b/>
          <w:color w:val="808080" w:themeColor="background1" w:themeShade="80"/>
          <w:sz w:val="28"/>
          <w:szCs w:val="28"/>
        </w:rPr>
      </w:pPr>
      <w:r w:rsidRPr="00931B24">
        <w:rPr>
          <w:rFonts w:cs="Times New Roman"/>
          <w:b/>
          <w:color w:val="808080" w:themeColor="background1" w:themeShade="80"/>
          <w:sz w:val="28"/>
          <w:szCs w:val="28"/>
        </w:rPr>
        <w:t>KWESTIE FINANSOWE – DZIAŁ SPRAW STUDENCKICH</w:t>
      </w:r>
    </w:p>
    <w:p w14:paraId="154B7F15" w14:textId="77777777" w:rsidR="00DC7A2E" w:rsidRPr="00931B24" w:rsidRDefault="00D64296" w:rsidP="00DC7A2E">
      <w:pPr>
        <w:jc w:val="center"/>
        <w:rPr>
          <w:rFonts w:cs="Times New Roman"/>
          <w:b/>
          <w:color w:val="808080" w:themeColor="background1" w:themeShade="80"/>
          <w:sz w:val="28"/>
          <w:szCs w:val="28"/>
        </w:rPr>
      </w:pPr>
      <w:r w:rsidRPr="00931B24">
        <w:rPr>
          <w:rFonts w:cs="Times New Roman"/>
          <w:b/>
          <w:noProof/>
          <w:color w:val="FFFFFF" w:themeColor="background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50A1E8" wp14:editId="45F533B5">
                <wp:simplePos x="0" y="0"/>
                <wp:positionH relativeFrom="column">
                  <wp:posOffset>3622675</wp:posOffset>
                </wp:positionH>
                <wp:positionV relativeFrom="paragraph">
                  <wp:posOffset>189230</wp:posOffset>
                </wp:positionV>
                <wp:extent cx="2590800" cy="1123950"/>
                <wp:effectExtent l="0" t="0" r="19050" b="19050"/>
                <wp:wrapNone/>
                <wp:docPr id="21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239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1E5AB" w14:textId="1F5B44FA" w:rsidR="00D64296" w:rsidRPr="00D64296" w:rsidRDefault="00D64296" w:rsidP="00D64296">
                            <w:pPr>
                              <w:jc w:val="center"/>
                            </w:pPr>
                            <w:r w:rsidRPr="00D64296">
                              <w:rPr>
                                <w:color w:val="FFFFFF" w:themeColor="background1"/>
                              </w:rPr>
                              <w:t xml:space="preserve">UMOWA STYPENDIALNA </w:t>
                            </w:r>
                            <w:r w:rsidR="00836BB6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393350">
                              <w:rPr>
                                <w:b/>
                                <w:color w:val="FF0000"/>
                              </w:rPr>
                              <w:t xml:space="preserve">nie później niż </w:t>
                            </w:r>
                            <w:r w:rsidR="00CA75A1">
                              <w:rPr>
                                <w:b/>
                                <w:color w:val="FF0000"/>
                              </w:rPr>
                              <w:t xml:space="preserve">7 </w:t>
                            </w:r>
                            <w:r w:rsidRPr="00393350">
                              <w:rPr>
                                <w:b/>
                                <w:color w:val="FF0000"/>
                              </w:rPr>
                              <w:t>dni kalendarzowych przed wyjazdem</w:t>
                            </w:r>
                            <w:r w:rsidRPr="00D64296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0A1E8" id="Prostokąt zaokrąglony 21" o:spid="_x0000_s1031" style="position:absolute;left:0;text-align:left;margin-left:285.25pt;margin-top:14.9pt;width:204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" fillcolor="#5b9bd5" strokecolor="#41719c" strokeweight="1pt">
                <v:stroke joinstyle="miter"/>
                <v:textbox>
                  <w:txbxContent>
                    <w:p w14:paraId="6641E5AB" w14:textId="1F5B44FA" w:rsidR="00D64296" w:rsidRPr="00D64296" w:rsidRDefault="00D64296" w:rsidP="00D64296">
                      <w:pPr>
                        <w:jc w:val="center"/>
                      </w:pPr>
                      <w:r w:rsidRPr="00D64296">
                        <w:rPr>
                          <w:color w:val="FFFFFF" w:themeColor="background1"/>
                        </w:rPr>
                        <w:t xml:space="preserve">UMOWA STYPENDIALNA </w:t>
                      </w:r>
                      <w:r w:rsidR="00836BB6">
                        <w:rPr>
                          <w:color w:val="FFFFFF" w:themeColor="background1"/>
                        </w:rPr>
                        <w:br/>
                      </w:r>
                      <w:r w:rsidRPr="00393350">
                        <w:rPr>
                          <w:b/>
                          <w:color w:val="FF0000"/>
                        </w:rPr>
                        <w:t xml:space="preserve">nie później niż </w:t>
                      </w:r>
                      <w:r w:rsidR="00CA75A1">
                        <w:rPr>
                          <w:b/>
                          <w:color w:val="FF0000"/>
                        </w:rPr>
                        <w:t xml:space="preserve">7 </w:t>
                      </w:r>
                      <w:r w:rsidRPr="00393350">
                        <w:rPr>
                          <w:b/>
                          <w:color w:val="FF0000"/>
                        </w:rPr>
                        <w:t>dni kalendarzowych przed wyjazdem</w:t>
                      </w:r>
                      <w:r w:rsidRPr="00D64296">
                        <w:t xml:space="preserve">          </w:t>
                      </w:r>
                    </w:p>
                  </w:txbxContent>
                </v:textbox>
              </v:roundrect>
            </w:pict>
          </mc:Fallback>
        </mc:AlternateContent>
      </w:r>
      <w:r w:rsidRPr="00931B24">
        <w:rPr>
          <w:rFonts w:cs="Times New Roman"/>
          <w:b/>
          <w:noProof/>
          <w:color w:val="FFFFFF" w:themeColor="background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F1216" wp14:editId="6ACD8264">
                <wp:simplePos x="0" y="0"/>
                <wp:positionH relativeFrom="column">
                  <wp:posOffset>212725</wp:posOffset>
                </wp:positionH>
                <wp:positionV relativeFrom="paragraph">
                  <wp:posOffset>179705</wp:posOffset>
                </wp:positionV>
                <wp:extent cx="2457450" cy="1123950"/>
                <wp:effectExtent l="0" t="0" r="19050" b="19050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14798" w14:textId="77777777" w:rsidR="00CA75A1" w:rsidRDefault="00DC7A2E" w:rsidP="00CA75A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NIOSKI NA WYJAZD</w:t>
                            </w:r>
                          </w:p>
                          <w:p w14:paraId="06E4980B" w14:textId="77777777" w:rsidR="00CA75A1" w:rsidRDefault="00CA75A1" w:rsidP="00CA75A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OTWIERDZENIE UBEZPIECZENIA</w:t>
                            </w:r>
                          </w:p>
                          <w:p w14:paraId="0AA9A15C" w14:textId="77777777" w:rsidR="00CA75A1" w:rsidRDefault="00CA75A1" w:rsidP="00CA75A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WENTUALNA ZALICZKA</w:t>
                            </w:r>
                          </w:p>
                          <w:p w14:paraId="28A00537" w14:textId="77777777" w:rsidR="00DC7A2E" w:rsidRPr="00393350" w:rsidRDefault="00D64296" w:rsidP="00CA75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 xml:space="preserve"> </w:t>
                            </w:r>
                            <w:r w:rsidR="00393350" w:rsidRPr="00393350">
                              <w:rPr>
                                <w:b/>
                                <w:color w:val="FF0000"/>
                              </w:rPr>
                              <w:t>nie później niż 14 dni kalendarzowych przed wyjaz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F1216" id="Prostokąt zaokrąglony 20" o:spid="_x0000_s1032" style="position:absolute;left:0;text-align:left;margin-left:16.75pt;margin-top:14.15pt;width:193.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79C14798" w14:textId="77777777" w:rsidR="00CA75A1" w:rsidRDefault="00DC7A2E" w:rsidP="00CA75A1">
                      <w:pPr>
                        <w:spacing w:after="0" w:line="240" w:lineRule="auto"/>
                        <w:jc w:val="center"/>
                      </w:pPr>
                      <w:r>
                        <w:t>WNIOSKI NA WYJAZD</w:t>
                      </w:r>
                    </w:p>
                    <w:p w14:paraId="06E4980B" w14:textId="77777777" w:rsidR="00CA75A1" w:rsidRDefault="00CA75A1" w:rsidP="00CA75A1">
                      <w:pPr>
                        <w:spacing w:after="0" w:line="240" w:lineRule="auto"/>
                        <w:jc w:val="center"/>
                      </w:pPr>
                      <w:r>
                        <w:t>POTWIERDZENIE UBEZPIECZENIA</w:t>
                      </w:r>
                    </w:p>
                    <w:p w14:paraId="0AA9A15C" w14:textId="77777777" w:rsidR="00CA75A1" w:rsidRDefault="00CA75A1" w:rsidP="00CA75A1">
                      <w:pPr>
                        <w:spacing w:after="0" w:line="240" w:lineRule="auto"/>
                        <w:jc w:val="center"/>
                      </w:pPr>
                      <w:r>
                        <w:t>EWENTUALNA ZALICZKA</w:t>
                      </w:r>
                    </w:p>
                    <w:p w14:paraId="28A00537" w14:textId="77777777" w:rsidR="00DC7A2E" w:rsidRPr="00393350" w:rsidRDefault="00D64296" w:rsidP="00CA75A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t xml:space="preserve"> </w:t>
                      </w:r>
                      <w:r w:rsidR="00393350" w:rsidRPr="00393350">
                        <w:rPr>
                          <w:b/>
                          <w:color w:val="FF0000"/>
                        </w:rPr>
                        <w:t>nie później niż 14 dni kalendarzowych przed wyjazd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571775" w14:textId="77777777" w:rsidR="00DC7A2E" w:rsidRPr="00931B24" w:rsidRDefault="00DC7A2E" w:rsidP="00DC7A2E">
      <w:pPr>
        <w:jc w:val="center"/>
        <w:rPr>
          <w:rFonts w:cs="Times New Roman"/>
          <w:b/>
          <w:color w:val="808080" w:themeColor="background1" w:themeShade="80"/>
          <w:sz w:val="28"/>
          <w:szCs w:val="28"/>
        </w:rPr>
      </w:pPr>
      <w:r w:rsidRPr="00931B24">
        <w:rPr>
          <w:rFonts w:cs="Times New Roman"/>
          <w:b/>
          <w:noProof/>
          <w:color w:val="FFFFFF" w:themeColor="background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C58839" wp14:editId="691015C9">
                <wp:simplePos x="0" y="0"/>
                <wp:positionH relativeFrom="margin">
                  <wp:posOffset>2882458</wp:posOffset>
                </wp:positionH>
                <wp:positionV relativeFrom="paragraph">
                  <wp:posOffset>126724</wp:posOffset>
                </wp:positionV>
                <wp:extent cx="514350" cy="504825"/>
                <wp:effectExtent l="0" t="0" r="0" b="0"/>
                <wp:wrapNone/>
                <wp:docPr id="25" name="Znak pl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04825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DF353" id="Znak plus 25" o:spid="_x0000_s1026" style="position:absolute;margin-left:226.95pt;margin-top:10pt;width:40.5pt;height:39.75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51435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" path="m68177,193045r129631,l197808,66915r118734,l316542,193045r129631,l446173,311780r-129631,l316542,437910r-118734,l197808,311780r-129631,l68177,193045xe" fillcolor="red" strokecolor="#1f4d78 [1604]" strokeweight="1pt">
                <v:stroke joinstyle="miter"/>
                <v:path arrowok="t" o:connecttype="custom" o:connectlocs="68177,193045;197808,193045;197808,66915;316542,66915;316542,193045;446173,193045;446173,311780;316542,311780;316542,437910;197808,437910;197808,311780;68177,311780;68177,193045" o:connectangles="0,0,0,0,0,0,0,0,0,0,0,0,0"/>
                <w10:wrap anchorx="margin"/>
              </v:shape>
            </w:pict>
          </mc:Fallback>
        </mc:AlternateContent>
      </w:r>
    </w:p>
    <w:p w14:paraId="042B9A48" w14:textId="77777777" w:rsidR="00DC7A2E" w:rsidRPr="00931B24" w:rsidRDefault="00DC7A2E" w:rsidP="00DC7A2E">
      <w:pPr>
        <w:jc w:val="center"/>
        <w:rPr>
          <w:rFonts w:cs="Times New Roman"/>
          <w:b/>
          <w:color w:val="808080" w:themeColor="background1" w:themeShade="80"/>
          <w:sz w:val="28"/>
          <w:szCs w:val="28"/>
        </w:rPr>
      </w:pPr>
    </w:p>
    <w:p w14:paraId="17CA672B" w14:textId="77777777" w:rsidR="00DC7A2E" w:rsidRPr="00931B24" w:rsidRDefault="00DC7A2E" w:rsidP="00DC7A2E">
      <w:pPr>
        <w:jc w:val="center"/>
        <w:rPr>
          <w:rFonts w:cs="Times New Roman"/>
          <w:b/>
          <w:color w:val="808080" w:themeColor="background1" w:themeShade="80"/>
          <w:sz w:val="28"/>
          <w:szCs w:val="28"/>
        </w:rPr>
      </w:pPr>
    </w:p>
    <w:p w14:paraId="4AE49A23" w14:textId="77777777" w:rsidR="00DC7A2E" w:rsidRPr="00931B24" w:rsidRDefault="00DC7A2E" w:rsidP="00DC7A2E">
      <w:pPr>
        <w:jc w:val="center"/>
        <w:rPr>
          <w:rFonts w:cs="Times New Roman"/>
          <w:b/>
          <w:color w:val="808080" w:themeColor="background1" w:themeShade="80"/>
          <w:sz w:val="28"/>
          <w:szCs w:val="28"/>
        </w:rPr>
      </w:pPr>
    </w:p>
    <w:p w14:paraId="1A2E92DB" w14:textId="77777777" w:rsidR="00DC7A2E" w:rsidRPr="00931B24" w:rsidRDefault="00DC7A2E" w:rsidP="00DC7A2E">
      <w:pPr>
        <w:jc w:val="center"/>
        <w:rPr>
          <w:rFonts w:cs="Times New Roman"/>
          <w:b/>
          <w:color w:val="808080" w:themeColor="background1" w:themeShade="80"/>
          <w:sz w:val="28"/>
          <w:szCs w:val="28"/>
        </w:rPr>
      </w:pPr>
      <w:r w:rsidRPr="00931B24">
        <w:rPr>
          <w:rFonts w:cs="Times New Roman"/>
          <w:b/>
          <w:noProof/>
          <w:color w:val="FFFFFF" w:themeColor="background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0BAD64" wp14:editId="2920A9BF">
                <wp:simplePos x="0" y="0"/>
                <wp:positionH relativeFrom="column">
                  <wp:posOffset>2237133</wp:posOffset>
                </wp:positionH>
                <wp:positionV relativeFrom="paragraph">
                  <wp:posOffset>152069</wp:posOffset>
                </wp:positionV>
                <wp:extent cx="1781175" cy="1019175"/>
                <wp:effectExtent l="0" t="0" r="28575" b="28575"/>
                <wp:wrapNone/>
                <wp:docPr id="23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191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105F3" w14:textId="77777777" w:rsidR="00DC7A2E" w:rsidRPr="00B947FB" w:rsidRDefault="00B947FB" w:rsidP="00DC7A2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7FB">
                              <w:rPr>
                                <w:color w:val="FFFFFF" w:themeColor="background1"/>
                              </w:rPr>
                              <w:t>ROZLICZENIE STAŻU</w:t>
                            </w:r>
                            <w:r w:rsidR="00393350"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393350" w:rsidRPr="00393350">
                              <w:rPr>
                                <w:b/>
                                <w:color w:val="FF0000"/>
                              </w:rPr>
                              <w:t>nie później niż 7 dni kalendarzowych od zakończenia staż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0BAD64" id="Prostokąt zaokrąglony 23" o:spid="_x0000_s1033" style="position:absolute;left:0;text-align:left;margin-left:176.15pt;margin-top:11.95pt;width:140.25pt;height:80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" fillcolor="#5b9bd5" strokecolor="#41719c" strokeweight="1pt">
                <v:stroke joinstyle="miter"/>
                <v:textbox>
                  <w:txbxContent>
                    <w:p w14:paraId="531105F3" w14:textId="77777777" w:rsidR="00DC7A2E" w:rsidRPr="00B947FB" w:rsidRDefault="00B947FB" w:rsidP="00DC7A2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947FB">
                        <w:rPr>
                          <w:color w:val="FFFFFF" w:themeColor="background1"/>
                        </w:rPr>
                        <w:t>ROZLICZENIE STAŻU</w:t>
                      </w:r>
                      <w:r w:rsidR="00393350">
                        <w:rPr>
                          <w:color w:val="FFFFFF" w:themeColor="background1"/>
                        </w:rPr>
                        <w:t xml:space="preserve">      </w:t>
                      </w:r>
                      <w:r w:rsidR="00393350" w:rsidRPr="00393350">
                        <w:rPr>
                          <w:b/>
                          <w:color w:val="FF0000"/>
                        </w:rPr>
                        <w:t>nie później niż 7 dni kalendarzowych od zakończenia staż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C48F43" w14:textId="77777777" w:rsidR="00DC7A2E" w:rsidRPr="00931B24" w:rsidRDefault="00DC7A2E" w:rsidP="00DC7A2E">
      <w:pPr>
        <w:jc w:val="center"/>
        <w:rPr>
          <w:rFonts w:cs="Times New Roman"/>
          <w:b/>
          <w:color w:val="808080" w:themeColor="background1" w:themeShade="80"/>
          <w:sz w:val="28"/>
          <w:szCs w:val="28"/>
        </w:rPr>
      </w:pPr>
    </w:p>
    <w:p w14:paraId="1AB8BD8E" w14:textId="77777777" w:rsidR="00DC7A2E" w:rsidRPr="00931B24" w:rsidRDefault="00DC7A2E" w:rsidP="00DC7A2E">
      <w:pPr>
        <w:jc w:val="center"/>
        <w:rPr>
          <w:rFonts w:cs="Times New Roman"/>
          <w:b/>
          <w:color w:val="808080" w:themeColor="background1" w:themeShade="80"/>
          <w:sz w:val="28"/>
          <w:szCs w:val="28"/>
        </w:rPr>
      </w:pPr>
    </w:p>
    <w:p w14:paraId="5EDC3A27" w14:textId="71B0F66C" w:rsidR="001151B6" w:rsidRPr="00931B24" w:rsidRDefault="001151B6" w:rsidP="00931B24">
      <w:pPr>
        <w:rPr>
          <w:rFonts w:cs="Times New Roman"/>
          <w:b/>
          <w:color w:val="808080" w:themeColor="background1" w:themeShade="80"/>
          <w:sz w:val="28"/>
          <w:szCs w:val="28"/>
        </w:rPr>
      </w:pPr>
    </w:p>
    <w:p w14:paraId="41AFC50E" w14:textId="77777777" w:rsidR="00DC7A2E" w:rsidRPr="00931B24" w:rsidRDefault="00DC7A2E" w:rsidP="00FF3B15">
      <w:pPr>
        <w:spacing w:after="0" w:line="360" w:lineRule="auto"/>
        <w:rPr>
          <w:rFonts w:cs="Times New Roman"/>
          <w:b/>
          <w:color w:val="808080" w:themeColor="background1" w:themeShade="80"/>
          <w:sz w:val="28"/>
          <w:szCs w:val="28"/>
        </w:rPr>
      </w:pPr>
      <w:r w:rsidRPr="00931B24">
        <w:rPr>
          <w:rFonts w:cs="Times New Roman"/>
          <w:b/>
          <w:color w:val="808080" w:themeColor="background1" w:themeShade="80"/>
          <w:sz w:val="28"/>
          <w:szCs w:val="28"/>
        </w:rPr>
        <w:t>ZASADY OGÓLNE:</w:t>
      </w:r>
    </w:p>
    <w:p w14:paraId="0F279097" w14:textId="1ACC572D" w:rsidR="00DE5EBB" w:rsidRPr="00931B24" w:rsidRDefault="00B47318" w:rsidP="00FF3B15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808080" w:themeColor="background1" w:themeShade="80"/>
          <w:sz w:val="24"/>
          <w:szCs w:val="24"/>
        </w:rPr>
        <w:t>długość stażu:</w:t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="00931B24"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="00931B24"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="00DE5EBB" w:rsidRPr="00497F9C">
        <w:rPr>
          <w:rFonts w:cs="Times New Roman"/>
          <w:sz w:val="24"/>
          <w:szCs w:val="24"/>
        </w:rPr>
        <w:t>1 miesiąc (nieprzerwanie) – minimum 120 godzin</w:t>
      </w:r>
      <w:r w:rsidR="00DE5EBB" w:rsidRPr="00931B24">
        <w:rPr>
          <w:rFonts w:cs="Times New Roman"/>
          <w:b/>
          <w:sz w:val="24"/>
          <w:szCs w:val="24"/>
        </w:rPr>
        <w:t xml:space="preserve"> </w:t>
      </w:r>
    </w:p>
    <w:p w14:paraId="7BE2B6E9" w14:textId="2C3915F8" w:rsidR="00DE5EBB" w:rsidRPr="00931B24" w:rsidRDefault="00931B24" w:rsidP="00FF3B15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808080" w:themeColor="background1" w:themeShade="80"/>
          <w:sz w:val="24"/>
          <w:szCs w:val="24"/>
        </w:rPr>
        <w:t>okres realizacji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>:</w:t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="00DE5EBB" w:rsidRPr="00497F9C">
        <w:rPr>
          <w:rFonts w:cs="Times New Roman"/>
          <w:sz w:val="24"/>
          <w:szCs w:val="24"/>
        </w:rPr>
        <w:t>staż musi się odbyć w okresie od 01.07.2018</w:t>
      </w:r>
      <w:r w:rsidRPr="00497F9C">
        <w:rPr>
          <w:rFonts w:cs="Times New Roman"/>
          <w:sz w:val="24"/>
          <w:szCs w:val="24"/>
        </w:rPr>
        <w:t xml:space="preserve"> </w:t>
      </w:r>
      <w:r w:rsidR="00DE5EBB" w:rsidRPr="00497F9C">
        <w:rPr>
          <w:rFonts w:cs="Times New Roman"/>
          <w:sz w:val="24"/>
          <w:szCs w:val="24"/>
        </w:rPr>
        <w:t>r. do 30.09.2018</w:t>
      </w:r>
      <w:r w:rsidRPr="00497F9C">
        <w:rPr>
          <w:rFonts w:cs="Times New Roman"/>
          <w:sz w:val="24"/>
          <w:szCs w:val="24"/>
        </w:rPr>
        <w:t xml:space="preserve"> </w:t>
      </w:r>
      <w:r w:rsidR="00DE5EBB" w:rsidRPr="00497F9C">
        <w:rPr>
          <w:rFonts w:cs="Times New Roman"/>
          <w:sz w:val="24"/>
          <w:szCs w:val="24"/>
        </w:rPr>
        <w:t>r.</w:t>
      </w:r>
    </w:p>
    <w:p w14:paraId="06BBE9A6" w14:textId="250C938D" w:rsidR="00B947FB" w:rsidRPr="00931B24" w:rsidRDefault="00931B24" w:rsidP="00FF3B15">
      <w:pPr>
        <w:spacing w:after="0" w:line="360" w:lineRule="auto"/>
        <w:ind w:left="2832" w:hanging="283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808080" w:themeColor="background1" w:themeShade="80"/>
          <w:sz w:val="24"/>
          <w:szCs w:val="24"/>
        </w:rPr>
        <w:t>status studenta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>:</w:t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="00DE5EBB" w:rsidRPr="00497F9C">
        <w:rPr>
          <w:rFonts w:cs="Times New Roman"/>
          <w:sz w:val="24"/>
          <w:szCs w:val="24"/>
        </w:rPr>
        <w:t>na etapie kwalifikacji, realizacji stażu, aż do momentu rozliczenia stażu, należy posiadać status studenta</w:t>
      </w:r>
    </w:p>
    <w:p w14:paraId="71FF4B49" w14:textId="6E85547F" w:rsidR="00B947FB" w:rsidRPr="00931B24" w:rsidRDefault="00931B24" w:rsidP="00FF3B15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808080" w:themeColor="background1" w:themeShade="80"/>
          <w:sz w:val="24"/>
          <w:szCs w:val="24"/>
        </w:rPr>
        <w:t>charakter fakultatywny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>:</w:t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="00DE5EBB" w:rsidRPr="00497F9C">
        <w:rPr>
          <w:rFonts w:cs="Times New Roman"/>
          <w:sz w:val="24"/>
          <w:szCs w:val="24"/>
        </w:rPr>
        <w:t>staże nie mogą zostać zaliczone jako integralna część toku studiów</w:t>
      </w:r>
    </w:p>
    <w:p w14:paraId="40702068" w14:textId="0E3BF1DE" w:rsidR="00931B24" w:rsidRDefault="00931B24" w:rsidP="00FF3B15">
      <w:pPr>
        <w:spacing w:after="0" w:line="360" w:lineRule="auto"/>
        <w:ind w:left="2832" w:hanging="283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808080" w:themeColor="background1" w:themeShade="80"/>
          <w:sz w:val="24"/>
          <w:szCs w:val="24"/>
        </w:rPr>
        <w:lastRenderedPageBreak/>
        <w:t>średnia ocen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>:</w:t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="001E1F44" w:rsidRPr="00497F9C">
        <w:rPr>
          <w:rFonts w:cs="Times New Roman"/>
          <w:sz w:val="24"/>
          <w:szCs w:val="24"/>
        </w:rPr>
        <w:t>minimalna średnia ocen umożliwiająca ubiegan</w:t>
      </w:r>
      <w:r w:rsidRPr="00497F9C">
        <w:rPr>
          <w:rFonts w:cs="Times New Roman"/>
          <w:sz w:val="24"/>
          <w:szCs w:val="24"/>
        </w:rPr>
        <w:t xml:space="preserve">ie się o wyjazd na staż krajowy </w:t>
      </w:r>
      <w:r w:rsidR="001E1F44" w:rsidRPr="00497F9C">
        <w:rPr>
          <w:rFonts w:cs="Times New Roman"/>
          <w:sz w:val="24"/>
          <w:szCs w:val="24"/>
        </w:rPr>
        <w:t>wynosi 3,0, a na staż zagraniczny wynosi</w:t>
      </w:r>
      <w:r w:rsidRPr="00497F9C">
        <w:rPr>
          <w:rFonts w:cs="Times New Roman"/>
          <w:sz w:val="24"/>
          <w:szCs w:val="24"/>
        </w:rPr>
        <w:t xml:space="preserve"> </w:t>
      </w:r>
      <w:r w:rsidR="00C84E8E" w:rsidRPr="00497F9C">
        <w:rPr>
          <w:rFonts w:cs="Times New Roman"/>
          <w:sz w:val="24"/>
          <w:szCs w:val="24"/>
        </w:rPr>
        <w:t>3,6</w:t>
      </w:r>
    </w:p>
    <w:p w14:paraId="2CBA8008" w14:textId="77777777" w:rsidR="00B47318" w:rsidRDefault="00B47318" w:rsidP="00B47318">
      <w:pPr>
        <w:spacing w:after="0" w:line="240" w:lineRule="auto"/>
        <w:ind w:left="2832" w:hanging="2832"/>
        <w:jc w:val="both"/>
        <w:rPr>
          <w:rFonts w:cs="Times New Roman"/>
          <w:b/>
          <w:sz w:val="24"/>
          <w:szCs w:val="24"/>
        </w:rPr>
      </w:pPr>
    </w:p>
    <w:p w14:paraId="72005802" w14:textId="3CDE8A65" w:rsidR="00DC7A2E" w:rsidRPr="00931B24" w:rsidRDefault="00B947FB" w:rsidP="00FF3B15">
      <w:pPr>
        <w:spacing w:after="0" w:line="360" w:lineRule="auto"/>
        <w:rPr>
          <w:rFonts w:cs="Times New Roman"/>
          <w:b/>
          <w:color w:val="808080" w:themeColor="background1" w:themeShade="80"/>
          <w:sz w:val="28"/>
          <w:szCs w:val="28"/>
        </w:rPr>
      </w:pPr>
      <w:r w:rsidRPr="00931B24">
        <w:rPr>
          <w:rFonts w:cs="Times New Roman"/>
          <w:b/>
          <w:color w:val="808080" w:themeColor="background1" w:themeShade="80"/>
          <w:sz w:val="28"/>
          <w:szCs w:val="28"/>
        </w:rPr>
        <w:t>REKRUTACJA:</w:t>
      </w:r>
    </w:p>
    <w:p w14:paraId="0C9FAA5C" w14:textId="715ED42A" w:rsidR="00687A41" w:rsidRPr="008B45BE" w:rsidRDefault="00931B24" w:rsidP="00FF3B15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color w:val="808080" w:themeColor="background1" w:themeShade="80"/>
          <w:sz w:val="24"/>
          <w:szCs w:val="24"/>
        </w:rPr>
        <w:t>kiedy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>:</w:t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="00B947FB" w:rsidRPr="008B45BE">
        <w:rPr>
          <w:rFonts w:cs="Times New Roman"/>
          <w:sz w:val="24"/>
          <w:szCs w:val="24"/>
        </w:rPr>
        <w:t xml:space="preserve">od </w:t>
      </w:r>
      <w:r w:rsidR="00687A41" w:rsidRPr="008B45BE">
        <w:rPr>
          <w:rFonts w:cs="Times New Roman"/>
          <w:sz w:val="24"/>
          <w:szCs w:val="24"/>
        </w:rPr>
        <w:t xml:space="preserve">01.03.2018 r. do </w:t>
      </w:r>
      <w:r w:rsidR="00BB5CC6">
        <w:rPr>
          <w:rFonts w:cs="Times New Roman"/>
          <w:sz w:val="24"/>
          <w:szCs w:val="24"/>
        </w:rPr>
        <w:t>30</w:t>
      </w:r>
      <w:r w:rsidR="00687A41" w:rsidRPr="008B45BE">
        <w:rPr>
          <w:rFonts w:cs="Times New Roman"/>
          <w:sz w:val="24"/>
          <w:szCs w:val="24"/>
        </w:rPr>
        <w:t>.</w:t>
      </w:r>
      <w:r w:rsidR="00BB5CC6">
        <w:rPr>
          <w:rFonts w:cs="Times New Roman"/>
          <w:sz w:val="24"/>
          <w:szCs w:val="24"/>
        </w:rPr>
        <w:t>03</w:t>
      </w:r>
      <w:r w:rsidR="00687A41" w:rsidRPr="008B45BE">
        <w:rPr>
          <w:rFonts w:cs="Times New Roman"/>
          <w:sz w:val="24"/>
          <w:szCs w:val="24"/>
        </w:rPr>
        <w:t>.2018 r.</w:t>
      </w:r>
    </w:p>
    <w:p w14:paraId="53705172" w14:textId="15DAF96E" w:rsidR="00B947FB" w:rsidRPr="00931B24" w:rsidRDefault="00931B24" w:rsidP="00FF3B15">
      <w:pPr>
        <w:spacing w:after="0" w:line="360" w:lineRule="auto"/>
        <w:jc w:val="both"/>
        <w:rPr>
          <w:rFonts w:cs="Times New Roman"/>
          <w:b/>
          <w:color w:val="808080" w:themeColor="background1" w:themeShade="80"/>
          <w:sz w:val="24"/>
          <w:szCs w:val="24"/>
        </w:rPr>
      </w:pPr>
      <w:r>
        <w:rPr>
          <w:rFonts w:cs="Times New Roman"/>
          <w:b/>
          <w:color w:val="808080" w:themeColor="background1" w:themeShade="80"/>
          <w:sz w:val="24"/>
          <w:szCs w:val="24"/>
        </w:rPr>
        <w:t>dokumenty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>:</w:t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="00B947FB" w:rsidRPr="008B45BE">
        <w:rPr>
          <w:rFonts w:cs="Times New Roman"/>
          <w:sz w:val="24"/>
          <w:szCs w:val="24"/>
        </w:rPr>
        <w:t>formularz rekrutacyjny wraz z niezbędnymi załącznikami</w:t>
      </w:r>
    </w:p>
    <w:p w14:paraId="46418634" w14:textId="1F13C521" w:rsidR="00B947FB" w:rsidRPr="00931B24" w:rsidRDefault="00931B24" w:rsidP="00FF3B15">
      <w:pPr>
        <w:spacing w:after="0" w:line="360" w:lineRule="auto"/>
        <w:ind w:left="3540" w:hanging="354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808080" w:themeColor="background1" w:themeShade="80"/>
          <w:sz w:val="24"/>
          <w:szCs w:val="24"/>
        </w:rPr>
        <w:t>gdzie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>:</w:t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="00B947FB" w:rsidRPr="008B45BE">
        <w:rPr>
          <w:rFonts w:cs="Times New Roman"/>
          <w:sz w:val="24"/>
          <w:szCs w:val="24"/>
        </w:rPr>
        <w:t xml:space="preserve">dokumenty należy złożyć w Dziekanacie Wydziału </w:t>
      </w:r>
      <w:r w:rsidRPr="008B45BE">
        <w:rPr>
          <w:rFonts w:cs="Times New Roman"/>
          <w:sz w:val="24"/>
          <w:szCs w:val="24"/>
        </w:rPr>
        <w:t xml:space="preserve">Lekarskiego </w:t>
      </w:r>
      <w:r w:rsidR="008B45BE">
        <w:rPr>
          <w:rFonts w:cs="Times New Roman"/>
          <w:sz w:val="24"/>
          <w:szCs w:val="24"/>
        </w:rPr>
        <w:br/>
      </w:r>
      <w:r w:rsidRPr="008B45BE">
        <w:rPr>
          <w:rFonts w:cs="Times New Roman"/>
          <w:sz w:val="24"/>
          <w:szCs w:val="24"/>
        </w:rPr>
        <w:t xml:space="preserve">z </w:t>
      </w:r>
      <w:r w:rsidR="00B947FB" w:rsidRPr="008B45BE">
        <w:rPr>
          <w:rFonts w:cs="Times New Roman"/>
          <w:sz w:val="24"/>
          <w:szCs w:val="24"/>
        </w:rPr>
        <w:t>Oddziałem Stomatologii i Oddziałem Nauczania w Języku Angielskim</w:t>
      </w:r>
      <w:r w:rsidRPr="008B45BE">
        <w:rPr>
          <w:rFonts w:cs="Times New Roman"/>
          <w:sz w:val="24"/>
          <w:szCs w:val="24"/>
        </w:rPr>
        <w:t xml:space="preserve"> – </w:t>
      </w:r>
      <w:r w:rsidR="00286CEB" w:rsidRPr="008B45BE">
        <w:rPr>
          <w:rFonts w:cs="Times New Roman"/>
          <w:sz w:val="24"/>
          <w:szCs w:val="24"/>
        </w:rPr>
        <w:t>pokój 22</w:t>
      </w:r>
    </w:p>
    <w:p w14:paraId="28D8B2EF" w14:textId="3D6351E2" w:rsidR="00DC7A2E" w:rsidRPr="008B45BE" w:rsidRDefault="00286CEB" w:rsidP="00FF3B15">
      <w:pPr>
        <w:spacing w:after="0" w:line="360" w:lineRule="auto"/>
        <w:ind w:left="3540" w:hanging="3540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b/>
          <w:color w:val="808080" w:themeColor="background1" w:themeShade="80"/>
          <w:sz w:val="24"/>
          <w:szCs w:val="24"/>
        </w:rPr>
        <w:t>wyb</w:t>
      </w:r>
      <w:r w:rsidR="00931B24">
        <w:rPr>
          <w:rFonts w:cs="Times New Roman"/>
          <w:b/>
          <w:color w:val="808080" w:themeColor="background1" w:themeShade="80"/>
          <w:sz w:val="24"/>
          <w:szCs w:val="24"/>
        </w:rPr>
        <w:t>ór instytucji przyjmującej (IP)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>:</w:t>
      </w:r>
      <w:r w:rsidR="00931B24"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Pr="008B45BE">
        <w:rPr>
          <w:rFonts w:cs="Times New Roman"/>
          <w:sz w:val="24"/>
          <w:szCs w:val="24"/>
        </w:rPr>
        <w:t xml:space="preserve">IP można wybrać z listy udostępnionej na stronie www </w:t>
      </w:r>
      <w:r w:rsidR="00931B24" w:rsidRPr="008B45BE">
        <w:rPr>
          <w:rFonts w:cs="Times New Roman"/>
          <w:sz w:val="24"/>
          <w:szCs w:val="24"/>
        </w:rPr>
        <w:t xml:space="preserve">Projektu </w:t>
      </w:r>
      <w:r w:rsidRPr="008B45BE">
        <w:rPr>
          <w:rFonts w:cs="Times New Roman"/>
          <w:sz w:val="24"/>
          <w:szCs w:val="24"/>
        </w:rPr>
        <w:t>lub znaleźć we własnym zakresie (IP musi znajdować się na terenie kraju lub na terenie Europy)</w:t>
      </w:r>
    </w:p>
    <w:p w14:paraId="1C5533D9" w14:textId="77777777" w:rsidR="00286CEB" w:rsidRPr="00931B24" w:rsidRDefault="00547083" w:rsidP="00FF3B15">
      <w:pPr>
        <w:spacing w:after="0" w:line="360" w:lineRule="auto"/>
        <w:rPr>
          <w:rFonts w:cs="Times New Roman"/>
          <w:b/>
          <w:color w:val="808080" w:themeColor="background1" w:themeShade="80"/>
          <w:sz w:val="28"/>
          <w:szCs w:val="28"/>
        </w:rPr>
      </w:pPr>
      <w:r w:rsidRPr="00931B24">
        <w:rPr>
          <w:rFonts w:cs="Times New Roman"/>
          <w:b/>
          <w:color w:val="808080" w:themeColor="background1" w:themeShade="80"/>
          <w:sz w:val="28"/>
          <w:szCs w:val="28"/>
        </w:rPr>
        <w:t>OGŁOSZENIE WYNIKÓW:</w:t>
      </w:r>
    </w:p>
    <w:p w14:paraId="64B25C3D" w14:textId="42DDA08B" w:rsidR="00547083" w:rsidRPr="008B45BE" w:rsidRDefault="00547083" w:rsidP="00FF3B15">
      <w:pPr>
        <w:spacing w:after="0" w:line="360" w:lineRule="auto"/>
        <w:ind w:left="2832" w:hanging="2832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b/>
          <w:color w:val="808080" w:themeColor="background1" w:themeShade="80"/>
          <w:sz w:val="24"/>
          <w:szCs w:val="24"/>
        </w:rPr>
        <w:t>wybór uczestników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>:</w:t>
      </w:r>
      <w:r w:rsidR="00931B24"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Pr="008B45BE">
        <w:rPr>
          <w:rFonts w:cs="Times New Roman"/>
          <w:sz w:val="24"/>
          <w:szCs w:val="24"/>
        </w:rPr>
        <w:t xml:space="preserve">Komisja </w:t>
      </w:r>
      <w:r w:rsidR="00E21D86" w:rsidRPr="008B45BE">
        <w:rPr>
          <w:rFonts w:cs="Times New Roman"/>
          <w:sz w:val="24"/>
          <w:szCs w:val="24"/>
        </w:rPr>
        <w:t>ds. staży dokona oceny forma</w:t>
      </w:r>
      <w:r w:rsidR="00931B24" w:rsidRPr="008B45BE">
        <w:rPr>
          <w:rFonts w:cs="Times New Roman"/>
          <w:sz w:val="24"/>
          <w:szCs w:val="24"/>
        </w:rPr>
        <w:t xml:space="preserve">lnej złożonych dokumentów oraz, </w:t>
      </w:r>
      <w:r w:rsidR="00E21D86" w:rsidRPr="008B45BE">
        <w:rPr>
          <w:rFonts w:cs="Times New Roman"/>
          <w:sz w:val="24"/>
          <w:szCs w:val="24"/>
        </w:rPr>
        <w:t>w oparciu o liczbę uzyskanych punktów, stworzy listę rankingową kandydatów</w:t>
      </w:r>
    </w:p>
    <w:p w14:paraId="1A1E57DF" w14:textId="4B64D77A" w:rsidR="000A7A5E" w:rsidRPr="00931B24" w:rsidRDefault="00931B24" w:rsidP="00FF3B15">
      <w:pPr>
        <w:spacing w:after="0" w:line="360" w:lineRule="auto"/>
        <w:ind w:left="2832" w:hanging="2832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808080" w:themeColor="background1" w:themeShade="80"/>
          <w:sz w:val="24"/>
          <w:szCs w:val="24"/>
        </w:rPr>
        <w:t>kiedy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>:</w:t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="000A7A5E" w:rsidRPr="008B45BE">
        <w:rPr>
          <w:rFonts w:cs="Times New Roman"/>
          <w:sz w:val="24"/>
          <w:szCs w:val="24"/>
        </w:rPr>
        <w:t>wyniki zostaną ogłoszone w terminie do 14 dni kalendarzowych od zakończenia</w:t>
      </w:r>
      <w:r w:rsidRPr="008B45BE">
        <w:rPr>
          <w:rFonts w:cs="Times New Roman"/>
          <w:sz w:val="24"/>
          <w:szCs w:val="24"/>
        </w:rPr>
        <w:t xml:space="preserve"> </w:t>
      </w:r>
      <w:r w:rsidR="000A7A5E" w:rsidRPr="008B45BE">
        <w:rPr>
          <w:rFonts w:cs="Times New Roman"/>
          <w:sz w:val="24"/>
          <w:szCs w:val="24"/>
        </w:rPr>
        <w:t>rekrutacji</w:t>
      </w:r>
    </w:p>
    <w:p w14:paraId="23C3A932" w14:textId="76AB3B22" w:rsidR="000A7A5E" w:rsidRPr="008B45BE" w:rsidRDefault="00931B24" w:rsidP="00FF3B15">
      <w:pPr>
        <w:spacing w:after="0" w:line="360" w:lineRule="auto"/>
        <w:ind w:left="2832" w:hanging="2832"/>
        <w:rPr>
          <w:rFonts w:cs="Times New Roman"/>
          <w:sz w:val="24"/>
          <w:szCs w:val="24"/>
        </w:rPr>
      </w:pPr>
      <w:r>
        <w:rPr>
          <w:rFonts w:cs="Times New Roman"/>
          <w:b/>
          <w:color w:val="808080" w:themeColor="background1" w:themeShade="80"/>
          <w:sz w:val="24"/>
          <w:szCs w:val="24"/>
        </w:rPr>
        <w:t>gdzie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>:</w:t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="00B1768D" w:rsidRPr="008B45BE">
        <w:rPr>
          <w:rFonts w:cs="Times New Roman"/>
          <w:sz w:val="24"/>
          <w:szCs w:val="24"/>
        </w:rPr>
        <w:t>na stronie internetowej Projektu zostani</w:t>
      </w:r>
      <w:r w:rsidRPr="008B45BE">
        <w:rPr>
          <w:rFonts w:cs="Times New Roman"/>
          <w:sz w:val="24"/>
          <w:szCs w:val="24"/>
        </w:rPr>
        <w:t xml:space="preserve">e umieszczona lista uczestników </w:t>
      </w:r>
      <w:r w:rsidR="00B1768D" w:rsidRPr="008B45BE">
        <w:rPr>
          <w:rFonts w:cs="Times New Roman"/>
          <w:sz w:val="24"/>
          <w:szCs w:val="24"/>
        </w:rPr>
        <w:t>zakwalifikowanych do wyjazdu na staż</w:t>
      </w:r>
    </w:p>
    <w:p w14:paraId="3C16D4BF" w14:textId="77777777" w:rsidR="00931B24" w:rsidRDefault="00931B24" w:rsidP="00FF3B15">
      <w:pPr>
        <w:spacing w:after="0" w:line="36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14:paraId="243EB909" w14:textId="4330A42B" w:rsidR="001E1F44" w:rsidRPr="00931B24" w:rsidRDefault="001E1F44" w:rsidP="00FF3B15">
      <w:pPr>
        <w:spacing w:after="0" w:line="36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931B24">
        <w:rPr>
          <w:rFonts w:cs="Times New Roman"/>
          <w:b/>
          <w:color w:val="FF0000"/>
          <w:sz w:val="24"/>
          <w:szCs w:val="24"/>
        </w:rPr>
        <w:t>Od decyzji Komisji ds. staży kandydatowi nie przysługuje odwołanie.</w:t>
      </w:r>
    </w:p>
    <w:p w14:paraId="154D47E4" w14:textId="77777777" w:rsidR="00EE4965" w:rsidRPr="00931B24" w:rsidRDefault="00EE4965" w:rsidP="00FF3B15">
      <w:pPr>
        <w:spacing w:after="0" w:line="360" w:lineRule="auto"/>
        <w:rPr>
          <w:rFonts w:cs="Times New Roman"/>
          <w:b/>
          <w:sz w:val="24"/>
          <w:szCs w:val="24"/>
        </w:rPr>
      </w:pPr>
    </w:p>
    <w:p w14:paraId="50CBC374" w14:textId="77777777" w:rsidR="00EE4965" w:rsidRPr="00931B24" w:rsidRDefault="00EE4965" w:rsidP="00FF3B15">
      <w:pPr>
        <w:spacing w:after="0" w:line="360" w:lineRule="auto"/>
        <w:rPr>
          <w:rFonts w:cs="Times New Roman"/>
          <w:b/>
          <w:color w:val="808080" w:themeColor="background1" w:themeShade="80"/>
          <w:sz w:val="28"/>
          <w:szCs w:val="28"/>
        </w:rPr>
      </w:pPr>
      <w:r w:rsidRPr="00931B24">
        <w:rPr>
          <w:rFonts w:cs="Times New Roman"/>
          <w:b/>
          <w:color w:val="808080" w:themeColor="background1" w:themeShade="80"/>
          <w:sz w:val="28"/>
          <w:szCs w:val="28"/>
        </w:rPr>
        <w:t>DEKLARACJA UCZESTNICTWA:</w:t>
      </w:r>
    </w:p>
    <w:p w14:paraId="341619E0" w14:textId="2208830F" w:rsidR="001E1F44" w:rsidRPr="00931B24" w:rsidRDefault="00B47318" w:rsidP="00FF3B15">
      <w:pPr>
        <w:spacing w:after="0" w:line="360" w:lineRule="auto"/>
        <w:ind w:left="851" w:hanging="851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808080" w:themeColor="background1" w:themeShade="80"/>
          <w:sz w:val="24"/>
          <w:szCs w:val="24"/>
        </w:rPr>
        <w:t>kiedy:</w:t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="001E1F44" w:rsidRPr="008B45BE">
        <w:rPr>
          <w:rFonts w:cs="Times New Roman"/>
          <w:sz w:val="24"/>
          <w:szCs w:val="24"/>
        </w:rPr>
        <w:t>najpóźniej 14 dni kalendarzowych po ogłoszeniu wyników przez Komisję ds. staży</w:t>
      </w:r>
      <w:r w:rsidR="001E1F44" w:rsidRPr="00931B24">
        <w:rPr>
          <w:rFonts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4EEB6CF5" w14:textId="77777777" w:rsidR="001E1F44" w:rsidRPr="00931B24" w:rsidRDefault="001E1F44" w:rsidP="00FF3B15">
      <w:pPr>
        <w:spacing w:after="0" w:line="360" w:lineRule="auto"/>
        <w:rPr>
          <w:rFonts w:cs="Times New Roman"/>
          <w:b/>
          <w:color w:val="808080" w:themeColor="background1" w:themeShade="80"/>
          <w:sz w:val="24"/>
          <w:szCs w:val="24"/>
        </w:rPr>
      </w:pPr>
      <w:r w:rsidRPr="00931B24">
        <w:rPr>
          <w:rFonts w:cs="Times New Roman"/>
          <w:b/>
          <w:color w:val="808080" w:themeColor="background1" w:themeShade="80"/>
          <w:sz w:val="24"/>
          <w:szCs w:val="24"/>
        </w:rPr>
        <w:t>jakie dokumenty:</w:t>
      </w:r>
    </w:p>
    <w:p w14:paraId="38BFD0E4" w14:textId="77777777" w:rsidR="001E1F44" w:rsidRPr="008B45BE" w:rsidRDefault="001E1F44" w:rsidP="00FF3B15">
      <w:pPr>
        <w:pStyle w:val="Akapitzlist"/>
        <w:numPr>
          <w:ilvl w:val="0"/>
          <w:numId w:val="1"/>
        </w:numPr>
        <w:spacing w:after="0" w:line="360" w:lineRule="auto"/>
        <w:ind w:left="1418" w:hanging="567"/>
        <w:rPr>
          <w:rFonts w:cs="Times New Roman"/>
          <w:sz w:val="24"/>
          <w:szCs w:val="24"/>
        </w:rPr>
      </w:pPr>
      <w:r w:rsidRPr="008B45BE">
        <w:rPr>
          <w:rFonts w:cs="Times New Roman"/>
          <w:sz w:val="24"/>
          <w:szCs w:val="24"/>
        </w:rPr>
        <w:t>deklaracja uczestnictwa w projekcie;</w:t>
      </w:r>
    </w:p>
    <w:p w14:paraId="31BD8528" w14:textId="77777777" w:rsidR="001E1F44" w:rsidRPr="008B45BE" w:rsidRDefault="001533C2" w:rsidP="00FF3B15">
      <w:pPr>
        <w:pStyle w:val="Akapitzlist"/>
        <w:numPr>
          <w:ilvl w:val="0"/>
          <w:numId w:val="1"/>
        </w:numPr>
        <w:spacing w:after="0" w:line="360" w:lineRule="auto"/>
        <w:ind w:left="1418" w:hanging="567"/>
        <w:rPr>
          <w:rFonts w:cs="Times New Roman"/>
          <w:sz w:val="24"/>
          <w:szCs w:val="24"/>
        </w:rPr>
      </w:pPr>
      <w:r w:rsidRPr="008B45BE">
        <w:rPr>
          <w:rFonts w:cs="Times New Roman"/>
          <w:sz w:val="24"/>
          <w:szCs w:val="24"/>
        </w:rPr>
        <w:t>oświadczenie uczestnika projektu;</w:t>
      </w:r>
    </w:p>
    <w:p w14:paraId="4EAA3090" w14:textId="77777777" w:rsidR="001533C2" w:rsidRPr="008B45BE" w:rsidRDefault="001533C2" w:rsidP="00FF3B15">
      <w:pPr>
        <w:pStyle w:val="Akapitzlist"/>
        <w:numPr>
          <w:ilvl w:val="0"/>
          <w:numId w:val="1"/>
        </w:numPr>
        <w:spacing w:after="0" w:line="360" w:lineRule="auto"/>
        <w:ind w:left="1418" w:hanging="567"/>
        <w:rPr>
          <w:rFonts w:cs="Times New Roman"/>
          <w:sz w:val="24"/>
          <w:szCs w:val="24"/>
        </w:rPr>
      </w:pPr>
      <w:r w:rsidRPr="008B45BE">
        <w:rPr>
          <w:rFonts w:cs="Times New Roman"/>
          <w:sz w:val="24"/>
          <w:szCs w:val="24"/>
        </w:rPr>
        <w:t xml:space="preserve">umowę trójstronną zawartą pomiędzy Instytucją </w:t>
      </w:r>
      <w:r w:rsidR="00977BC1" w:rsidRPr="008B45BE">
        <w:rPr>
          <w:rFonts w:cs="Times New Roman"/>
          <w:sz w:val="24"/>
          <w:szCs w:val="24"/>
        </w:rPr>
        <w:t>Przyjmującą , Uczelnią oraz stażystą;</w:t>
      </w:r>
    </w:p>
    <w:p w14:paraId="7215E6C4" w14:textId="77777777" w:rsidR="00977BC1" w:rsidRPr="008B45BE" w:rsidRDefault="00977BC1" w:rsidP="00FF3B15">
      <w:pPr>
        <w:pStyle w:val="Akapitzlist"/>
        <w:numPr>
          <w:ilvl w:val="0"/>
          <w:numId w:val="1"/>
        </w:numPr>
        <w:spacing w:after="0" w:line="360" w:lineRule="auto"/>
        <w:ind w:left="1418" w:hanging="567"/>
        <w:rPr>
          <w:rFonts w:cs="Times New Roman"/>
          <w:sz w:val="24"/>
          <w:szCs w:val="24"/>
        </w:rPr>
      </w:pPr>
      <w:r w:rsidRPr="008B45BE">
        <w:rPr>
          <w:rFonts w:cs="Times New Roman"/>
          <w:sz w:val="24"/>
          <w:szCs w:val="24"/>
        </w:rPr>
        <w:t>list intencyjny od Instytucji Przyjmującej (skan) – w przypadku studentów, którzy sami znajdują sobie Instytucję Przyjmującą na staż</w:t>
      </w:r>
    </w:p>
    <w:p w14:paraId="19BD5600" w14:textId="3B98AC18" w:rsidR="00977BC1" w:rsidRPr="00931B24" w:rsidRDefault="00931B24" w:rsidP="00FF3B15">
      <w:pPr>
        <w:spacing w:after="0" w:line="360" w:lineRule="auto"/>
        <w:ind w:left="851" w:hanging="851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color w:val="808080" w:themeColor="background1" w:themeShade="80"/>
          <w:sz w:val="24"/>
          <w:szCs w:val="24"/>
        </w:rPr>
        <w:lastRenderedPageBreak/>
        <w:t>gdzie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>:</w:t>
      </w:r>
      <w:r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="0002658F" w:rsidRPr="00931B24">
        <w:rPr>
          <w:rFonts w:cs="Times New Roman"/>
          <w:b/>
          <w:sz w:val="24"/>
          <w:szCs w:val="24"/>
        </w:rPr>
        <w:t>podpisane</w:t>
      </w:r>
      <w:r w:rsidR="0002658F" w:rsidRPr="00931B24">
        <w:rPr>
          <w:rFonts w:cs="Times New Roman"/>
          <w:b/>
          <w:color w:val="808080" w:themeColor="background1" w:themeShade="80"/>
          <w:sz w:val="24"/>
          <w:szCs w:val="24"/>
        </w:rPr>
        <w:t xml:space="preserve"> </w:t>
      </w:r>
      <w:r w:rsidR="00977BC1" w:rsidRPr="00931B24">
        <w:rPr>
          <w:rFonts w:cs="Times New Roman"/>
          <w:b/>
          <w:sz w:val="24"/>
          <w:szCs w:val="24"/>
        </w:rPr>
        <w:t>dokumenty należy złożyć w D</w:t>
      </w:r>
      <w:r>
        <w:rPr>
          <w:rFonts w:cs="Times New Roman"/>
          <w:b/>
          <w:sz w:val="24"/>
          <w:szCs w:val="24"/>
        </w:rPr>
        <w:t xml:space="preserve">ziekanacie Wydziału Lekarskiego </w:t>
      </w:r>
      <w:r w:rsidR="00977BC1" w:rsidRPr="00931B24">
        <w:rPr>
          <w:rFonts w:cs="Times New Roman"/>
          <w:b/>
          <w:sz w:val="24"/>
          <w:szCs w:val="24"/>
        </w:rPr>
        <w:t>z Oddziałem Stomatologii i Oddziałem Nauczania w Języku Angielskim – pokój 22</w:t>
      </w:r>
    </w:p>
    <w:p w14:paraId="0F98F18E" w14:textId="77777777" w:rsidR="0002658F" w:rsidRPr="00931B24" w:rsidRDefault="0002658F" w:rsidP="00FF3B15">
      <w:pPr>
        <w:spacing w:after="0" w:line="360" w:lineRule="auto"/>
        <w:ind w:left="708"/>
        <w:jc w:val="both"/>
        <w:rPr>
          <w:rFonts w:cs="Times New Roman"/>
          <w:b/>
          <w:sz w:val="24"/>
          <w:szCs w:val="24"/>
        </w:rPr>
      </w:pPr>
    </w:p>
    <w:p w14:paraId="797DA18D" w14:textId="59B94E4F" w:rsidR="0002658F" w:rsidRPr="00931B24" w:rsidRDefault="0002658F" w:rsidP="00C752F4">
      <w:pPr>
        <w:spacing w:after="0" w:line="36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931B24">
        <w:rPr>
          <w:rFonts w:cs="Times New Roman"/>
          <w:b/>
          <w:color w:val="FF0000"/>
          <w:sz w:val="24"/>
          <w:szCs w:val="24"/>
        </w:rPr>
        <w:t xml:space="preserve">Niedostarczenie podpisanych w/w dokumentów we wskazanym terminie jest jednoznaczne </w:t>
      </w:r>
      <w:r w:rsidR="00C752F4">
        <w:rPr>
          <w:rFonts w:cs="Times New Roman"/>
          <w:b/>
          <w:color w:val="FF0000"/>
          <w:sz w:val="24"/>
          <w:szCs w:val="24"/>
        </w:rPr>
        <w:br/>
      </w:r>
      <w:r w:rsidRPr="00931B24">
        <w:rPr>
          <w:rFonts w:cs="Times New Roman"/>
          <w:b/>
          <w:color w:val="FF0000"/>
          <w:sz w:val="24"/>
          <w:szCs w:val="24"/>
        </w:rPr>
        <w:t>z</w:t>
      </w:r>
      <w:r w:rsidR="00C752F4">
        <w:rPr>
          <w:rFonts w:cs="Times New Roman"/>
          <w:b/>
          <w:color w:val="FF0000"/>
          <w:sz w:val="24"/>
          <w:szCs w:val="24"/>
        </w:rPr>
        <w:t xml:space="preserve"> </w:t>
      </w:r>
      <w:r w:rsidRPr="00931B24">
        <w:rPr>
          <w:rFonts w:cs="Times New Roman"/>
          <w:b/>
          <w:color w:val="FF0000"/>
          <w:sz w:val="24"/>
          <w:szCs w:val="24"/>
        </w:rPr>
        <w:t>cofnięciem zgody na wyjazd.</w:t>
      </w:r>
    </w:p>
    <w:p w14:paraId="4840207C" w14:textId="42034F9F" w:rsidR="00EB211D" w:rsidRPr="00931B24" w:rsidRDefault="00EB211D" w:rsidP="00FF3B15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14:paraId="5F2B1182" w14:textId="77777777" w:rsidR="00EB211D" w:rsidRPr="00931B24" w:rsidRDefault="00EB211D" w:rsidP="00FF3B15">
      <w:pPr>
        <w:spacing w:after="0" w:line="360" w:lineRule="auto"/>
        <w:rPr>
          <w:rFonts w:cs="Times New Roman"/>
          <w:b/>
          <w:color w:val="808080" w:themeColor="background1" w:themeShade="80"/>
          <w:sz w:val="28"/>
          <w:szCs w:val="28"/>
        </w:rPr>
      </w:pPr>
      <w:r w:rsidRPr="00931B24">
        <w:rPr>
          <w:rFonts w:cs="Times New Roman"/>
          <w:b/>
          <w:color w:val="808080" w:themeColor="background1" w:themeShade="80"/>
          <w:sz w:val="28"/>
          <w:szCs w:val="28"/>
        </w:rPr>
        <w:t>FINANSOWANIE STAŻU:</w:t>
      </w:r>
    </w:p>
    <w:p w14:paraId="769E4E46" w14:textId="0A2FF0B6" w:rsidR="00EB211D" w:rsidRPr="00325021" w:rsidRDefault="00EB211D" w:rsidP="00FF3B15">
      <w:pPr>
        <w:spacing w:after="0" w:line="360" w:lineRule="auto"/>
        <w:ind w:left="1416" w:hanging="1416"/>
        <w:rPr>
          <w:rFonts w:cs="Times New Roman"/>
          <w:sz w:val="24"/>
          <w:szCs w:val="24"/>
        </w:rPr>
      </w:pPr>
      <w:r w:rsidRPr="00931B24">
        <w:rPr>
          <w:rFonts w:cs="Times New Roman"/>
          <w:b/>
          <w:color w:val="808080" w:themeColor="background1" w:themeShade="80"/>
          <w:sz w:val="24"/>
          <w:szCs w:val="24"/>
        </w:rPr>
        <w:t>gdzie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>:</w:t>
      </w:r>
      <w:r w:rsidR="00931B24">
        <w:rPr>
          <w:rFonts w:cs="Times New Roman"/>
          <w:b/>
          <w:i/>
          <w:color w:val="808080" w:themeColor="background1" w:themeShade="80"/>
          <w:sz w:val="24"/>
          <w:szCs w:val="24"/>
        </w:rPr>
        <w:tab/>
      </w:r>
      <w:r w:rsidRPr="00325021">
        <w:rPr>
          <w:rFonts w:cs="Times New Roman"/>
          <w:sz w:val="24"/>
          <w:szCs w:val="24"/>
        </w:rPr>
        <w:t>formalności dotyczące kosztów wyjazdu należy załatwiać w Dziale</w:t>
      </w:r>
      <w:r w:rsidRPr="00325021">
        <w:rPr>
          <w:rFonts w:cs="Times New Roman"/>
          <w:i/>
          <w:sz w:val="24"/>
          <w:szCs w:val="24"/>
        </w:rPr>
        <w:t xml:space="preserve"> </w:t>
      </w:r>
      <w:r w:rsidR="00931B24" w:rsidRPr="00325021">
        <w:rPr>
          <w:rFonts w:cs="Times New Roman"/>
          <w:sz w:val="24"/>
          <w:szCs w:val="24"/>
        </w:rPr>
        <w:t xml:space="preserve">Spraw </w:t>
      </w:r>
      <w:r w:rsidRPr="00325021">
        <w:rPr>
          <w:rFonts w:cs="Times New Roman"/>
          <w:sz w:val="24"/>
          <w:szCs w:val="24"/>
        </w:rPr>
        <w:t>Studenckich (DSS);</w:t>
      </w:r>
    </w:p>
    <w:p w14:paraId="23563D04" w14:textId="6C3219B5" w:rsidR="00EB211D" w:rsidRPr="00325021" w:rsidRDefault="00EB211D" w:rsidP="00FF3B15">
      <w:pPr>
        <w:spacing w:after="0" w:line="360" w:lineRule="auto"/>
        <w:ind w:left="1410" w:right="80" w:hanging="1410"/>
        <w:rPr>
          <w:rFonts w:cs="Times New Roman"/>
          <w:sz w:val="24"/>
          <w:szCs w:val="24"/>
        </w:rPr>
      </w:pPr>
      <w:r w:rsidRPr="00931B24">
        <w:rPr>
          <w:rFonts w:cs="Times New Roman"/>
          <w:b/>
          <w:color w:val="808080" w:themeColor="background1" w:themeShade="80"/>
          <w:sz w:val="24"/>
          <w:szCs w:val="24"/>
        </w:rPr>
        <w:t>kiedy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>: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ab/>
      </w:r>
      <w:r w:rsidR="00B47318" w:rsidRPr="00325021">
        <w:rPr>
          <w:rFonts w:cs="Times New Roman"/>
          <w:color w:val="808080" w:themeColor="background1" w:themeShade="80"/>
          <w:sz w:val="24"/>
          <w:szCs w:val="24"/>
        </w:rPr>
        <w:tab/>
      </w:r>
      <w:r w:rsidRPr="00325021">
        <w:rPr>
          <w:rFonts w:cs="Times New Roman"/>
          <w:sz w:val="24"/>
          <w:szCs w:val="24"/>
        </w:rPr>
        <w:t>po podpisaniu dokumentów związanych z deklaracją uczestnictwa, jednak nie później niż na 14 dni przed</w:t>
      </w:r>
      <w:r w:rsidRPr="00325021">
        <w:rPr>
          <w:rFonts w:cs="Times New Roman"/>
          <w:i/>
          <w:sz w:val="24"/>
          <w:szCs w:val="24"/>
        </w:rPr>
        <w:t xml:space="preserve"> </w:t>
      </w:r>
      <w:r w:rsidRPr="00325021">
        <w:rPr>
          <w:rFonts w:cs="Times New Roman"/>
          <w:sz w:val="24"/>
          <w:szCs w:val="24"/>
        </w:rPr>
        <w:t>planowanym wyjazdem;</w:t>
      </w:r>
    </w:p>
    <w:p w14:paraId="3E6F76C1" w14:textId="0004BC8D" w:rsidR="00E36E39" w:rsidRPr="00325021" w:rsidRDefault="00EB211D" w:rsidP="00FF3B15">
      <w:pPr>
        <w:spacing w:after="0" w:line="360" w:lineRule="auto"/>
        <w:rPr>
          <w:rFonts w:cs="Times New Roman"/>
          <w:sz w:val="24"/>
          <w:szCs w:val="24"/>
        </w:rPr>
      </w:pPr>
      <w:r w:rsidRPr="00931B24">
        <w:rPr>
          <w:rFonts w:cs="Times New Roman"/>
          <w:b/>
          <w:color w:val="808080" w:themeColor="background1" w:themeShade="80"/>
          <w:sz w:val="24"/>
          <w:szCs w:val="24"/>
        </w:rPr>
        <w:t>dokumenty</w:t>
      </w:r>
      <w:r w:rsidR="00B47318">
        <w:rPr>
          <w:rFonts w:cs="Times New Roman"/>
          <w:b/>
          <w:color w:val="808080" w:themeColor="background1" w:themeShade="80"/>
          <w:sz w:val="24"/>
          <w:szCs w:val="24"/>
        </w:rPr>
        <w:t>:</w:t>
      </w:r>
      <w:r w:rsidR="00B47318">
        <w:rPr>
          <w:rFonts w:cs="Times New Roman"/>
          <w:b/>
          <w:i/>
          <w:sz w:val="24"/>
          <w:szCs w:val="24"/>
        </w:rPr>
        <w:tab/>
      </w:r>
      <w:r w:rsidRPr="00325021">
        <w:rPr>
          <w:rFonts w:cs="Times New Roman"/>
          <w:sz w:val="24"/>
          <w:szCs w:val="24"/>
        </w:rPr>
        <w:t>w celu uzyskania finansowania staży należy złożyć:</w:t>
      </w:r>
    </w:p>
    <w:p w14:paraId="50C22053" w14:textId="77777777" w:rsidR="00B47318" w:rsidRPr="00931B24" w:rsidRDefault="00B47318" w:rsidP="00B4731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552B9BB6" w14:textId="77777777" w:rsidR="00EB211D" w:rsidRPr="00931B24" w:rsidRDefault="00EB211D" w:rsidP="00257AE0">
      <w:pPr>
        <w:pStyle w:val="Akapitzlist"/>
        <w:numPr>
          <w:ilvl w:val="0"/>
          <w:numId w:val="26"/>
        </w:numPr>
        <w:tabs>
          <w:tab w:val="left" w:pos="700"/>
        </w:tabs>
        <w:spacing w:after="0" w:line="240" w:lineRule="auto"/>
        <w:ind w:left="426"/>
        <w:rPr>
          <w:rFonts w:eastAsia="Symbol"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w przypadku wyjazdu krajowego – wniosek na wyjazd studenta</w:t>
      </w:r>
    </w:p>
    <w:p w14:paraId="0501678B" w14:textId="77777777" w:rsidR="00E36E39" w:rsidRPr="00931B24" w:rsidRDefault="00E36E39" w:rsidP="00B47318">
      <w:pPr>
        <w:tabs>
          <w:tab w:val="left" w:pos="700"/>
        </w:tabs>
        <w:spacing w:after="0" w:line="240" w:lineRule="auto"/>
        <w:jc w:val="both"/>
        <w:rPr>
          <w:rFonts w:eastAsia="Symbol" w:cs="Times New Roman"/>
          <w:sz w:val="24"/>
          <w:szCs w:val="24"/>
        </w:rPr>
      </w:pPr>
    </w:p>
    <w:p w14:paraId="21EDEB7B" w14:textId="77777777" w:rsidR="00EB211D" w:rsidRPr="00931B24" w:rsidRDefault="00EB211D" w:rsidP="00257AE0">
      <w:pPr>
        <w:spacing w:after="0" w:line="240" w:lineRule="auto"/>
        <w:ind w:firstLine="360"/>
        <w:jc w:val="both"/>
        <w:rPr>
          <w:rFonts w:cs="Times New Roman"/>
          <w:i/>
          <w:sz w:val="24"/>
          <w:szCs w:val="24"/>
        </w:rPr>
      </w:pPr>
      <w:r w:rsidRPr="00931B24">
        <w:rPr>
          <w:rFonts w:cs="Times New Roman"/>
          <w:i/>
          <w:sz w:val="24"/>
          <w:szCs w:val="24"/>
        </w:rPr>
        <w:t>wypełniając wniosek prosimy zwrócić uwagę na fakt, iż:</w:t>
      </w:r>
    </w:p>
    <w:p w14:paraId="17926D62" w14:textId="77777777" w:rsidR="00257AE0" w:rsidRDefault="00257AE0" w:rsidP="00257AE0">
      <w:pPr>
        <w:tabs>
          <w:tab w:val="left" w:pos="1520"/>
        </w:tabs>
        <w:spacing w:after="0" w:line="240" w:lineRule="auto"/>
        <w:jc w:val="both"/>
        <w:rPr>
          <w:rFonts w:eastAsia="Symbol" w:cs="Times New Roman"/>
          <w:sz w:val="24"/>
          <w:szCs w:val="24"/>
        </w:rPr>
      </w:pPr>
    </w:p>
    <w:p w14:paraId="4F61F343" w14:textId="0D4777AA" w:rsidR="00257AE0" w:rsidRDefault="00B47318" w:rsidP="00257AE0">
      <w:pPr>
        <w:pStyle w:val="Akapitzlist"/>
        <w:numPr>
          <w:ilvl w:val="0"/>
          <w:numId w:val="25"/>
        </w:numPr>
        <w:tabs>
          <w:tab w:val="left" w:pos="15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57AE0">
        <w:rPr>
          <w:rFonts w:cs="Times New Roman"/>
          <w:sz w:val="24"/>
          <w:szCs w:val="24"/>
          <w:u w:val="single"/>
        </w:rPr>
        <w:t>czas podróży</w:t>
      </w:r>
      <w:r w:rsidR="00EB211D" w:rsidRPr="00257AE0">
        <w:rPr>
          <w:rFonts w:cs="Times New Roman"/>
          <w:sz w:val="24"/>
          <w:szCs w:val="24"/>
        </w:rPr>
        <w:t xml:space="preserve"> to daty wyjazdu na staż i przyjazdu ze stażu;</w:t>
      </w:r>
    </w:p>
    <w:p w14:paraId="09C661B8" w14:textId="77777777" w:rsidR="00257AE0" w:rsidRPr="00257AE0" w:rsidRDefault="00257AE0" w:rsidP="00257AE0">
      <w:pPr>
        <w:tabs>
          <w:tab w:val="left" w:pos="15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D840884" w14:textId="1A9F82B9" w:rsidR="00257AE0" w:rsidRDefault="00B47318" w:rsidP="00257AE0">
      <w:pPr>
        <w:pStyle w:val="Akapitzlist"/>
        <w:numPr>
          <w:ilvl w:val="0"/>
          <w:numId w:val="25"/>
        </w:numPr>
        <w:tabs>
          <w:tab w:val="left" w:pos="15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57AE0">
        <w:rPr>
          <w:rFonts w:cs="Times New Roman"/>
          <w:sz w:val="24"/>
          <w:szCs w:val="24"/>
          <w:u w:val="single"/>
        </w:rPr>
        <w:t>termin konferencji</w:t>
      </w:r>
      <w:r w:rsidR="00EB211D" w:rsidRPr="00257AE0">
        <w:rPr>
          <w:rFonts w:cs="Times New Roman"/>
          <w:sz w:val="24"/>
          <w:szCs w:val="24"/>
        </w:rPr>
        <w:t xml:space="preserve"> to daty rozpoczęcia i zakończenia samego stażu;</w:t>
      </w:r>
    </w:p>
    <w:p w14:paraId="7466B37E" w14:textId="77777777" w:rsidR="00257AE0" w:rsidRPr="00257AE0" w:rsidRDefault="00257AE0" w:rsidP="00257AE0">
      <w:pPr>
        <w:tabs>
          <w:tab w:val="left" w:pos="152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4BC031D" w14:textId="379DD869" w:rsidR="00EB211D" w:rsidRPr="00257AE0" w:rsidRDefault="00EB211D" w:rsidP="00257AE0">
      <w:pPr>
        <w:pStyle w:val="Akapitzlist"/>
        <w:numPr>
          <w:ilvl w:val="0"/>
          <w:numId w:val="25"/>
        </w:numPr>
        <w:tabs>
          <w:tab w:val="left" w:pos="1520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257AE0">
        <w:rPr>
          <w:rFonts w:cs="Times New Roman"/>
          <w:sz w:val="24"/>
          <w:szCs w:val="24"/>
        </w:rPr>
        <w:t>w tabeli „DANE DOTYCZĄCE KOSZTÓW WYJAZDU” prosimy wypełnić wyłącznie rubryki „Przejazd w obie strony</w:t>
      </w:r>
      <w:r w:rsidRPr="00E97DBC">
        <w:rPr>
          <w:rFonts w:cs="Times New Roman"/>
          <w:sz w:val="24"/>
          <w:szCs w:val="24"/>
        </w:rPr>
        <w:t>”</w:t>
      </w:r>
      <w:r w:rsidR="00CA75A1" w:rsidRPr="00E97DBC">
        <w:rPr>
          <w:rFonts w:cs="Times New Roman"/>
          <w:sz w:val="24"/>
          <w:szCs w:val="24"/>
        </w:rPr>
        <w:t>,</w:t>
      </w:r>
      <w:r w:rsidRPr="00E97DBC">
        <w:rPr>
          <w:rFonts w:cs="Times New Roman"/>
          <w:sz w:val="24"/>
          <w:szCs w:val="24"/>
        </w:rPr>
        <w:t xml:space="preserve"> </w:t>
      </w:r>
      <w:r w:rsidR="00CA75A1" w:rsidRPr="00E97DBC">
        <w:rPr>
          <w:rFonts w:cs="Times New Roman"/>
          <w:sz w:val="24"/>
          <w:szCs w:val="24"/>
        </w:rPr>
        <w:t>„Dojazd środkami komunikacji miejscowej”</w:t>
      </w:r>
      <w:r w:rsidR="00B47318" w:rsidRPr="00E97DBC">
        <w:rPr>
          <w:rFonts w:cs="Times New Roman"/>
          <w:sz w:val="24"/>
          <w:szCs w:val="24"/>
        </w:rPr>
        <w:t xml:space="preserve"> </w:t>
      </w:r>
      <w:r w:rsidRPr="00257AE0">
        <w:rPr>
          <w:rFonts w:cs="Times New Roman"/>
          <w:sz w:val="24"/>
          <w:szCs w:val="24"/>
        </w:rPr>
        <w:t>i „Noclegi” (Pozostałych rubryk prosimy nie wypełniać!)</w:t>
      </w:r>
    </w:p>
    <w:p w14:paraId="1BD06686" w14:textId="77777777" w:rsidR="00EB211D" w:rsidRPr="00931B24" w:rsidRDefault="00EB211D" w:rsidP="00257AE0">
      <w:p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14:paraId="24F9E73E" w14:textId="2F16E914" w:rsidR="00EB211D" w:rsidRPr="002B4111" w:rsidRDefault="002B4111" w:rsidP="00257AE0">
      <w:pPr>
        <w:pStyle w:val="Akapitzlist"/>
        <w:numPr>
          <w:ilvl w:val="0"/>
          <w:numId w:val="11"/>
        </w:numPr>
        <w:tabs>
          <w:tab w:val="left" w:pos="700"/>
        </w:tabs>
        <w:spacing w:after="0" w:line="240" w:lineRule="auto"/>
        <w:ind w:left="426" w:hanging="357"/>
        <w:rPr>
          <w:rFonts w:eastAsia="Symbol"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 xml:space="preserve">w przypadku wyjazdu </w:t>
      </w:r>
      <w:r>
        <w:rPr>
          <w:rFonts w:cs="Times New Roman"/>
          <w:sz w:val="24"/>
          <w:szCs w:val="24"/>
        </w:rPr>
        <w:t xml:space="preserve">zagranicznego – </w:t>
      </w:r>
      <w:hyperlink r:id="rId6" w:history="1">
        <w:r w:rsidR="00EB211D" w:rsidRPr="002B4111">
          <w:rPr>
            <w:rFonts w:cs="Times New Roman"/>
            <w:color w:val="0563C1"/>
            <w:sz w:val="24"/>
            <w:szCs w:val="24"/>
            <w:u w:val="single"/>
          </w:rPr>
          <w:t>wniosek na wyjazd studenta za granicę</w:t>
        </w:r>
        <w:r w:rsidR="00EB211D" w:rsidRPr="002B4111">
          <w:rPr>
            <w:rFonts w:cs="Times New Roman"/>
            <w:sz w:val="24"/>
            <w:szCs w:val="24"/>
            <w:u w:val="single"/>
          </w:rPr>
          <w:t>;</w:t>
        </w:r>
      </w:hyperlink>
    </w:p>
    <w:p w14:paraId="2228F0B8" w14:textId="77777777" w:rsidR="00EB211D" w:rsidRPr="00931B24" w:rsidRDefault="00EB211D" w:rsidP="00B47318">
      <w:pPr>
        <w:spacing w:after="0" w:line="240" w:lineRule="auto"/>
        <w:jc w:val="both"/>
        <w:rPr>
          <w:rFonts w:eastAsia="Symbol" w:cs="Times New Roman"/>
          <w:sz w:val="24"/>
          <w:szCs w:val="24"/>
        </w:rPr>
      </w:pPr>
    </w:p>
    <w:p w14:paraId="17A7895B" w14:textId="77777777" w:rsidR="00EB211D" w:rsidRPr="00257AE0" w:rsidRDefault="00EB211D" w:rsidP="00257AE0">
      <w:pPr>
        <w:spacing w:after="0" w:line="240" w:lineRule="auto"/>
        <w:ind w:firstLine="426"/>
        <w:jc w:val="both"/>
        <w:rPr>
          <w:rFonts w:cs="Times New Roman"/>
          <w:i/>
          <w:sz w:val="24"/>
          <w:szCs w:val="24"/>
        </w:rPr>
      </w:pPr>
      <w:r w:rsidRPr="00257AE0">
        <w:rPr>
          <w:rFonts w:cs="Times New Roman"/>
          <w:i/>
          <w:sz w:val="24"/>
          <w:szCs w:val="24"/>
        </w:rPr>
        <w:t>wypełniając wniosek prosimy zwrócić uwagę na fakt, iż:</w:t>
      </w:r>
    </w:p>
    <w:p w14:paraId="114D189E" w14:textId="77777777" w:rsidR="00EB211D" w:rsidRPr="00931B24" w:rsidRDefault="00EB211D" w:rsidP="00B47318">
      <w:pPr>
        <w:spacing w:after="0" w:line="240" w:lineRule="auto"/>
        <w:jc w:val="both"/>
        <w:rPr>
          <w:rFonts w:eastAsia="Symbol" w:cs="Times New Roman"/>
          <w:sz w:val="24"/>
          <w:szCs w:val="24"/>
        </w:rPr>
      </w:pPr>
    </w:p>
    <w:p w14:paraId="50544D62" w14:textId="39FE12F1" w:rsidR="00257AE0" w:rsidRDefault="00EB211D" w:rsidP="00257AE0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  <w:u w:val="single"/>
        </w:rPr>
        <w:t>termin wyjazdu</w:t>
      </w:r>
      <w:r w:rsidRPr="00931B24">
        <w:rPr>
          <w:rFonts w:cs="Times New Roman"/>
          <w:sz w:val="24"/>
          <w:szCs w:val="24"/>
        </w:rPr>
        <w:t xml:space="preserve"> to daty wyjazdu na staż i przyjazdu ze stażu;</w:t>
      </w:r>
    </w:p>
    <w:p w14:paraId="63298A28" w14:textId="77777777" w:rsidR="00257AE0" w:rsidRDefault="00257AE0" w:rsidP="00257AE0">
      <w:pPr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14:paraId="0407CADC" w14:textId="4BA5FBDE" w:rsidR="00257AE0" w:rsidRDefault="00EB211D" w:rsidP="00257AE0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257AE0">
        <w:rPr>
          <w:rFonts w:cs="Times New Roman"/>
          <w:sz w:val="24"/>
          <w:szCs w:val="24"/>
          <w:u w:val="single"/>
        </w:rPr>
        <w:t>termin przekroczenia granicy</w:t>
      </w:r>
      <w:r w:rsidRPr="00257AE0">
        <w:rPr>
          <w:rFonts w:cs="Times New Roman"/>
          <w:sz w:val="24"/>
          <w:szCs w:val="24"/>
        </w:rPr>
        <w:t xml:space="preserve"> to czas rzeczywistego przekroczenia granicy lub w przypadku podróży samolotem to data i godzina startu oraz lądowania;</w:t>
      </w:r>
    </w:p>
    <w:p w14:paraId="39BC5D99" w14:textId="0E489B84" w:rsidR="00257AE0" w:rsidRDefault="00257AE0" w:rsidP="00257AE0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F4CE460" w14:textId="77777777" w:rsidR="00E97DBC" w:rsidRDefault="00EB211D" w:rsidP="00C62E87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cs="Times New Roman"/>
          <w:sz w:val="24"/>
          <w:szCs w:val="24"/>
        </w:rPr>
      </w:pPr>
      <w:r w:rsidRPr="00E97DBC">
        <w:rPr>
          <w:rFonts w:cs="Times New Roman"/>
          <w:sz w:val="24"/>
          <w:szCs w:val="24"/>
        </w:rPr>
        <w:t>należy wybrać środek lokomocji i wpisać przewidywany koszt transportu w kraju i zagranicą. (Pozostałych rubryk prosimy nie wypełniać!)</w:t>
      </w:r>
      <w:bookmarkStart w:id="1" w:name="page3"/>
      <w:bookmarkEnd w:id="1"/>
    </w:p>
    <w:p w14:paraId="33E20613" w14:textId="77777777" w:rsidR="00E97DBC" w:rsidRDefault="00E97DBC" w:rsidP="00E97DBC">
      <w:pPr>
        <w:pStyle w:val="Akapitzlist"/>
        <w:rPr>
          <w:rFonts w:cs="Times New Roman"/>
          <w:b/>
          <w:i/>
          <w:sz w:val="24"/>
          <w:szCs w:val="24"/>
        </w:rPr>
      </w:pPr>
    </w:p>
    <w:p w14:paraId="56DF5ECB" w14:textId="4F634B4F" w:rsidR="00EB211D" w:rsidRPr="00FF3B15" w:rsidRDefault="00EB211D" w:rsidP="00E97DBC">
      <w:pPr>
        <w:spacing w:after="0" w:line="240" w:lineRule="auto"/>
        <w:jc w:val="both"/>
        <w:rPr>
          <w:rFonts w:cs="Times New Roman"/>
          <w:color w:val="808080" w:themeColor="background1" w:themeShade="80"/>
          <w:sz w:val="28"/>
          <w:szCs w:val="28"/>
          <w:u w:val="single"/>
        </w:rPr>
      </w:pPr>
      <w:r w:rsidRPr="00FF3B15">
        <w:rPr>
          <w:rFonts w:cs="Times New Roman"/>
          <w:b/>
          <w:color w:val="808080" w:themeColor="background1" w:themeShade="80"/>
          <w:sz w:val="28"/>
          <w:szCs w:val="28"/>
          <w:u w:val="single"/>
        </w:rPr>
        <w:t>ZASADY OGÓLNE FINANSOWANIA STAŻY</w:t>
      </w:r>
      <w:r w:rsidR="0005514D" w:rsidRPr="00FF3B15">
        <w:rPr>
          <w:rFonts w:cs="Times New Roman"/>
          <w:b/>
          <w:color w:val="808080" w:themeColor="background1" w:themeShade="80"/>
          <w:sz w:val="28"/>
          <w:szCs w:val="28"/>
          <w:u w:val="single"/>
        </w:rPr>
        <w:t xml:space="preserve"> KRAJOWYCH</w:t>
      </w:r>
      <w:r w:rsidRPr="00FF3B15">
        <w:rPr>
          <w:rFonts w:cs="Times New Roman"/>
          <w:color w:val="808080" w:themeColor="background1" w:themeShade="80"/>
          <w:sz w:val="28"/>
          <w:szCs w:val="28"/>
          <w:u w:val="single"/>
        </w:rPr>
        <w:t>:</w:t>
      </w:r>
    </w:p>
    <w:p w14:paraId="42354EDE" w14:textId="77777777" w:rsidR="00B30E24" w:rsidRDefault="00B30E24" w:rsidP="00B47318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</w:p>
    <w:p w14:paraId="52446B36" w14:textId="2006DC12" w:rsidR="00EB211D" w:rsidRPr="00931B24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 xml:space="preserve">co finansujemy </w:t>
      </w:r>
      <w:r w:rsidR="00CA75A1" w:rsidRPr="00931B24">
        <w:rPr>
          <w:rFonts w:cs="Times New Roman"/>
          <w:sz w:val="24"/>
          <w:szCs w:val="24"/>
        </w:rPr>
        <w:t>–</w:t>
      </w:r>
      <w:r w:rsidRPr="00931B24">
        <w:rPr>
          <w:rFonts w:cs="Times New Roman"/>
          <w:sz w:val="24"/>
          <w:szCs w:val="24"/>
        </w:rPr>
        <w:t>można uzyskać finansowanie następujących kosztów:</w:t>
      </w:r>
    </w:p>
    <w:p w14:paraId="25D1CBD0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C84B231" w14:textId="77777777" w:rsidR="00EB211D" w:rsidRPr="00931B24" w:rsidRDefault="00EB211D" w:rsidP="00257AE0">
      <w:pPr>
        <w:numPr>
          <w:ilvl w:val="0"/>
          <w:numId w:val="20"/>
        </w:numPr>
        <w:tabs>
          <w:tab w:val="left" w:pos="840"/>
        </w:tabs>
        <w:spacing w:after="0" w:line="240" w:lineRule="auto"/>
        <w:ind w:left="840" w:hanging="126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lastRenderedPageBreak/>
        <w:t>koszty podróży</w:t>
      </w:r>
    </w:p>
    <w:p w14:paraId="09B4F485" w14:textId="77777777" w:rsidR="00EB211D" w:rsidRPr="00931B24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E154963" w14:textId="77777777" w:rsidR="00EB211D" w:rsidRPr="00931B24" w:rsidRDefault="00EB211D" w:rsidP="00257AE0">
      <w:pPr>
        <w:numPr>
          <w:ilvl w:val="0"/>
          <w:numId w:val="20"/>
        </w:numPr>
        <w:tabs>
          <w:tab w:val="left" w:pos="840"/>
        </w:tabs>
        <w:spacing w:after="0" w:line="240" w:lineRule="auto"/>
        <w:ind w:left="840" w:hanging="126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koszty zakwaterowania</w:t>
      </w:r>
    </w:p>
    <w:p w14:paraId="11AD4837" w14:textId="77777777" w:rsidR="00EB211D" w:rsidRPr="00931B24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FB8132A" w14:textId="77777777" w:rsidR="00EB211D" w:rsidRPr="00931B24" w:rsidRDefault="00EB211D" w:rsidP="00257AE0">
      <w:pPr>
        <w:numPr>
          <w:ilvl w:val="0"/>
          <w:numId w:val="20"/>
        </w:numPr>
        <w:tabs>
          <w:tab w:val="left" w:pos="840"/>
        </w:tabs>
        <w:spacing w:after="0" w:line="240" w:lineRule="auto"/>
        <w:ind w:left="840" w:hanging="126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stypendium stażowe</w:t>
      </w:r>
    </w:p>
    <w:p w14:paraId="13C3FA0B" w14:textId="77777777" w:rsidR="00967ACA" w:rsidRPr="00931B24" w:rsidRDefault="00967ACA" w:rsidP="00B47318">
      <w:pPr>
        <w:tabs>
          <w:tab w:val="left" w:pos="84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05C2BEB" w14:textId="77777777" w:rsidR="00CA75A1" w:rsidRPr="00931B24" w:rsidRDefault="00CA75A1" w:rsidP="00257AE0">
      <w:pPr>
        <w:numPr>
          <w:ilvl w:val="0"/>
          <w:numId w:val="20"/>
        </w:numPr>
        <w:tabs>
          <w:tab w:val="left" w:pos="840"/>
        </w:tabs>
        <w:spacing w:after="0" w:line="240" w:lineRule="auto"/>
        <w:ind w:left="840" w:hanging="126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koszty biletów komunikacji miejscowej</w:t>
      </w:r>
    </w:p>
    <w:p w14:paraId="4B0DD1DA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C387F38" w14:textId="77777777" w:rsidR="00EB211D" w:rsidRPr="00F71AEB" w:rsidRDefault="00EB211D" w:rsidP="00F71AEB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F71AEB">
        <w:rPr>
          <w:rFonts w:cs="Times New Roman"/>
          <w:b/>
          <w:color w:val="FF0000"/>
          <w:sz w:val="24"/>
          <w:szCs w:val="24"/>
        </w:rPr>
        <w:t>Brak okazania potwierdzeń zakupu ubezpieczeń NNW i OC skutkuje cofnięciem zgody na wyjazd.</w:t>
      </w:r>
    </w:p>
    <w:p w14:paraId="4E757E2E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0C7687DA" w14:textId="1026CD33" w:rsidR="00EB211D" w:rsidRPr="00931B24" w:rsidRDefault="00EB211D" w:rsidP="002B4111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931B24">
        <w:rPr>
          <w:rFonts w:cs="Times New Roman"/>
          <w:b/>
          <w:i/>
          <w:sz w:val="24"/>
          <w:szCs w:val="24"/>
        </w:rPr>
        <w:t xml:space="preserve">ponoszenie wydatków - </w:t>
      </w:r>
      <w:r w:rsidRPr="00931B24">
        <w:rPr>
          <w:rFonts w:cs="Times New Roman"/>
          <w:b/>
          <w:sz w:val="24"/>
          <w:szCs w:val="24"/>
          <w:u w:val="single"/>
        </w:rPr>
        <w:t xml:space="preserve">prosimy nie dokonywać wydatków związanych z </w:t>
      </w:r>
      <w:r w:rsidR="00E97DBC">
        <w:rPr>
          <w:rFonts w:cs="Times New Roman"/>
          <w:b/>
          <w:sz w:val="24"/>
          <w:szCs w:val="24"/>
          <w:u w:val="single"/>
        </w:rPr>
        <w:t xml:space="preserve">wyjazdem przed złożeniem wniosku </w:t>
      </w:r>
      <w:r w:rsidRPr="00931B24">
        <w:rPr>
          <w:rFonts w:cs="Times New Roman"/>
          <w:b/>
          <w:sz w:val="24"/>
          <w:szCs w:val="24"/>
          <w:u w:val="single"/>
        </w:rPr>
        <w:t>na wyjazd i kontaktem z pracownikami DSS</w:t>
      </w:r>
    </w:p>
    <w:p w14:paraId="3A466134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90BEBC5" w14:textId="5B1FD442" w:rsidR="00EB211D" w:rsidRPr="00B47318" w:rsidRDefault="00EB211D" w:rsidP="00B47318">
      <w:pPr>
        <w:spacing w:after="0" w:line="240" w:lineRule="auto"/>
        <w:jc w:val="both"/>
        <w:rPr>
          <w:rFonts w:cs="Times New Roman"/>
          <w:color w:val="0563C1"/>
          <w:sz w:val="24"/>
          <w:szCs w:val="24"/>
          <w:u w:val="single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>zaliczka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-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można ubiegać się o wypłatę zaliczki na pokrycie części kosztów noclegu w wysokości nieprzekraczającej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="00B47318">
        <w:rPr>
          <w:rFonts w:cs="Times New Roman"/>
          <w:sz w:val="24"/>
          <w:szCs w:val="24"/>
        </w:rPr>
        <w:t xml:space="preserve">80% </w:t>
      </w:r>
      <w:r w:rsidRPr="00931B24">
        <w:rPr>
          <w:rFonts w:cs="Times New Roman"/>
          <w:sz w:val="24"/>
          <w:szCs w:val="24"/>
        </w:rPr>
        <w:t>miesięcznego kosztu zakwaterowania. W celu uzyskania zaliczki, należy złożyć w DSS nie później niż na</w:t>
      </w:r>
      <w:r w:rsidR="00967ACA" w:rsidRPr="00931B24">
        <w:rPr>
          <w:rFonts w:cs="Times New Roman"/>
          <w:sz w:val="24"/>
          <w:szCs w:val="24"/>
        </w:rPr>
        <w:t xml:space="preserve"> </w:t>
      </w:r>
      <w:r w:rsidR="00967ACA" w:rsidRPr="00931B24">
        <w:rPr>
          <w:rFonts w:cs="Times New Roman"/>
          <w:color w:val="FF0000"/>
          <w:sz w:val="24"/>
          <w:szCs w:val="24"/>
        </w:rPr>
        <w:t>14</w:t>
      </w:r>
      <w:r w:rsidRPr="00931B24">
        <w:rPr>
          <w:rFonts w:cs="Times New Roman"/>
          <w:sz w:val="24"/>
          <w:szCs w:val="24"/>
        </w:rPr>
        <w:t xml:space="preserve"> dni przed wyjazdem </w:t>
      </w:r>
      <w:r w:rsidRPr="00931B24">
        <w:rPr>
          <w:rFonts w:cs="Times New Roman"/>
          <w:color w:val="0563C1"/>
          <w:sz w:val="24"/>
          <w:szCs w:val="24"/>
          <w:u w:val="single"/>
        </w:rPr>
        <w:t>wniosek o wypłatę zaliczki na wyjazd krajowy</w:t>
      </w:r>
      <w:r w:rsidR="00B47318" w:rsidRPr="00B47318">
        <w:t>.</w:t>
      </w:r>
    </w:p>
    <w:p w14:paraId="1960C347" w14:textId="77777777" w:rsidR="00D43D92" w:rsidRPr="00931B24" w:rsidRDefault="00D43D92" w:rsidP="00B47318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</w:p>
    <w:p w14:paraId="3030450C" w14:textId="77777777" w:rsidR="00EB211D" w:rsidRPr="00FF3B15" w:rsidRDefault="00EB211D" w:rsidP="00B47318">
      <w:pPr>
        <w:spacing w:after="0" w:line="240" w:lineRule="auto"/>
        <w:jc w:val="both"/>
        <w:rPr>
          <w:rFonts w:cs="Times New Roman"/>
          <w:color w:val="808080" w:themeColor="background1" w:themeShade="80"/>
          <w:sz w:val="28"/>
          <w:szCs w:val="28"/>
        </w:rPr>
      </w:pPr>
      <w:r w:rsidRPr="00FF3B15">
        <w:rPr>
          <w:rFonts w:cs="Times New Roman"/>
          <w:b/>
          <w:color w:val="808080" w:themeColor="background1" w:themeShade="80"/>
          <w:sz w:val="28"/>
          <w:szCs w:val="28"/>
        </w:rPr>
        <w:t>KOSZTY PODRÓŻY</w:t>
      </w:r>
      <w:r w:rsidRPr="00FF3B15">
        <w:rPr>
          <w:rFonts w:cs="Times New Roman"/>
          <w:color w:val="808080" w:themeColor="background1" w:themeShade="80"/>
          <w:sz w:val="28"/>
          <w:szCs w:val="28"/>
        </w:rPr>
        <w:t>:</w:t>
      </w:r>
    </w:p>
    <w:p w14:paraId="46D5B76C" w14:textId="77777777" w:rsidR="00EB211D" w:rsidRPr="00931B24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4C24897" w14:textId="722F6376" w:rsidR="00EB211D" w:rsidRPr="00931B24" w:rsidRDefault="00EB211D" w:rsidP="002B411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Stażysta pokrywa koszty podróży wstępnie ze środków własnych, a ich refundacja następuje po powrocie ze stażu na podstawie rzeczywiście poniesionych i udokumentowanych wydatków.</w:t>
      </w:r>
    </w:p>
    <w:p w14:paraId="5CAD869B" w14:textId="77777777" w:rsidR="00B30E24" w:rsidRDefault="00B30E24" w:rsidP="002B4111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</w:p>
    <w:p w14:paraId="1C679835" w14:textId="121F7A8F" w:rsidR="00EB211D" w:rsidRPr="00931B24" w:rsidRDefault="00B47318" w:rsidP="002B411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>pokrywane koszty przejazdu:</w:t>
      </w:r>
      <w:r w:rsidR="00EB211D"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EB211D" w:rsidRPr="00931B24">
        <w:rPr>
          <w:rFonts w:cs="Times New Roman"/>
          <w:sz w:val="24"/>
          <w:szCs w:val="24"/>
        </w:rPr>
        <w:t>tylko w przypadku odbywania stażu poza</w:t>
      </w:r>
      <w:r w:rsidR="00EB211D" w:rsidRPr="00931B24">
        <w:rPr>
          <w:rFonts w:cs="Times New Roman"/>
          <w:b/>
          <w:i/>
          <w:sz w:val="24"/>
          <w:szCs w:val="24"/>
        </w:rPr>
        <w:t xml:space="preserve"> </w:t>
      </w:r>
      <w:r w:rsidR="00EB211D" w:rsidRPr="00931B24">
        <w:rPr>
          <w:rFonts w:cs="Times New Roman"/>
          <w:sz w:val="24"/>
          <w:szCs w:val="24"/>
        </w:rPr>
        <w:t>miejscem zamieszkania</w:t>
      </w:r>
      <w:r w:rsidR="00F919C0" w:rsidRPr="00931B24">
        <w:rPr>
          <w:rFonts w:cs="Times New Roman"/>
          <w:sz w:val="24"/>
          <w:szCs w:val="24"/>
        </w:rPr>
        <w:t xml:space="preserve"> </w:t>
      </w:r>
      <w:r w:rsidR="00F919C0" w:rsidRPr="00931B24">
        <w:rPr>
          <w:rFonts w:cs="Times New Roman"/>
          <w:color w:val="FF0000"/>
          <w:sz w:val="24"/>
          <w:szCs w:val="24"/>
        </w:rPr>
        <w:t>powyżej 50 km</w:t>
      </w:r>
      <w:r>
        <w:rPr>
          <w:rFonts w:cs="Times New Roman"/>
          <w:sz w:val="24"/>
          <w:szCs w:val="24"/>
        </w:rPr>
        <w:t xml:space="preserve"> (</w:t>
      </w:r>
      <w:r w:rsidR="00EB211D" w:rsidRPr="00931B24">
        <w:rPr>
          <w:rFonts w:cs="Times New Roman"/>
          <w:sz w:val="24"/>
          <w:szCs w:val="24"/>
        </w:rPr>
        <w:t>jednorazowy</w:t>
      </w:r>
      <w:r w:rsidR="00EB211D" w:rsidRPr="00931B24">
        <w:rPr>
          <w:rFonts w:cs="Times New Roman"/>
          <w:b/>
          <w:i/>
          <w:sz w:val="24"/>
          <w:szCs w:val="24"/>
        </w:rPr>
        <w:t xml:space="preserve"> </w:t>
      </w:r>
      <w:r w:rsidR="00EB211D" w:rsidRPr="00931B24">
        <w:rPr>
          <w:rFonts w:cs="Times New Roman"/>
          <w:sz w:val="24"/>
          <w:szCs w:val="24"/>
        </w:rPr>
        <w:t>koszt biletu do i z miejsca stażu)</w:t>
      </w:r>
      <w:r>
        <w:rPr>
          <w:rFonts w:cs="Times New Roman"/>
          <w:sz w:val="24"/>
          <w:szCs w:val="24"/>
        </w:rPr>
        <w:t>.</w:t>
      </w:r>
    </w:p>
    <w:p w14:paraId="2DF88A78" w14:textId="77777777" w:rsidR="00B30E24" w:rsidRDefault="00B30E24" w:rsidP="00B47318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</w:p>
    <w:p w14:paraId="349CCBF1" w14:textId="0811CD2A" w:rsidR="00EB211D" w:rsidRPr="00FF3B15" w:rsidRDefault="00EB211D" w:rsidP="00B47318">
      <w:pPr>
        <w:spacing w:after="0" w:line="240" w:lineRule="auto"/>
        <w:jc w:val="both"/>
        <w:rPr>
          <w:rFonts w:cs="Times New Roman"/>
          <w:b/>
          <w:i/>
          <w:color w:val="808080" w:themeColor="background1" w:themeShade="80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>rodzaje środków lokomocji:</w:t>
      </w:r>
    </w:p>
    <w:p w14:paraId="6AEF2978" w14:textId="77777777" w:rsidR="002B4111" w:rsidRPr="00B47318" w:rsidRDefault="002B4111" w:rsidP="00B47318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</w:p>
    <w:p w14:paraId="7E489CB0" w14:textId="77777777" w:rsidR="00EB211D" w:rsidRPr="00931B24" w:rsidRDefault="00EB211D" w:rsidP="00257AE0">
      <w:pPr>
        <w:numPr>
          <w:ilvl w:val="0"/>
          <w:numId w:val="19"/>
        </w:numPr>
        <w:tabs>
          <w:tab w:val="left" w:pos="708"/>
        </w:tabs>
        <w:spacing w:after="0" w:line="240" w:lineRule="auto"/>
        <w:ind w:left="720" w:right="120" w:hanging="366"/>
        <w:jc w:val="both"/>
        <w:rPr>
          <w:rFonts w:eastAsia="Symbol"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zbiorowe środki transportu publicznego, chyba że specyfika organizacji transportu publicznego na danym terenie powoduje, iż wykorzystanie innych środków transportów byłoby bardziej racjonalne</w:t>
      </w:r>
    </w:p>
    <w:p w14:paraId="42AFF85C" w14:textId="77777777" w:rsidR="00EB211D" w:rsidRPr="00931B24" w:rsidRDefault="00EB211D" w:rsidP="00B47318">
      <w:pPr>
        <w:spacing w:after="0" w:line="240" w:lineRule="auto"/>
        <w:jc w:val="both"/>
        <w:rPr>
          <w:rFonts w:eastAsia="Symbol" w:cs="Times New Roman"/>
          <w:sz w:val="24"/>
          <w:szCs w:val="24"/>
        </w:rPr>
      </w:pPr>
    </w:p>
    <w:p w14:paraId="0AE4AA9F" w14:textId="09800C9A" w:rsidR="00EB211D" w:rsidRDefault="00EB211D" w:rsidP="00257AE0">
      <w:pPr>
        <w:numPr>
          <w:ilvl w:val="0"/>
          <w:numId w:val="19"/>
        </w:numPr>
        <w:tabs>
          <w:tab w:val="left" w:pos="700"/>
        </w:tabs>
        <w:spacing w:after="0" w:line="240" w:lineRule="auto"/>
        <w:ind w:left="700" w:hanging="346"/>
        <w:jc w:val="both"/>
        <w:rPr>
          <w:rFonts w:eastAsia="Symbol"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koszty podróży samolotem na terenie kraju nie będą kwalifikowane</w:t>
      </w:r>
    </w:p>
    <w:p w14:paraId="10703808" w14:textId="073ED89B" w:rsidR="00B47318" w:rsidRPr="00B47318" w:rsidRDefault="00B47318" w:rsidP="00B47318">
      <w:pPr>
        <w:tabs>
          <w:tab w:val="left" w:pos="700"/>
        </w:tabs>
        <w:spacing w:after="0" w:line="240" w:lineRule="auto"/>
        <w:jc w:val="both"/>
        <w:rPr>
          <w:rFonts w:eastAsia="Symbol" w:cs="Times New Roman"/>
          <w:sz w:val="24"/>
          <w:szCs w:val="24"/>
        </w:rPr>
      </w:pPr>
    </w:p>
    <w:p w14:paraId="01724E30" w14:textId="4F35984B" w:rsidR="00EB211D" w:rsidRPr="00931B24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 xml:space="preserve">dokumenty rozliczające koszty podróży: </w:t>
      </w:r>
      <w:r w:rsidRPr="00931B24">
        <w:rPr>
          <w:rFonts w:cs="Times New Roman"/>
          <w:sz w:val="24"/>
          <w:szCs w:val="24"/>
        </w:rPr>
        <w:t>bilety, rachunki lub faktury. Dodatkowo w przypadku dokonania płatności kartą lub przelewem bankowym, należy dostarczyć również potwierdzenie wykonania operacji bankowej.</w:t>
      </w:r>
    </w:p>
    <w:p w14:paraId="192E324D" w14:textId="77777777" w:rsidR="00EB211D" w:rsidRPr="00931B24" w:rsidRDefault="00EB211D" w:rsidP="00B47318">
      <w:pPr>
        <w:spacing w:after="0" w:line="240" w:lineRule="auto"/>
        <w:rPr>
          <w:rFonts w:cs="Times New Roman"/>
          <w:sz w:val="24"/>
          <w:szCs w:val="24"/>
        </w:rPr>
      </w:pPr>
    </w:p>
    <w:p w14:paraId="1C4C638E" w14:textId="77777777" w:rsidR="00EB211D" w:rsidRPr="00FF3B15" w:rsidRDefault="0005514D" w:rsidP="00B47318">
      <w:pPr>
        <w:spacing w:after="0" w:line="240" w:lineRule="auto"/>
        <w:jc w:val="both"/>
        <w:rPr>
          <w:rFonts w:cs="Times New Roman"/>
          <w:b/>
          <w:color w:val="808080" w:themeColor="background1" w:themeShade="80"/>
          <w:sz w:val="28"/>
          <w:szCs w:val="28"/>
        </w:rPr>
      </w:pPr>
      <w:r w:rsidRPr="00FF3B15">
        <w:rPr>
          <w:rFonts w:cs="Times New Roman"/>
          <w:b/>
          <w:color w:val="808080" w:themeColor="background1" w:themeShade="80"/>
          <w:sz w:val="28"/>
          <w:szCs w:val="28"/>
        </w:rPr>
        <w:t>KOSZTY BILETÓW KOMUNIKACJI MIEJSCOWEJ:</w:t>
      </w:r>
    </w:p>
    <w:p w14:paraId="39940AAD" w14:textId="77777777" w:rsidR="0005514D" w:rsidRPr="00931B24" w:rsidRDefault="0005514D" w:rsidP="00B47318">
      <w:pPr>
        <w:spacing w:after="0" w:line="240" w:lineRule="auto"/>
        <w:jc w:val="both"/>
        <w:rPr>
          <w:rFonts w:cs="Times New Roman"/>
          <w:b/>
          <w:i/>
          <w:color w:val="FF0000"/>
          <w:sz w:val="24"/>
          <w:szCs w:val="24"/>
        </w:rPr>
      </w:pPr>
    </w:p>
    <w:p w14:paraId="7F6A66FF" w14:textId="77777777" w:rsidR="0005514D" w:rsidRPr="00F71AEB" w:rsidRDefault="0005514D" w:rsidP="00B47318">
      <w:pPr>
        <w:spacing w:after="0" w:line="240" w:lineRule="auto"/>
        <w:jc w:val="both"/>
        <w:rPr>
          <w:rFonts w:cs="Times New Roman"/>
          <w:b/>
          <w:color w:val="FF0000"/>
          <w:sz w:val="24"/>
          <w:szCs w:val="24"/>
        </w:rPr>
      </w:pPr>
      <w:r w:rsidRPr="00F71AEB">
        <w:rPr>
          <w:rFonts w:cs="Times New Roman"/>
          <w:b/>
          <w:color w:val="FF0000"/>
          <w:sz w:val="24"/>
          <w:szCs w:val="24"/>
        </w:rPr>
        <w:t>Zwrot kosztów komunikacji miejscowej nastąpi na podstawie faktury za zakup biletu okresowego miesięcznego.</w:t>
      </w:r>
    </w:p>
    <w:p w14:paraId="2FFE4C8F" w14:textId="77777777" w:rsidR="0005514D" w:rsidRPr="00931B24" w:rsidRDefault="0005514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9CBD09B" w14:textId="77777777" w:rsidR="00EB211D" w:rsidRPr="00FF3B15" w:rsidRDefault="00EB211D" w:rsidP="00B47318">
      <w:pPr>
        <w:spacing w:after="0" w:line="240" w:lineRule="auto"/>
        <w:jc w:val="both"/>
        <w:rPr>
          <w:rFonts w:cs="Times New Roman"/>
          <w:color w:val="808080" w:themeColor="background1" w:themeShade="80"/>
          <w:sz w:val="28"/>
          <w:szCs w:val="28"/>
        </w:rPr>
      </w:pPr>
      <w:r w:rsidRPr="00FF3B15">
        <w:rPr>
          <w:rFonts w:cs="Times New Roman"/>
          <w:b/>
          <w:color w:val="808080" w:themeColor="background1" w:themeShade="80"/>
          <w:sz w:val="28"/>
          <w:szCs w:val="28"/>
        </w:rPr>
        <w:t>KOSZTY ZAKWATEROWANIA</w:t>
      </w:r>
      <w:r w:rsidRPr="00FF3B15">
        <w:rPr>
          <w:rFonts w:cs="Times New Roman"/>
          <w:color w:val="808080" w:themeColor="background1" w:themeShade="80"/>
          <w:sz w:val="28"/>
          <w:szCs w:val="28"/>
        </w:rPr>
        <w:t>:</w:t>
      </w:r>
    </w:p>
    <w:p w14:paraId="2B0EAF2A" w14:textId="77777777" w:rsidR="00EB211D" w:rsidRPr="00931B24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D62A477" w14:textId="77777777" w:rsidR="00EB211D" w:rsidRPr="00931B24" w:rsidRDefault="00EB211D" w:rsidP="00B47318">
      <w:pPr>
        <w:spacing w:after="0" w:line="240" w:lineRule="auto"/>
        <w:ind w:right="100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Stażysta koszty zakwaterowania wstępnie pokrywa ze środków własnych, a ich refundacja następuje po powrocie ze stażu na podstawie rzeczywiście poniesionych i udokumentowanych wydatków.</w:t>
      </w:r>
    </w:p>
    <w:p w14:paraId="7C4C4AA2" w14:textId="77777777" w:rsidR="00EB211D" w:rsidRPr="00931B24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15D82E27" w14:textId="50183F49" w:rsidR="00EB211D" w:rsidRPr="00931B24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Można ubiegać się o wypł</w:t>
      </w:r>
      <w:r w:rsidR="00B47318">
        <w:rPr>
          <w:rFonts w:cs="Times New Roman"/>
          <w:sz w:val="24"/>
          <w:szCs w:val="24"/>
        </w:rPr>
        <w:t xml:space="preserve">acenie zaliczki na pokrycie 80% </w:t>
      </w:r>
      <w:r w:rsidRPr="00931B24">
        <w:rPr>
          <w:rFonts w:cs="Times New Roman"/>
          <w:sz w:val="24"/>
          <w:szCs w:val="24"/>
        </w:rPr>
        <w:t>miesięcznego kosztu zakwaterowania.</w:t>
      </w:r>
    </w:p>
    <w:p w14:paraId="216F470A" w14:textId="77777777" w:rsidR="00EB211D" w:rsidRPr="00931B24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5051F4D" w14:textId="77777777" w:rsidR="00EB211D" w:rsidRPr="00931B24" w:rsidRDefault="00EB211D" w:rsidP="002B411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 xml:space="preserve">pokrywane koszty zakwaterowania </w:t>
      </w:r>
      <w:r w:rsidRPr="00931B24">
        <w:rPr>
          <w:rFonts w:cs="Times New Roman"/>
          <w:sz w:val="24"/>
          <w:szCs w:val="24"/>
        </w:rPr>
        <w:t>–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tylko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w przypadku odbywania stażu w odległości nie mniejszej niż 50 km od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miejsca zamieszkania uczestnika stażu</w:t>
      </w:r>
    </w:p>
    <w:p w14:paraId="708EB08D" w14:textId="77777777" w:rsidR="00EB211D" w:rsidRPr="00931B24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D17FA6C" w14:textId="0749FAD9" w:rsidR="00EB211D" w:rsidRPr="00931B24" w:rsidRDefault="00EB211D" w:rsidP="002B411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 xml:space="preserve">rekomendowane zakwaterowanie </w:t>
      </w:r>
      <w:r w:rsidRPr="00931B24">
        <w:rPr>
          <w:rFonts w:cs="Times New Roman"/>
          <w:b/>
          <w:i/>
          <w:sz w:val="24"/>
          <w:szCs w:val="24"/>
        </w:rPr>
        <w:t xml:space="preserve">– </w:t>
      </w:r>
      <w:r w:rsidRPr="00931B24">
        <w:rPr>
          <w:rFonts w:cs="Times New Roman"/>
          <w:sz w:val="24"/>
          <w:szCs w:val="24"/>
        </w:rPr>
        <w:t>domy studenta, ho</w:t>
      </w:r>
      <w:r w:rsidR="002B4111">
        <w:rPr>
          <w:rFonts w:cs="Times New Roman"/>
          <w:sz w:val="24"/>
          <w:szCs w:val="24"/>
        </w:rPr>
        <w:t xml:space="preserve">stele, wynajęte mieszkania, a w </w:t>
      </w:r>
      <w:r w:rsidRPr="00931B24">
        <w:rPr>
          <w:rFonts w:cs="Times New Roman"/>
          <w:sz w:val="24"/>
          <w:szCs w:val="24"/>
        </w:rPr>
        <w:t>przypadku hoteli –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standardowy pokój w hotelu mającym maksymalnie 3 gwiazdki.</w:t>
      </w:r>
    </w:p>
    <w:p w14:paraId="0BEEDBFA" w14:textId="77777777" w:rsidR="00EB211D" w:rsidRPr="00931B24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579B805" w14:textId="7416C24C" w:rsidR="00EB211D" w:rsidRPr="00FF3B15" w:rsidRDefault="00EB211D" w:rsidP="00B47318">
      <w:pPr>
        <w:spacing w:after="0" w:line="240" w:lineRule="auto"/>
        <w:jc w:val="both"/>
        <w:rPr>
          <w:rFonts w:cs="Times New Roman"/>
          <w:b/>
          <w:i/>
          <w:color w:val="808080" w:themeColor="background1" w:themeShade="80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>maksymalne koszty zakwaterowania:</w:t>
      </w:r>
    </w:p>
    <w:p w14:paraId="2828D86B" w14:textId="77777777" w:rsidR="002B4111" w:rsidRPr="00931B24" w:rsidRDefault="002B4111" w:rsidP="00B47318">
      <w:pPr>
        <w:spacing w:after="0" w:line="240" w:lineRule="auto"/>
        <w:jc w:val="both"/>
        <w:rPr>
          <w:rFonts w:cs="Times New Roman"/>
          <w:b/>
          <w:i/>
          <w:sz w:val="24"/>
          <w:szCs w:val="24"/>
        </w:rPr>
      </w:pPr>
    </w:p>
    <w:p w14:paraId="09958C7C" w14:textId="77777777" w:rsidR="00EB211D" w:rsidRPr="00931B24" w:rsidRDefault="00EB211D" w:rsidP="00257AE0">
      <w:pPr>
        <w:numPr>
          <w:ilvl w:val="0"/>
          <w:numId w:val="18"/>
        </w:numPr>
        <w:tabs>
          <w:tab w:val="left" w:pos="700"/>
        </w:tabs>
        <w:spacing w:after="0" w:line="240" w:lineRule="auto"/>
        <w:ind w:left="700" w:hanging="346"/>
        <w:jc w:val="both"/>
        <w:rPr>
          <w:rFonts w:eastAsia="Symbol" w:cs="Times New Roman"/>
          <w:sz w:val="24"/>
          <w:szCs w:val="24"/>
        </w:rPr>
      </w:pPr>
      <w:bookmarkStart w:id="2" w:name="page4"/>
      <w:bookmarkEnd w:id="2"/>
      <w:r w:rsidRPr="00931B24">
        <w:rPr>
          <w:rFonts w:cs="Times New Roman"/>
          <w:sz w:val="24"/>
          <w:szCs w:val="24"/>
        </w:rPr>
        <w:t>w przypadku wyjazdu krajowego maksymalny refundowany miesięczny koszt zakwaterowania to</w:t>
      </w:r>
    </w:p>
    <w:p w14:paraId="493B1D67" w14:textId="77777777" w:rsidR="00EB211D" w:rsidRPr="00931B24" w:rsidRDefault="00EB211D" w:rsidP="00B47318">
      <w:pPr>
        <w:spacing w:after="0" w:line="240" w:lineRule="auto"/>
        <w:jc w:val="both"/>
        <w:rPr>
          <w:rFonts w:eastAsia="Symbol" w:cs="Times New Roman"/>
          <w:sz w:val="24"/>
          <w:szCs w:val="24"/>
        </w:rPr>
      </w:pPr>
    </w:p>
    <w:p w14:paraId="7BE3E6A2" w14:textId="77777777" w:rsidR="00EB211D" w:rsidRPr="00931B24" w:rsidRDefault="0005514D" w:rsidP="00B47318">
      <w:pPr>
        <w:tabs>
          <w:tab w:val="left" w:pos="880"/>
        </w:tabs>
        <w:spacing w:after="0" w:line="240" w:lineRule="auto"/>
        <w:jc w:val="both"/>
        <w:rPr>
          <w:rFonts w:cs="Times New Roman"/>
          <w:sz w:val="24"/>
          <w:szCs w:val="24"/>
          <w:u w:val="single"/>
        </w:rPr>
      </w:pPr>
      <w:r w:rsidRPr="00931B24">
        <w:rPr>
          <w:rFonts w:cs="Times New Roman"/>
          <w:sz w:val="24"/>
          <w:szCs w:val="24"/>
        </w:rPr>
        <w:tab/>
      </w:r>
      <w:r w:rsidRPr="00931B24">
        <w:rPr>
          <w:rFonts w:cs="Times New Roman"/>
          <w:sz w:val="24"/>
          <w:szCs w:val="24"/>
          <w:u w:val="single"/>
        </w:rPr>
        <w:t>960,56</w:t>
      </w:r>
      <w:r w:rsidR="00EB211D" w:rsidRPr="00931B24">
        <w:rPr>
          <w:rFonts w:cs="Times New Roman"/>
          <w:sz w:val="24"/>
          <w:szCs w:val="24"/>
          <w:u w:val="single"/>
        </w:rPr>
        <w:t xml:space="preserve"> PLN/m-c.</w:t>
      </w:r>
    </w:p>
    <w:p w14:paraId="6A1034F4" w14:textId="4D40AE1B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0ACC59B9" w14:textId="0AB2348B" w:rsidR="00EB211D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 xml:space="preserve">dokumenty rozliczające koszty zakwaterowania: </w:t>
      </w:r>
      <w:r w:rsidRPr="00931B24">
        <w:rPr>
          <w:rFonts w:cs="Times New Roman"/>
          <w:sz w:val="24"/>
          <w:szCs w:val="24"/>
        </w:rPr>
        <w:t>rachunek lub faktura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wystawione na Uczelnię lub oryginał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 xml:space="preserve">umowy najmu wraz z </w:t>
      </w:r>
      <w:hyperlink r:id="rId7" w:history="1">
        <w:r w:rsidRPr="00931B24">
          <w:rPr>
            <w:rFonts w:cs="Times New Roman"/>
            <w:color w:val="0563C1"/>
            <w:sz w:val="24"/>
            <w:szCs w:val="24"/>
            <w:u w:val="single"/>
          </w:rPr>
          <w:t>potwierdzeniem dokonania płatności gotówkowej</w:t>
        </w:r>
        <w:r w:rsidRPr="00931B24">
          <w:rPr>
            <w:rFonts w:cs="Times New Roman"/>
            <w:sz w:val="24"/>
            <w:szCs w:val="24"/>
            <w:u w:val="single"/>
          </w:rPr>
          <w:t xml:space="preserve">. </w:t>
        </w:r>
      </w:hyperlink>
      <w:r w:rsidRPr="00931B24">
        <w:rPr>
          <w:rFonts w:cs="Times New Roman"/>
          <w:sz w:val="24"/>
          <w:szCs w:val="24"/>
        </w:rPr>
        <w:t>W przypadku dokonania płatności kartą lub przelewem bankowym, należy dostarczyć również potwierdzenie wykonania operacji bankowej.</w:t>
      </w:r>
    </w:p>
    <w:p w14:paraId="71967AF4" w14:textId="77777777" w:rsidR="00FF3B15" w:rsidRPr="00931B24" w:rsidRDefault="00FF3B15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B92DA6C" w14:textId="4A7F24C3" w:rsidR="00EB211D" w:rsidRPr="00FF3B15" w:rsidRDefault="00EB211D" w:rsidP="00B47318">
      <w:pPr>
        <w:spacing w:after="0" w:line="240" w:lineRule="auto"/>
        <w:jc w:val="both"/>
        <w:rPr>
          <w:rFonts w:cs="Times New Roman"/>
          <w:b/>
          <w:color w:val="808080" w:themeColor="background1" w:themeShade="80"/>
          <w:sz w:val="28"/>
          <w:szCs w:val="28"/>
        </w:rPr>
      </w:pPr>
      <w:r w:rsidRPr="00FF3B15">
        <w:rPr>
          <w:rFonts w:cs="Times New Roman"/>
          <w:b/>
          <w:color w:val="808080" w:themeColor="background1" w:themeShade="80"/>
          <w:sz w:val="28"/>
          <w:szCs w:val="28"/>
        </w:rPr>
        <w:t>STYPENDIUM STAŻOWE</w:t>
      </w:r>
      <w:r w:rsidRPr="00FF3B15">
        <w:rPr>
          <w:rFonts w:cs="Times New Roman"/>
          <w:color w:val="808080" w:themeColor="background1" w:themeShade="80"/>
          <w:sz w:val="28"/>
          <w:szCs w:val="28"/>
        </w:rPr>
        <w:t>:</w:t>
      </w:r>
    </w:p>
    <w:p w14:paraId="1BD20F78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4A824D7" w14:textId="1B4D0777" w:rsidR="00EB211D" w:rsidRPr="00931B24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 xml:space="preserve">wysokość stypendium </w:t>
      </w:r>
      <w:r w:rsidRPr="00931B24">
        <w:rPr>
          <w:rFonts w:cs="Times New Roman"/>
          <w:sz w:val="24"/>
          <w:szCs w:val="24"/>
        </w:rPr>
        <w:t>–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="00406AFA" w:rsidRPr="00931B24">
        <w:rPr>
          <w:rFonts w:cs="Times New Roman"/>
          <w:color w:val="FF0000"/>
          <w:sz w:val="24"/>
          <w:szCs w:val="24"/>
        </w:rPr>
        <w:t>2</w:t>
      </w:r>
      <w:r w:rsidR="00B47318">
        <w:rPr>
          <w:rFonts w:cs="Times New Roman"/>
          <w:color w:val="FF0000"/>
          <w:sz w:val="24"/>
          <w:szCs w:val="24"/>
        </w:rPr>
        <w:t xml:space="preserve"> </w:t>
      </w:r>
      <w:r w:rsidR="00406AFA" w:rsidRPr="00931B24">
        <w:rPr>
          <w:rFonts w:cs="Times New Roman"/>
          <w:color w:val="FF0000"/>
          <w:sz w:val="24"/>
          <w:szCs w:val="24"/>
        </w:rPr>
        <w:t>007,00</w:t>
      </w:r>
      <w:r w:rsidR="0005514D" w:rsidRPr="00931B24">
        <w:rPr>
          <w:rFonts w:cs="Times New Roman"/>
          <w:color w:val="FF0000"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PLN miesięcznie –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jest to całkowita, maksymalna kwota miesięcznego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dofinansowania, która może zostać pomniejszona o ewentualne należne obciążenia Uczelni oraz stażysty</w:t>
      </w:r>
    </w:p>
    <w:p w14:paraId="219A396E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499E4F6" w14:textId="35CBF370" w:rsidR="00EB211D" w:rsidRPr="00931B24" w:rsidRDefault="00EB211D" w:rsidP="00B47318">
      <w:pPr>
        <w:spacing w:after="0" w:line="240" w:lineRule="auto"/>
        <w:jc w:val="both"/>
        <w:rPr>
          <w:rFonts w:cs="Times New Roman"/>
          <w:color w:val="0563C1"/>
          <w:sz w:val="24"/>
          <w:szCs w:val="24"/>
          <w:u w:val="single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 xml:space="preserve">jak otrzymać stypendium </w:t>
      </w:r>
      <w:r w:rsidRPr="00B47318">
        <w:rPr>
          <w:rFonts w:cs="Times New Roman"/>
          <w:i/>
          <w:sz w:val="24"/>
          <w:szCs w:val="24"/>
        </w:rPr>
        <w:t>–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przed wyjazdem na staż, po przedstawieniu do wglądu potwierdzeń zakupu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 xml:space="preserve">odpowiednich ubezpieczeń, należy w DSS podpisać </w:t>
      </w:r>
      <w:hyperlink r:id="rId8" w:history="1">
        <w:r w:rsidRPr="00931B24">
          <w:rPr>
            <w:rFonts w:cs="Times New Roman"/>
            <w:color w:val="0563C1"/>
            <w:sz w:val="24"/>
            <w:szCs w:val="24"/>
            <w:u w:val="single"/>
          </w:rPr>
          <w:t>umowę stypendialną</w:t>
        </w:r>
      </w:hyperlink>
      <w:r w:rsidR="00B47318" w:rsidRPr="00B47318">
        <w:t>.</w:t>
      </w:r>
    </w:p>
    <w:p w14:paraId="0EF18D75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3CC7E0B" w14:textId="21DDB155" w:rsidR="00EB211D" w:rsidRPr="00931B24" w:rsidRDefault="00EB211D" w:rsidP="00B47318">
      <w:pPr>
        <w:spacing w:after="0" w:line="240" w:lineRule="auto"/>
        <w:ind w:right="60"/>
        <w:jc w:val="both"/>
        <w:rPr>
          <w:rFonts w:cs="Times New Roman"/>
          <w:strike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 xml:space="preserve">metoda płatności stypendium: </w:t>
      </w:r>
      <w:r w:rsidRPr="00931B24">
        <w:rPr>
          <w:rFonts w:cs="Times New Roman"/>
          <w:sz w:val="24"/>
          <w:szCs w:val="24"/>
        </w:rPr>
        <w:t>stypendium stażowe będzie wypłac</w:t>
      </w:r>
      <w:r w:rsidR="005A4B2C" w:rsidRPr="00375F8B">
        <w:rPr>
          <w:rFonts w:cs="Times New Roman"/>
          <w:sz w:val="24"/>
          <w:szCs w:val="24"/>
        </w:rPr>
        <w:t>one</w:t>
      </w:r>
      <w:r w:rsidRPr="00375F8B">
        <w:rPr>
          <w:rFonts w:cs="Times New Roman"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po jego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 xml:space="preserve">zakończeniu </w:t>
      </w:r>
      <w:r w:rsidR="005A4B2C" w:rsidRPr="00931B24">
        <w:rPr>
          <w:rFonts w:cs="Times New Roman"/>
          <w:color w:val="FF0000"/>
          <w:sz w:val="24"/>
          <w:szCs w:val="24"/>
        </w:rPr>
        <w:t>do 15 dnia następnego miesiąca od dokonania przez niego pełnego rozliczenia meryto</w:t>
      </w:r>
      <w:r w:rsidR="00B47318">
        <w:rPr>
          <w:rFonts w:cs="Times New Roman"/>
          <w:color w:val="FF0000"/>
          <w:sz w:val="24"/>
          <w:szCs w:val="24"/>
        </w:rPr>
        <w:t xml:space="preserve">rycznego </w:t>
      </w:r>
      <w:r w:rsidR="00A94452">
        <w:rPr>
          <w:rFonts w:cs="Times New Roman"/>
          <w:color w:val="FF0000"/>
          <w:sz w:val="24"/>
          <w:szCs w:val="24"/>
        </w:rPr>
        <w:br/>
      </w:r>
      <w:r w:rsidR="00B47318">
        <w:rPr>
          <w:rFonts w:cs="Times New Roman"/>
          <w:color w:val="FF0000"/>
          <w:sz w:val="24"/>
          <w:szCs w:val="24"/>
        </w:rPr>
        <w:t>i finansowego wyjazdu.</w:t>
      </w:r>
    </w:p>
    <w:p w14:paraId="370C6335" w14:textId="77777777" w:rsidR="005A4B2C" w:rsidRPr="00931B24" w:rsidRDefault="005A4B2C" w:rsidP="00B47318">
      <w:pPr>
        <w:spacing w:after="0" w:line="240" w:lineRule="auto"/>
        <w:ind w:right="60"/>
        <w:jc w:val="both"/>
        <w:rPr>
          <w:rFonts w:cs="Times New Roman"/>
          <w:sz w:val="24"/>
          <w:szCs w:val="24"/>
        </w:rPr>
      </w:pPr>
    </w:p>
    <w:p w14:paraId="7146C1B7" w14:textId="77777777" w:rsidR="0005514D" w:rsidRPr="00FF3B15" w:rsidRDefault="0005514D" w:rsidP="00B47318">
      <w:pPr>
        <w:spacing w:after="0" w:line="240" w:lineRule="auto"/>
        <w:ind w:right="60"/>
        <w:jc w:val="both"/>
        <w:rPr>
          <w:rFonts w:cs="Times New Roman"/>
          <w:b/>
          <w:color w:val="808080" w:themeColor="background1" w:themeShade="80"/>
          <w:sz w:val="28"/>
          <w:szCs w:val="28"/>
          <w:u w:val="single"/>
        </w:rPr>
      </w:pPr>
      <w:r w:rsidRPr="00FF3B15">
        <w:rPr>
          <w:rFonts w:cs="Times New Roman"/>
          <w:b/>
          <w:color w:val="808080" w:themeColor="background1" w:themeShade="80"/>
          <w:sz w:val="28"/>
          <w:szCs w:val="28"/>
          <w:u w:val="single"/>
        </w:rPr>
        <w:t xml:space="preserve">ZASADY OGÓLNE FINANSOWANIA STAŻY </w:t>
      </w:r>
      <w:r w:rsidR="005A4B2C" w:rsidRPr="00FF3B15">
        <w:rPr>
          <w:rFonts w:cs="Times New Roman"/>
          <w:b/>
          <w:color w:val="808080" w:themeColor="background1" w:themeShade="80"/>
          <w:sz w:val="28"/>
          <w:szCs w:val="28"/>
          <w:u w:val="single"/>
        </w:rPr>
        <w:t>ZAGRANICZNYCH</w:t>
      </w:r>
      <w:r w:rsidRPr="00FF3B15">
        <w:rPr>
          <w:rFonts w:cs="Times New Roman"/>
          <w:b/>
          <w:color w:val="808080" w:themeColor="background1" w:themeShade="80"/>
          <w:sz w:val="28"/>
          <w:szCs w:val="28"/>
          <w:u w:val="single"/>
        </w:rPr>
        <w:t>:</w:t>
      </w:r>
    </w:p>
    <w:p w14:paraId="2D530376" w14:textId="77777777" w:rsidR="00257AE0" w:rsidRDefault="00257AE0" w:rsidP="00B47318">
      <w:pPr>
        <w:spacing w:after="0" w:line="240" w:lineRule="auto"/>
        <w:ind w:right="60"/>
        <w:jc w:val="both"/>
        <w:rPr>
          <w:rFonts w:cs="Times New Roman"/>
          <w:b/>
          <w:i/>
          <w:sz w:val="24"/>
          <w:szCs w:val="24"/>
        </w:rPr>
      </w:pPr>
    </w:p>
    <w:p w14:paraId="24369857" w14:textId="56F91978" w:rsidR="0005514D" w:rsidRPr="00931B24" w:rsidRDefault="0005514D" w:rsidP="00B47318">
      <w:pPr>
        <w:spacing w:after="0" w:line="240" w:lineRule="auto"/>
        <w:ind w:right="60"/>
        <w:jc w:val="both"/>
        <w:rPr>
          <w:rFonts w:cs="Times New Roman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>co finansujemy</w:t>
      </w:r>
      <w:r w:rsidRPr="00FF3B15">
        <w:rPr>
          <w:rFonts w:cs="Times New Roman"/>
          <w:color w:val="808080" w:themeColor="background1" w:themeShade="80"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–można uzyskać finansowanie następujących kosztów:</w:t>
      </w:r>
    </w:p>
    <w:p w14:paraId="16B1B883" w14:textId="77777777" w:rsidR="00257AE0" w:rsidRDefault="00257AE0" w:rsidP="00257AE0">
      <w:pPr>
        <w:pStyle w:val="Akapitzlist"/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</w:p>
    <w:p w14:paraId="5D7F14ED" w14:textId="64B88ACD" w:rsidR="0005514D" w:rsidRPr="00931B24" w:rsidRDefault="0005514D" w:rsidP="00257AE0">
      <w:pPr>
        <w:pStyle w:val="Akapitzlist"/>
        <w:numPr>
          <w:ilvl w:val="0"/>
          <w:numId w:val="17"/>
        </w:num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koszty podróży</w:t>
      </w:r>
    </w:p>
    <w:p w14:paraId="6F52A156" w14:textId="77777777" w:rsidR="0005514D" w:rsidRPr="00931B24" w:rsidRDefault="0005514D" w:rsidP="00B47318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</w:p>
    <w:p w14:paraId="500446E5" w14:textId="77777777" w:rsidR="0005514D" w:rsidRPr="00931B24" w:rsidRDefault="0005514D" w:rsidP="00257AE0">
      <w:pPr>
        <w:pStyle w:val="Akapitzlist"/>
        <w:numPr>
          <w:ilvl w:val="0"/>
          <w:numId w:val="17"/>
        </w:num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 xml:space="preserve">stypendium na </w:t>
      </w:r>
      <w:r w:rsidR="00406AFA" w:rsidRPr="00931B24">
        <w:rPr>
          <w:rFonts w:cs="Times New Roman"/>
          <w:sz w:val="24"/>
          <w:szCs w:val="24"/>
        </w:rPr>
        <w:t>pokrycie kosztów utrzymania i zakwaterowania</w:t>
      </w:r>
    </w:p>
    <w:p w14:paraId="4F209356" w14:textId="77777777" w:rsidR="0005514D" w:rsidRPr="00931B24" w:rsidRDefault="0005514D" w:rsidP="00B47318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</w:p>
    <w:p w14:paraId="1F782C78" w14:textId="50E8D841" w:rsidR="0005514D" w:rsidRPr="00931B24" w:rsidRDefault="0005514D" w:rsidP="00B47318">
      <w:pPr>
        <w:spacing w:after="0" w:line="240" w:lineRule="auto"/>
        <w:ind w:right="60"/>
        <w:jc w:val="both"/>
        <w:rPr>
          <w:rFonts w:cs="Times New Roman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>czas na podróż</w:t>
      </w:r>
      <w:r w:rsidRPr="00FF3B15">
        <w:rPr>
          <w:rFonts w:cs="Times New Roman"/>
          <w:color w:val="808080" w:themeColor="background1" w:themeShade="80"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 xml:space="preserve">- podróż powinna odbyć się maksymalnie jeden dzień przed rozpoczęciem stażu </w:t>
      </w:r>
      <w:r w:rsidR="00A94452">
        <w:rPr>
          <w:rFonts w:cs="Times New Roman"/>
          <w:sz w:val="24"/>
          <w:szCs w:val="24"/>
        </w:rPr>
        <w:br/>
      </w:r>
      <w:r w:rsidRPr="00931B24">
        <w:rPr>
          <w:rFonts w:cs="Times New Roman"/>
          <w:sz w:val="24"/>
          <w:szCs w:val="24"/>
        </w:rPr>
        <w:t>i jeden dzień po zakończeniu okresu stażu;</w:t>
      </w:r>
    </w:p>
    <w:p w14:paraId="604EA958" w14:textId="64642583" w:rsidR="0005514D" w:rsidRPr="00931B24" w:rsidRDefault="0005514D" w:rsidP="00B47318">
      <w:pPr>
        <w:spacing w:after="0" w:line="240" w:lineRule="auto"/>
        <w:ind w:right="60"/>
        <w:jc w:val="both"/>
        <w:rPr>
          <w:rFonts w:cs="Times New Roman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>ubezpieczenie</w:t>
      </w:r>
      <w:r w:rsidRPr="00FF3B15">
        <w:rPr>
          <w:rFonts w:cs="Times New Roman"/>
          <w:color w:val="808080" w:themeColor="background1" w:themeShade="80"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- na okres realizacji stażu należy wykupić ubezpiecze</w:t>
      </w:r>
      <w:r w:rsidR="00B47318">
        <w:rPr>
          <w:rFonts w:cs="Times New Roman"/>
          <w:sz w:val="24"/>
          <w:szCs w:val="24"/>
        </w:rPr>
        <w:t xml:space="preserve">nie NNW oraz OC i najpóźniej na </w:t>
      </w:r>
      <w:r w:rsidRPr="00931B24">
        <w:rPr>
          <w:rFonts w:cs="Times New Roman"/>
          <w:sz w:val="24"/>
          <w:szCs w:val="24"/>
        </w:rPr>
        <w:t>14 dni przed wyjazdem należy w DSS przedstawić do wglądu potwierdzenie ich wykupienia</w:t>
      </w:r>
    </w:p>
    <w:p w14:paraId="44C3862F" w14:textId="77777777" w:rsidR="0005514D" w:rsidRPr="00931B24" w:rsidRDefault="0005514D" w:rsidP="00B47318">
      <w:pPr>
        <w:spacing w:after="0" w:line="240" w:lineRule="auto"/>
        <w:ind w:right="60"/>
        <w:jc w:val="both"/>
        <w:rPr>
          <w:rFonts w:cs="Times New Roman"/>
          <w:sz w:val="24"/>
          <w:szCs w:val="24"/>
        </w:rPr>
      </w:pPr>
    </w:p>
    <w:p w14:paraId="1BFFA486" w14:textId="77777777" w:rsidR="0005514D" w:rsidRPr="00931B24" w:rsidRDefault="0005514D" w:rsidP="00B47318">
      <w:pPr>
        <w:spacing w:after="0" w:line="240" w:lineRule="auto"/>
        <w:ind w:right="60"/>
        <w:jc w:val="both"/>
        <w:rPr>
          <w:rFonts w:cs="Times New Roman"/>
          <w:color w:val="C00000"/>
          <w:sz w:val="24"/>
          <w:szCs w:val="24"/>
        </w:rPr>
      </w:pPr>
      <w:r w:rsidRPr="00931B24">
        <w:rPr>
          <w:rFonts w:cs="Times New Roman"/>
          <w:color w:val="C00000"/>
          <w:sz w:val="24"/>
          <w:szCs w:val="24"/>
        </w:rPr>
        <w:t>Brak okazania potwierdzeń zakupu ubezpieczeń NNW i OC skutkuje cofnięciem zgody na wyjazd.</w:t>
      </w:r>
    </w:p>
    <w:p w14:paraId="39576E4A" w14:textId="77777777" w:rsidR="0005514D" w:rsidRPr="00931B24" w:rsidRDefault="0005514D" w:rsidP="00B47318">
      <w:pPr>
        <w:spacing w:after="0" w:line="240" w:lineRule="auto"/>
        <w:ind w:right="60"/>
        <w:jc w:val="both"/>
        <w:rPr>
          <w:rFonts w:cs="Times New Roman"/>
          <w:color w:val="FF0000"/>
          <w:sz w:val="24"/>
          <w:szCs w:val="24"/>
        </w:rPr>
      </w:pPr>
    </w:p>
    <w:p w14:paraId="6A2EDCE7" w14:textId="454EC724" w:rsidR="0005514D" w:rsidRPr="00931B24" w:rsidRDefault="0005514D" w:rsidP="00B47318">
      <w:pPr>
        <w:spacing w:after="0" w:line="240" w:lineRule="auto"/>
        <w:ind w:right="60"/>
        <w:jc w:val="both"/>
        <w:rPr>
          <w:rFonts w:cs="Times New Roman"/>
          <w:b/>
          <w:sz w:val="24"/>
          <w:szCs w:val="24"/>
          <w:u w:val="single"/>
        </w:rPr>
      </w:pPr>
      <w:r w:rsidRPr="00931B24">
        <w:rPr>
          <w:rFonts w:cs="Times New Roman"/>
          <w:b/>
          <w:i/>
          <w:sz w:val="24"/>
          <w:szCs w:val="24"/>
        </w:rPr>
        <w:lastRenderedPageBreak/>
        <w:t>ponoszenie wydatków</w:t>
      </w:r>
      <w:r w:rsidRPr="00931B24">
        <w:rPr>
          <w:rFonts w:cs="Times New Roman"/>
          <w:sz w:val="24"/>
          <w:szCs w:val="24"/>
        </w:rPr>
        <w:t xml:space="preserve"> </w:t>
      </w:r>
      <w:r w:rsidR="00687A41">
        <w:rPr>
          <w:rFonts w:cs="Times New Roman"/>
          <w:b/>
          <w:sz w:val="24"/>
          <w:szCs w:val="24"/>
        </w:rPr>
        <w:t>–</w:t>
      </w:r>
      <w:r w:rsidRPr="00687A41">
        <w:rPr>
          <w:rFonts w:cs="Times New Roman"/>
          <w:b/>
          <w:sz w:val="24"/>
          <w:szCs w:val="24"/>
        </w:rPr>
        <w:t xml:space="preserve"> </w:t>
      </w:r>
      <w:r w:rsidRPr="00931B24">
        <w:rPr>
          <w:rFonts w:cs="Times New Roman"/>
          <w:b/>
          <w:sz w:val="24"/>
          <w:szCs w:val="24"/>
          <w:u w:val="single"/>
        </w:rPr>
        <w:t>prosimy nie dokonywać wydatków związanych z wyjazdem przed złożeniem wniosku na wyjazd i kontaktem z pracownikami DSS</w:t>
      </w:r>
    </w:p>
    <w:p w14:paraId="22DD89D3" w14:textId="77777777" w:rsidR="0005514D" w:rsidRPr="00931B24" w:rsidRDefault="0005514D" w:rsidP="00B47318">
      <w:pPr>
        <w:spacing w:after="0" w:line="240" w:lineRule="auto"/>
        <w:ind w:right="60"/>
        <w:jc w:val="both"/>
        <w:rPr>
          <w:rFonts w:cs="Times New Roman"/>
          <w:sz w:val="24"/>
          <w:szCs w:val="24"/>
        </w:rPr>
      </w:pPr>
    </w:p>
    <w:p w14:paraId="33C63AA7" w14:textId="77777777" w:rsidR="0005514D" w:rsidRPr="00FF3B15" w:rsidRDefault="0005514D" w:rsidP="00B47318">
      <w:pPr>
        <w:spacing w:after="0" w:line="240" w:lineRule="auto"/>
        <w:ind w:right="62"/>
        <w:jc w:val="both"/>
        <w:rPr>
          <w:rFonts w:cs="Times New Roman"/>
          <w:b/>
          <w:color w:val="808080" w:themeColor="background1" w:themeShade="80"/>
          <w:sz w:val="28"/>
          <w:szCs w:val="28"/>
        </w:rPr>
      </w:pPr>
      <w:r w:rsidRPr="00FF3B15">
        <w:rPr>
          <w:rFonts w:cs="Times New Roman"/>
          <w:b/>
          <w:color w:val="808080" w:themeColor="background1" w:themeShade="80"/>
          <w:sz w:val="28"/>
          <w:szCs w:val="28"/>
        </w:rPr>
        <w:t>KOSZTY PODRÓŻY:</w:t>
      </w:r>
    </w:p>
    <w:p w14:paraId="56C4E565" w14:textId="77777777" w:rsidR="0005514D" w:rsidRPr="00931B24" w:rsidRDefault="0005514D" w:rsidP="00B47318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</w:p>
    <w:p w14:paraId="5AA12D87" w14:textId="77777777" w:rsidR="0005514D" w:rsidRPr="00931B24" w:rsidRDefault="0005514D" w:rsidP="00B47318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Stażysta pokrywa koszty podróży wstępnie ze środków własnych, a ich refundacja następuje po powrocie ze stażu na podstawie rzeczywiście poniesionych i udokumentowanych wydatków.</w:t>
      </w:r>
    </w:p>
    <w:p w14:paraId="745C8C13" w14:textId="77777777" w:rsidR="00966E50" w:rsidRPr="00931B24" w:rsidRDefault="00966E50" w:rsidP="00B47318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</w:p>
    <w:p w14:paraId="1D76B4A8" w14:textId="77777777" w:rsidR="0005514D" w:rsidRPr="00931B24" w:rsidRDefault="0005514D" w:rsidP="00257AE0">
      <w:pPr>
        <w:pStyle w:val="Akapitzlist"/>
        <w:numPr>
          <w:ilvl w:val="0"/>
          <w:numId w:val="16"/>
        </w:num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w przypadku podróży lotniczej zagranicznej, rozliczane są wyłącznie koszty przelotu w klasie ekonomicznej</w:t>
      </w:r>
    </w:p>
    <w:p w14:paraId="6DFD5F54" w14:textId="77777777" w:rsidR="0005514D" w:rsidRPr="00931B24" w:rsidRDefault="0005514D" w:rsidP="00B47318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</w:p>
    <w:p w14:paraId="2C3F129A" w14:textId="77777777" w:rsidR="0005514D" w:rsidRPr="00931B24" w:rsidRDefault="0005514D" w:rsidP="00B47318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>dokumenty rozliczające koszty podróży:</w:t>
      </w:r>
      <w:r w:rsidRPr="00FF3B15">
        <w:rPr>
          <w:rFonts w:cs="Times New Roman"/>
          <w:color w:val="808080" w:themeColor="background1" w:themeShade="80"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bilety, rachunki lub faktury, natomiast w przypadku podróży samolotem karty pokładowe, plan lotu oraz faktura za lot. Dodatkowo w przypadku dokonania płatności kartą lub przelewem bankowym, należy dostarczyć również potwierdzenie wykonania operacji bankowej.</w:t>
      </w:r>
    </w:p>
    <w:p w14:paraId="05834ABC" w14:textId="71000BF9" w:rsidR="0005514D" w:rsidRPr="00931B24" w:rsidRDefault="0005514D" w:rsidP="00B47318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</w:p>
    <w:p w14:paraId="18D6B8EF" w14:textId="77777777" w:rsidR="0005514D" w:rsidRPr="00FF3B15" w:rsidRDefault="00966E50" w:rsidP="00B47318">
      <w:pPr>
        <w:spacing w:after="0" w:line="240" w:lineRule="auto"/>
        <w:ind w:right="62"/>
        <w:jc w:val="both"/>
        <w:rPr>
          <w:rFonts w:cs="Times New Roman"/>
          <w:color w:val="808080" w:themeColor="background1" w:themeShade="80"/>
          <w:sz w:val="28"/>
          <w:szCs w:val="28"/>
        </w:rPr>
      </w:pPr>
      <w:r w:rsidRPr="00FF3B15">
        <w:rPr>
          <w:rFonts w:cs="Times New Roman"/>
          <w:b/>
          <w:color w:val="808080" w:themeColor="background1" w:themeShade="80"/>
          <w:sz w:val="28"/>
          <w:szCs w:val="28"/>
        </w:rPr>
        <w:t>STYPENDIUM NA POKRYCIE KOSZTÓW UTRZYMANIA I ZAKWATEROWANIA:</w:t>
      </w:r>
    </w:p>
    <w:p w14:paraId="008169DE" w14:textId="77777777" w:rsidR="0005514D" w:rsidRPr="00931B24" w:rsidRDefault="0005514D" w:rsidP="00B47318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</w:p>
    <w:p w14:paraId="7FC7103C" w14:textId="77777777" w:rsidR="0005514D" w:rsidRPr="00931B24" w:rsidRDefault="00AC58AF" w:rsidP="00B47318">
      <w:pPr>
        <w:spacing w:after="0" w:line="240" w:lineRule="auto"/>
        <w:ind w:right="62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Kwota stypendium na pokrycie kosztów utrzymania i zakwaterowania w wysokości</w:t>
      </w:r>
      <w:r w:rsidR="00F95151" w:rsidRPr="00931B24">
        <w:rPr>
          <w:rFonts w:cs="Times New Roman"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3</w:t>
      </w:r>
      <w:r w:rsidR="00F95151" w:rsidRPr="00931B24">
        <w:rPr>
          <w:rFonts w:cs="Times New Roman"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 xml:space="preserve">300 PLN zostanie wypłacona w dwóch ratach: 80% w terminie do 14 dni od podpisania Umowy stypendialnej oraz 20% po ukończeniu stażu, tj. po powrocie Stażysty ze stażu, do 15 dnia następnego miesiąca po dokonaniu przez niego pełnego rozliczenia merytorycznego i finansowego wyjazdu. </w:t>
      </w:r>
      <w:r w:rsidR="0005514D" w:rsidRPr="00931B24">
        <w:rPr>
          <w:rFonts w:cs="Times New Roman"/>
          <w:sz w:val="24"/>
          <w:szCs w:val="24"/>
        </w:rPr>
        <w:t>maksymalne koszty zakwaterowania:</w:t>
      </w:r>
    </w:p>
    <w:p w14:paraId="12C6BC8C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D3BF157" w14:textId="77777777" w:rsidR="00EB211D" w:rsidRPr="00FF3B15" w:rsidRDefault="00EB211D" w:rsidP="00B47318">
      <w:pPr>
        <w:spacing w:after="0" w:line="240" w:lineRule="auto"/>
        <w:jc w:val="both"/>
        <w:rPr>
          <w:rFonts w:cs="Times New Roman"/>
          <w:b/>
          <w:color w:val="808080" w:themeColor="background1" w:themeShade="80"/>
          <w:sz w:val="28"/>
          <w:szCs w:val="28"/>
        </w:rPr>
      </w:pPr>
      <w:r w:rsidRPr="00FF3B15">
        <w:rPr>
          <w:rFonts w:cs="Times New Roman"/>
          <w:b/>
          <w:color w:val="808080" w:themeColor="background1" w:themeShade="80"/>
          <w:sz w:val="28"/>
          <w:szCs w:val="28"/>
        </w:rPr>
        <w:t>ROZLICZENIE STAŻU:</w:t>
      </w:r>
    </w:p>
    <w:p w14:paraId="2FA6966F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24E5F5AB" w14:textId="77777777" w:rsidR="00EB211D" w:rsidRPr="00931B24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 xml:space="preserve">kiedy </w:t>
      </w:r>
      <w:r w:rsidRPr="00FF3B15">
        <w:rPr>
          <w:rFonts w:cs="Times New Roman"/>
          <w:b/>
          <w:color w:val="808080" w:themeColor="background1" w:themeShade="80"/>
          <w:sz w:val="24"/>
          <w:szCs w:val="24"/>
        </w:rPr>
        <w:t>–</w:t>
      </w:r>
      <w:r w:rsidRPr="00FF3B15">
        <w:rPr>
          <w:rFonts w:cs="Times New Roman"/>
          <w:color w:val="808080" w:themeColor="background1" w:themeShade="80"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w przeciągu 7 dni od dnia zakończenia stażu, jednak nie później niż przed obroną pracy magisterskiej</w:t>
      </w:r>
    </w:p>
    <w:p w14:paraId="250E76B1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6EC2869" w14:textId="67B8ADE9" w:rsidR="00EB211D" w:rsidRPr="00931B24" w:rsidRDefault="00EB211D" w:rsidP="002B411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 xml:space="preserve">gdzie – </w:t>
      </w:r>
      <w:r w:rsidRPr="00931B24">
        <w:rPr>
          <w:rFonts w:cs="Times New Roman"/>
          <w:sz w:val="24"/>
          <w:szCs w:val="24"/>
        </w:rPr>
        <w:t>rozliczenia merytorycznego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dokonuje się u Opiekun</w:t>
      </w:r>
      <w:r w:rsidR="00406AFA" w:rsidRPr="00931B24">
        <w:rPr>
          <w:rFonts w:cs="Times New Roman"/>
          <w:sz w:val="24"/>
          <w:szCs w:val="24"/>
        </w:rPr>
        <w:t>a</w:t>
      </w:r>
      <w:r w:rsidRPr="00931B24">
        <w:rPr>
          <w:rFonts w:cs="Times New Roman"/>
          <w:sz w:val="24"/>
          <w:szCs w:val="24"/>
        </w:rPr>
        <w:t xml:space="preserve"> stażysty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ze strony UMB</w:t>
      </w:r>
      <w:r w:rsidR="00AC58AF" w:rsidRPr="00931B24">
        <w:rPr>
          <w:rFonts w:cs="Times New Roman"/>
          <w:sz w:val="24"/>
          <w:szCs w:val="24"/>
        </w:rPr>
        <w:t xml:space="preserve">, </w:t>
      </w:r>
      <w:r w:rsidRPr="00931B24">
        <w:rPr>
          <w:rFonts w:cs="Times New Roman"/>
          <w:sz w:val="24"/>
          <w:szCs w:val="24"/>
        </w:rPr>
        <w:t>rozliczenia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finansowego w DSS, przy czym najpierw trzeba dokonać rozliczenia merytorycznego</w:t>
      </w:r>
    </w:p>
    <w:p w14:paraId="1CD72242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0449F6DA" w14:textId="298B3976" w:rsidR="00EB211D" w:rsidRPr="00931B24" w:rsidRDefault="00EB211D" w:rsidP="002B411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 xml:space="preserve">rozliczenie merytoryczne – </w:t>
      </w:r>
      <w:r w:rsidRPr="00931B24">
        <w:rPr>
          <w:rFonts w:cs="Times New Roman"/>
          <w:sz w:val="24"/>
          <w:szCs w:val="24"/>
        </w:rPr>
        <w:t>n</w:t>
      </w:r>
      <w:r w:rsidR="00375F8B">
        <w:rPr>
          <w:rFonts w:cs="Times New Roman"/>
          <w:sz w:val="24"/>
          <w:szCs w:val="24"/>
        </w:rPr>
        <w:t>ależy do Opiekuna ze strony UMB</w:t>
      </w:r>
      <w:r w:rsidRPr="00931B24">
        <w:rPr>
          <w:rFonts w:cs="Times New Roman"/>
          <w:sz w:val="24"/>
          <w:szCs w:val="24"/>
        </w:rPr>
        <w:t>, któremu należy dostarczyć następujące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dokumenty:</w:t>
      </w:r>
    </w:p>
    <w:p w14:paraId="248FB781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387F8D15" w14:textId="77777777" w:rsidR="00EB211D" w:rsidRPr="00931B24" w:rsidRDefault="00EB211D" w:rsidP="00257AE0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700" w:hanging="346"/>
        <w:jc w:val="both"/>
        <w:rPr>
          <w:rFonts w:eastAsia="Symbol"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dziennik stażu wraz z podpisaną opinią opiekuna IP i certyfikatem odbycia stażu</w:t>
      </w:r>
    </w:p>
    <w:p w14:paraId="10542178" w14:textId="6F0F8EFB" w:rsidR="00EB211D" w:rsidRPr="00931B24" w:rsidRDefault="0030604F" w:rsidP="00257AE0">
      <w:pPr>
        <w:numPr>
          <w:ilvl w:val="0"/>
          <w:numId w:val="14"/>
        </w:numPr>
        <w:tabs>
          <w:tab w:val="left" w:pos="700"/>
        </w:tabs>
        <w:spacing w:after="0" w:line="240" w:lineRule="auto"/>
        <w:ind w:left="700" w:hanging="346"/>
        <w:jc w:val="both"/>
        <w:rPr>
          <w:rFonts w:cs="Times New Roman"/>
          <w:color w:val="0563C1"/>
          <w:sz w:val="24"/>
          <w:szCs w:val="24"/>
          <w:u w:val="single"/>
        </w:rPr>
      </w:pPr>
      <w:hyperlink r:id="rId9" w:history="1">
        <w:r w:rsidR="00DE22FD" w:rsidRPr="00931B24">
          <w:rPr>
            <w:rFonts w:cs="Times New Roman"/>
            <w:color w:val="0563C1"/>
            <w:sz w:val="24"/>
            <w:szCs w:val="24"/>
            <w:u w:val="single"/>
          </w:rPr>
          <w:t>ankietę ewaluacyjna</w:t>
        </w:r>
      </w:hyperlink>
      <w:r w:rsidR="00DE22FD" w:rsidRPr="00931B24">
        <w:rPr>
          <w:rFonts w:cs="Times New Roman"/>
          <w:color w:val="0563C1"/>
          <w:sz w:val="24"/>
          <w:szCs w:val="24"/>
          <w:u w:val="single"/>
        </w:rPr>
        <w:t xml:space="preserve"> stażu</w:t>
      </w:r>
    </w:p>
    <w:p w14:paraId="0694ACF9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0BC7EAA" w14:textId="77777777" w:rsidR="00EB211D" w:rsidRPr="00931B24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 xml:space="preserve">rozliczenie finansowe – </w:t>
      </w:r>
      <w:r w:rsidRPr="00931B24">
        <w:rPr>
          <w:rFonts w:cs="Times New Roman"/>
          <w:sz w:val="24"/>
          <w:szCs w:val="24"/>
        </w:rPr>
        <w:t>należy do DSS dostarczyć następujące dokumenty:</w:t>
      </w:r>
    </w:p>
    <w:p w14:paraId="2A53E7B2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FEC6A62" w14:textId="77777777" w:rsidR="00EB211D" w:rsidRPr="00931B24" w:rsidRDefault="00406AFA" w:rsidP="00257AE0">
      <w:pPr>
        <w:numPr>
          <w:ilvl w:val="0"/>
          <w:numId w:val="15"/>
        </w:numPr>
        <w:tabs>
          <w:tab w:val="left" w:pos="700"/>
        </w:tabs>
        <w:spacing w:after="0" w:line="240" w:lineRule="auto"/>
        <w:ind w:left="700" w:hanging="346"/>
        <w:jc w:val="both"/>
        <w:rPr>
          <w:rFonts w:eastAsia="Symbol"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oryginał</w:t>
      </w:r>
      <w:r w:rsidR="00EB211D" w:rsidRPr="00931B24">
        <w:rPr>
          <w:rFonts w:cs="Times New Roman"/>
          <w:sz w:val="24"/>
          <w:szCs w:val="24"/>
        </w:rPr>
        <w:t xml:space="preserve"> miesięczn</w:t>
      </w:r>
      <w:r w:rsidRPr="00931B24">
        <w:rPr>
          <w:rFonts w:cs="Times New Roman"/>
          <w:sz w:val="24"/>
          <w:szCs w:val="24"/>
        </w:rPr>
        <w:t>ego</w:t>
      </w:r>
      <w:r w:rsidR="00EB211D" w:rsidRPr="00931B24">
        <w:rPr>
          <w:rFonts w:cs="Times New Roman"/>
          <w:sz w:val="24"/>
          <w:szCs w:val="24"/>
        </w:rPr>
        <w:t xml:space="preserve"> potwierdze</w:t>
      </w:r>
      <w:r w:rsidRPr="00931B24">
        <w:rPr>
          <w:rFonts w:cs="Times New Roman"/>
          <w:sz w:val="24"/>
          <w:szCs w:val="24"/>
        </w:rPr>
        <w:t xml:space="preserve">nia </w:t>
      </w:r>
      <w:r w:rsidR="00EB211D" w:rsidRPr="00931B24">
        <w:rPr>
          <w:rFonts w:cs="Times New Roman"/>
          <w:sz w:val="24"/>
          <w:szCs w:val="24"/>
        </w:rPr>
        <w:t>odbycia stażu</w:t>
      </w:r>
    </w:p>
    <w:p w14:paraId="5BBA1FD2" w14:textId="77777777" w:rsidR="00EB211D" w:rsidRPr="00931B24" w:rsidRDefault="00EB211D" w:rsidP="00B47318">
      <w:pPr>
        <w:spacing w:after="0" w:line="240" w:lineRule="auto"/>
        <w:jc w:val="both"/>
        <w:rPr>
          <w:rFonts w:eastAsia="Symbol" w:cs="Times New Roman"/>
          <w:sz w:val="24"/>
          <w:szCs w:val="24"/>
        </w:rPr>
      </w:pPr>
    </w:p>
    <w:p w14:paraId="0E639CA0" w14:textId="037A8491" w:rsidR="00EB211D" w:rsidRPr="00931B24" w:rsidRDefault="00EB211D" w:rsidP="00257AE0">
      <w:pPr>
        <w:numPr>
          <w:ilvl w:val="0"/>
          <w:numId w:val="15"/>
        </w:numPr>
        <w:tabs>
          <w:tab w:val="left" w:pos="708"/>
        </w:tabs>
        <w:spacing w:after="0" w:line="240" w:lineRule="auto"/>
        <w:ind w:left="720" w:hanging="366"/>
        <w:jc w:val="both"/>
        <w:rPr>
          <w:rFonts w:cs="Times New Roman"/>
          <w:color w:val="0563C1"/>
          <w:sz w:val="24"/>
          <w:szCs w:val="24"/>
          <w:u w:val="single"/>
        </w:rPr>
      </w:pPr>
      <w:r w:rsidRPr="00931B24">
        <w:rPr>
          <w:rFonts w:cs="Times New Roman"/>
          <w:sz w:val="24"/>
          <w:szCs w:val="24"/>
        </w:rPr>
        <w:t xml:space="preserve">wypełnione </w:t>
      </w:r>
      <w:hyperlink r:id="rId10" w:history="1">
        <w:r w:rsidRPr="00931B24">
          <w:rPr>
            <w:rFonts w:cs="Times New Roman"/>
            <w:color w:val="0563C1"/>
            <w:sz w:val="24"/>
            <w:szCs w:val="24"/>
            <w:u w:val="single"/>
          </w:rPr>
          <w:t>rozliczenie kosztów wyjazdu krajowego</w:t>
        </w:r>
        <w:r w:rsidRPr="00931B24">
          <w:rPr>
            <w:rFonts w:cs="Times New Roman"/>
            <w:sz w:val="24"/>
            <w:szCs w:val="24"/>
            <w:u w:val="single"/>
          </w:rPr>
          <w:t xml:space="preserve"> </w:t>
        </w:r>
      </w:hyperlink>
      <w:r w:rsidRPr="00931B24">
        <w:rPr>
          <w:rFonts w:cs="Times New Roman"/>
          <w:sz w:val="24"/>
          <w:szCs w:val="24"/>
        </w:rPr>
        <w:t xml:space="preserve">lub odpowiednio </w:t>
      </w:r>
      <w:hyperlink r:id="rId11" w:history="1">
        <w:r w:rsidRPr="00931B24">
          <w:rPr>
            <w:rFonts w:cs="Times New Roman"/>
            <w:color w:val="0563C1"/>
            <w:sz w:val="24"/>
            <w:szCs w:val="24"/>
            <w:u w:val="single"/>
          </w:rPr>
          <w:t>rozliczenie kosztów wyjazdu</w:t>
        </w:r>
      </w:hyperlink>
      <w:r w:rsidR="00372AA9" w:rsidRPr="00931B24">
        <w:rPr>
          <w:rFonts w:cs="Times New Roman"/>
          <w:color w:val="0563C1"/>
          <w:sz w:val="24"/>
          <w:szCs w:val="24"/>
          <w:u w:val="single"/>
        </w:rPr>
        <w:t xml:space="preserve"> </w:t>
      </w:r>
      <w:hyperlink r:id="rId12" w:history="1">
        <w:r w:rsidRPr="00931B24">
          <w:rPr>
            <w:rFonts w:cs="Times New Roman"/>
            <w:color w:val="0563C1"/>
            <w:sz w:val="24"/>
            <w:szCs w:val="24"/>
            <w:u w:val="single"/>
          </w:rPr>
          <w:t>zagranicznego</w:t>
        </w:r>
      </w:hyperlink>
    </w:p>
    <w:p w14:paraId="1E7C57BB" w14:textId="77777777" w:rsidR="00EB211D" w:rsidRPr="00931B24" w:rsidRDefault="00EB211D" w:rsidP="00B47318">
      <w:pPr>
        <w:spacing w:after="0" w:line="240" w:lineRule="auto"/>
        <w:jc w:val="both"/>
        <w:rPr>
          <w:rFonts w:cs="Times New Roman"/>
          <w:color w:val="0563C1"/>
          <w:sz w:val="24"/>
          <w:szCs w:val="24"/>
          <w:u w:val="single"/>
        </w:rPr>
      </w:pPr>
    </w:p>
    <w:p w14:paraId="233E5DDA" w14:textId="0FBD0F4E" w:rsidR="00EB211D" w:rsidRPr="00931B24" w:rsidRDefault="00EB211D" w:rsidP="00257AE0">
      <w:pPr>
        <w:numPr>
          <w:ilvl w:val="0"/>
          <w:numId w:val="15"/>
        </w:numPr>
        <w:tabs>
          <w:tab w:val="left" w:pos="700"/>
        </w:tabs>
        <w:spacing w:after="0" w:line="240" w:lineRule="auto"/>
        <w:ind w:left="700" w:hanging="346"/>
        <w:jc w:val="both"/>
        <w:rPr>
          <w:rFonts w:eastAsia="Symbol"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 xml:space="preserve">dokumenty finansowe potwierdzające rzeczywiście poniesione koszty podróży </w:t>
      </w:r>
      <w:r w:rsidR="00A94452">
        <w:rPr>
          <w:rFonts w:cs="Times New Roman"/>
          <w:sz w:val="24"/>
          <w:szCs w:val="24"/>
        </w:rPr>
        <w:br/>
      </w:r>
      <w:r w:rsidRPr="00931B24">
        <w:rPr>
          <w:rFonts w:cs="Times New Roman"/>
          <w:sz w:val="24"/>
          <w:szCs w:val="24"/>
        </w:rPr>
        <w:t>i zakwaterowania</w:t>
      </w:r>
    </w:p>
    <w:p w14:paraId="2AA34186" w14:textId="77777777" w:rsidR="00EB211D" w:rsidRPr="00931B24" w:rsidRDefault="00EB211D" w:rsidP="00B4731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415768A" w14:textId="75D72979" w:rsidR="00EB211D" w:rsidRPr="00931B24" w:rsidRDefault="00EB211D" w:rsidP="00B47318">
      <w:pPr>
        <w:spacing w:after="0" w:line="240" w:lineRule="auto"/>
        <w:jc w:val="both"/>
        <w:rPr>
          <w:rFonts w:cs="Times New Roman"/>
          <w:color w:val="0563C1"/>
          <w:sz w:val="24"/>
          <w:szCs w:val="24"/>
          <w:u w:val="single"/>
        </w:rPr>
      </w:pP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lastRenderedPageBreak/>
        <w:t xml:space="preserve">na koniec </w:t>
      </w:r>
      <w:r w:rsidRPr="00FF3B15">
        <w:rPr>
          <w:rFonts w:cs="Times New Roman"/>
          <w:color w:val="808080" w:themeColor="background1" w:themeShade="80"/>
          <w:sz w:val="24"/>
          <w:szCs w:val="24"/>
        </w:rPr>
        <w:t>-</w:t>
      </w:r>
      <w:r w:rsidRPr="00FF3B15">
        <w:rPr>
          <w:rFonts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każdy uczestnik w przeciągu 12 miesięcy od zakończenia udziału w projekcie jest zobligowany do</w:t>
      </w:r>
      <w:r w:rsidRPr="00931B24">
        <w:rPr>
          <w:rFonts w:cs="Times New Roman"/>
          <w:b/>
          <w:i/>
          <w:sz w:val="24"/>
          <w:szCs w:val="24"/>
        </w:rPr>
        <w:t xml:space="preserve"> </w:t>
      </w:r>
      <w:r w:rsidRPr="00931B24">
        <w:rPr>
          <w:rFonts w:cs="Times New Roman"/>
          <w:sz w:val="24"/>
          <w:szCs w:val="24"/>
        </w:rPr>
        <w:t>poinformowania D</w:t>
      </w:r>
      <w:r w:rsidR="00DE22FD" w:rsidRPr="00931B24">
        <w:rPr>
          <w:rFonts w:cs="Times New Roman"/>
          <w:sz w:val="24"/>
          <w:szCs w:val="24"/>
        </w:rPr>
        <w:t>W</w:t>
      </w:r>
      <w:r w:rsidR="00406AFA" w:rsidRPr="00931B24">
        <w:rPr>
          <w:rFonts w:cs="Times New Roman"/>
          <w:sz w:val="24"/>
          <w:szCs w:val="24"/>
        </w:rPr>
        <w:t>L pok</w:t>
      </w:r>
      <w:r w:rsidR="00E97DBC">
        <w:rPr>
          <w:rFonts w:cs="Times New Roman"/>
          <w:sz w:val="24"/>
          <w:szCs w:val="24"/>
        </w:rPr>
        <w:t xml:space="preserve">. 22 </w:t>
      </w:r>
      <w:r w:rsidRPr="00931B24">
        <w:rPr>
          <w:rFonts w:cs="Times New Roman"/>
          <w:sz w:val="24"/>
          <w:szCs w:val="24"/>
        </w:rPr>
        <w:t xml:space="preserve">o podjęciu zatrudnienia lub kontynuacji kształcenia w formie </w:t>
      </w:r>
      <w:hyperlink r:id="rId13" w:history="1">
        <w:r w:rsidRPr="00931B24">
          <w:rPr>
            <w:rFonts w:cs="Times New Roman"/>
            <w:color w:val="0563C1"/>
            <w:sz w:val="24"/>
            <w:szCs w:val="24"/>
            <w:u w:val="single"/>
          </w:rPr>
          <w:t>pisemneg</w:t>
        </w:r>
        <w:r w:rsidR="00E97DBC">
          <w:rPr>
            <w:rFonts w:cs="Times New Roman"/>
            <w:color w:val="0563C1"/>
            <w:sz w:val="24"/>
            <w:szCs w:val="24"/>
            <w:u w:val="single"/>
          </w:rPr>
          <w:t xml:space="preserve">o </w:t>
        </w:r>
        <w:r w:rsidRPr="00931B24">
          <w:rPr>
            <w:rFonts w:cs="Times New Roman"/>
            <w:color w:val="0563C1"/>
            <w:sz w:val="24"/>
            <w:szCs w:val="24"/>
            <w:u w:val="single"/>
          </w:rPr>
          <w:t>o</w:t>
        </w:r>
      </w:hyperlink>
      <w:r w:rsidR="00E97DBC">
        <w:rPr>
          <w:rFonts w:cs="Times New Roman"/>
          <w:color w:val="0563C1"/>
          <w:sz w:val="24"/>
          <w:szCs w:val="24"/>
          <w:u w:val="single"/>
        </w:rPr>
        <w:t>świadczenia</w:t>
      </w:r>
      <w:r w:rsidR="00E97DBC" w:rsidRPr="00E97DBC">
        <w:t>.</w:t>
      </w:r>
    </w:p>
    <w:p w14:paraId="56716333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56F777EA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6EC0246C" w14:textId="1A7105E5" w:rsidR="00EB211D" w:rsidRPr="00931B24" w:rsidRDefault="00EB211D" w:rsidP="00B47318">
      <w:pPr>
        <w:spacing w:after="0" w:line="240" w:lineRule="auto"/>
        <w:jc w:val="both"/>
        <w:rPr>
          <w:rFonts w:cs="Times New Roman"/>
          <w:color w:val="2E74B5"/>
          <w:sz w:val="24"/>
          <w:szCs w:val="24"/>
        </w:rPr>
      </w:pPr>
      <w:r w:rsidRPr="00931B24">
        <w:rPr>
          <w:rFonts w:cs="Times New Roman"/>
          <w:sz w:val="24"/>
          <w:szCs w:val="24"/>
        </w:rPr>
        <w:t xml:space="preserve">Każdy stażysta, który ukończy staż i dokona jego rozliczenia merytorycznego i finansowego otrzyma </w:t>
      </w:r>
      <w:hyperlink r:id="rId14" w:history="1">
        <w:r w:rsidRPr="00931B24">
          <w:rPr>
            <w:rFonts w:cs="Times New Roman"/>
            <w:color w:val="0563C1"/>
            <w:sz w:val="24"/>
            <w:szCs w:val="24"/>
            <w:u w:val="single"/>
          </w:rPr>
          <w:t>Zaświadczenie o odbyciu stażu.</w:t>
        </w:r>
        <w:r w:rsidRPr="00931B24">
          <w:rPr>
            <w:rFonts w:cs="Times New Roman"/>
            <w:color w:val="0563C1"/>
            <w:sz w:val="24"/>
            <w:szCs w:val="24"/>
          </w:rPr>
          <w:t xml:space="preserve"> </w:t>
        </w:r>
      </w:hyperlink>
      <w:r w:rsidRPr="00375F8B">
        <w:rPr>
          <w:rFonts w:cs="Times New Roman"/>
          <w:sz w:val="24"/>
          <w:szCs w:val="24"/>
        </w:rPr>
        <w:t>Zaświadczenie wydaje Dziekanat pok</w:t>
      </w:r>
      <w:r w:rsidR="00E97DBC" w:rsidRPr="00375F8B">
        <w:rPr>
          <w:rFonts w:cs="Times New Roman"/>
          <w:sz w:val="24"/>
          <w:szCs w:val="24"/>
        </w:rPr>
        <w:t>. 22.</w:t>
      </w:r>
    </w:p>
    <w:p w14:paraId="5C4229F6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1509D67" w14:textId="77777777" w:rsidR="00EB211D" w:rsidRPr="00FF3B15" w:rsidRDefault="00EB211D" w:rsidP="00B47318">
      <w:pPr>
        <w:spacing w:after="0" w:line="240" w:lineRule="auto"/>
        <w:jc w:val="both"/>
        <w:rPr>
          <w:rFonts w:cs="Times New Roman"/>
          <w:b/>
          <w:color w:val="FF0000"/>
          <w:sz w:val="28"/>
          <w:szCs w:val="28"/>
        </w:rPr>
      </w:pPr>
      <w:r w:rsidRPr="00FF3B15">
        <w:rPr>
          <w:rFonts w:cs="Times New Roman"/>
          <w:b/>
          <w:color w:val="FF0000"/>
          <w:sz w:val="28"/>
          <w:szCs w:val="28"/>
        </w:rPr>
        <w:t>UWAGI:</w:t>
      </w:r>
    </w:p>
    <w:p w14:paraId="3CB36CDB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4A63F1E3" w14:textId="77777777" w:rsidR="00EB211D" w:rsidRPr="00931B24" w:rsidRDefault="00EB211D" w:rsidP="002B411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W powyższej instrukcji ilekroć mowa o ilości dni, są to dni kalendarzowe, chyba że jest napisane, iż są to dni robocze.</w:t>
      </w:r>
    </w:p>
    <w:p w14:paraId="7743739E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1B772A6" w14:textId="77777777" w:rsidR="00EB211D" w:rsidRPr="00931B24" w:rsidRDefault="00EB211D" w:rsidP="00B47318">
      <w:pPr>
        <w:spacing w:after="0" w:line="240" w:lineRule="auto"/>
        <w:jc w:val="both"/>
        <w:rPr>
          <w:rFonts w:cs="Times New Roman"/>
          <w:color w:val="2E74B5"/>
          <w:sz w:val="24"/>
          <w:szCs w:val="24"/>
          <w:u w:val="single"/>
        </w:rPr>
      </w:pPr>
      <w:r w:rsidRPr="00931B24">
        <w:rPr>
          <w:rFonts w:cs="Times New Roman"/>
          <w:sz w:val="24"/>
          <w:szCs w:val="24"/>
        </w:rPr>
        <w:t xml:space="preserve">Szczegółowy opis zasad organizacji wyjazdów stażowych opisuje </w:t>
      </w:r>
      <w:hyperlink r:id="rId15" w:history="1">
        <w:r w:rsidRPr="00931B24">
          <w:rPr>
            <w:rFonts w:cs="Times New Roman"/>
            <w:color w:val="0563C1"/>
            <w:sz w:val="24"/>
            <w:szCs w:val="24"/>
            <w:u w:val="single"/>
          </w:rPr>
          <w:t>Regulamin odbywania staży studenckich</w:t>
        </w:r>
        <w:r w:rsidRPr="00931B24">
          <w:rPr>
            <w:rFonts w:cs="Times New Roman"/>
            <w:color w:val="2E74B5"/>
            <w:sz w:val="24"/>
            <w:szCs w:val="24"/>
            <w:u w:val="single"/>
          </w:rPr>
          <w:t>.</w:t>
        </w:r>
      </w:hyperlink>
    </w:p>
    <w:p w14:paraId="25B64D0E" w14:textId="77777777" w:rsidR="00EB211D" w:rsidRPr="00931B24" w:rsidRDefault="00EB211D" w:rsidP="00B4731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7068218B" w14:textId="120CC4F7" w:rsidR="00EE4965" w:rsidRPr="00B47318" w:rsidRDefault="00EB211D" w:rsidP="00B47318">
      <w:pPr>
        <w:spacing w:after="0" w:line="240" w:lineRule="auto"/>
        <w:jc w:val="both"/>
        <w:rPr>
          <w:rFonts w:cs="Times New Roman"/>
          <w:b/>
          <w:color w:val="808080" w:themeColor="background1" w:themeShade="80"/>
          <w:sz w:val="24"/>
          <w:szCs w:val="24"/>
        </w:rPr>
      </w:pPr>
      <w:r w:rsidRPr="00931B24">
        <w:rPr>
          <w:rFonts w:cs="Times New Roman"/>
          <w:sz w:val="24"/>
          <w:szCs w:val="24"/>
        </w:rPr>
        <w:t>W sytuacjach nieopisanych w powyższej instrukcji, informacji należy szukać w w/w Regulaminie lub b</w:t>
      </w:r>
      <w:r w:rsidRPr="00B30E24">
        <w:rPr>
          <w:rFonts w:cs="Times New Roman"/>
          <w:sz w:val="24"/>
          <w:szCs w:val="24"/>
        </w:rPr>
        <w:t>ezpośrednio kontaktować się</w:t>
      </w:r>
      <w:r w:rsidR="00F95151" w:rsidRPr="00B30E24">
        <w:rPr>
          <w:rFonts w:cs="Times New Roman"/>
          <w:sz w:val="24"/>
          <w:szCs w:val="24"/>
        </w:rPr>
        <w:t xml:space="preserve"> z </w:t>
      </w:r>
      <w:r w:rsidR="00B47318" w:rsidRPr="00B30E24">
        <w:rPr>
          <w:rFonts w:cs="Times New Roman"/>
          <w:sz w:val="24"/>
          <w:szCs w:val="24"/>
        </w:rPr>
        <w:t>Działem Projektów Pomocowych: Michał Pawłowski, tel. 85 686 51 40</w:t>
      </w:r>
      <w:r w:rsidR="00B30E24" w:rsidRPr="00B30E24">
        <w:rPr>
          <w:rFonts w:cs="Times New Roman"/>
          <w:sz w:val="24"/>
          <w:szCs w:val="24"/>
        </w:rPr>
        <w:t>.</w:t>
      </w:r>
    </w:p>
    <w:sectPr w:rsidR="00EE4965" w:rsidRPr="00B47318" w:rsidSect="002B4111">
      <w:pgSz w:w="11906" w:h="16838"/>
      <w:pgMar w:top="1417" w:right="849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Franklin Gothic Medium Cond"/>
    <w:charset w:val="58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545E1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4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DB1443"/>
    <w:multiLevelType w:val="hybridMultilevel"/>
    <w:tmpl w:val="2842C086"/>
    <w:lvl w:ilvl="0" w:tplc="0415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0FEC7301"/>
    <w:multiLevelType w:val="hybridMultilevel"/>
    <w:tmpl w:val="8CD0722A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195F0B4B"/>
    <w:multiLevelType w:val="hybridMultilevel"/>
    <w:tmpl w:val="D7A0D420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4E52FA4"/>
    <w:multiLevelType w:val="hybridMultilevel"/>
    <w:tmpl w:val="CD00FA08"/>
    <w:lvl w:ilvl="0" w:tplc="0415000B">
      <w:start w:val="1"/>
      <w:numFmt w:val="bullet"/>
      <w:lvlText w:val=""/>
      <w:lvlJc w:val="left"/>
      <w:pPr>
        <w:ind w:left="1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3" w15:restartNumberingAfterBreak="0">
    <w:nsid w:val="27983EBF"/>
    <w:multiLevelType w:val="hybridMultilevel"/>
    <w:tmpl w:val="3EDABCBC"/>
    <w:lvl w:ilvl="0" w:tplc="0415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2A7F00F5"/>
    <w:multiLevelType w:val="hybridMultilevel"/>
    <w:tmpl w:val="E1A63D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60324"/>
    <w:multiLevelType w:val="hybridMultilevel"/>
    <w:tmpl w:val="5B089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937F1"/>
    <w:multiLevelType w:val="hybridMultilevel"/>
    <w:tmpl w:val="A7528D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1CE0"/>
    <w:multiLevelType w:val="hybridMultilevel"/>
    <w:tmpl w:val="FB0A39BE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3DB21F86"/>
    <w:multiLevelType w:val="hybridMultilevel"/>
    <w:tmpl w:val="1D42B6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8713D"/>
    <w:multiLevelType w:val="hybridMultilevel"/>
    <w:tmpl w:val="FCD657C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4E042965"/>
    <w:multiLevelType w:val="hybridMultilevel"/>
    <w:tmpl w:val="61B84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51DFA"/>
    <w:multiLevelType w:val="hybridMultilevel"/>
    <w:tmpl w:val="946695A2"/>
    <w:lvl w:ilvl="0" w:tplc="0415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57F21ADD"/>
    <w:multiLevelType w:val="hybridMultilevel"/>
    <w:tmpl w:val="A4CEEDC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7E3C"/>
    <w:multiLevelType w:val="hybridMultilevel"/>
    <w:tmpl w:val="132610D0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5AA407F9"/>
    <w:multiLevelType w:val="hybridMultilevel"/>
    <w:tmpl w:val="347261DA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6AAA402B"/>
    <w:multiLevelType w:val="hybridMultilevel"/>
    <w:tmpl w:val="C9C8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9518F"/>
    <w:multiLevelType w:val="hybridMultilevel"/>
    <w:tmpl w:val="4502B2C8"/>
    <w:lvl w:ilvl="0" w:tplc="0415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 w15:restartNumberingAfterBreak="0">
    <w:nsid w:val="7282246D"/>
    <w:multiLevelType w:val="hybridMultilevel"/>
    <w:tmpl w:val="47620588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22"/>
  </w:num>
  <w:num w:numId="13">
    <w:abstractNumId w:val="15"/>
  </w:num>
  <w:num w:numId="14">
    <w:abstractNumId w:val="24"/>
  </w:num>
  <w:num w:numId="15">
    <w:abstractNumId w:val="27"/>
  </w:num>
  <w:num w:numId="16">
    <w:abstractNumId w:val="18"/>
  </w:num>
  <w:num w:numId="17">
    <w:abstractNumId w:val="16"/>
  </w:num>
  <w:num w:numId="18">
    <w:abstractNumId w:val="23"/>
  </w:num>
  <w:num w:numId="19">
    <w:abstractNumId w:val="11"/>
  </w:num>
  <w:num w:numId="20">
    <w:abstractNumId w:val="10"/>
  </w:num>
  <w:num w:numId="21">
    <w:abstractNumId w:val="17"/>
  </w:num>
  <w:num w:numId="22">
    <w:abstractNumId w:val="26"/>
  </w:num>
  <w:num w:numId="23">
    <w:abstractNumId w:val="21"/>
  </w:num>
  <w:num w:numId="24">
    <w:abstractNumId w:val="14"/>
  </w:num>
  <w:num w:numId="25">
    <w:abstractNumId w:val="25"/>
  </w:num>
  <w:num w:numId="26">
    <w:abstractNumId w:val="9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BE"/>
    <w:rsid w:val="0002658F"/>
    <w:rsid w:val="0005514D"/>
    <w:rsid w:val="000A7A5E"/>
    <w:rsid w:val="00105D16"/>
    <w:rsid w:val="001151B6"/>
    <w:rsid w:val="001533C2"/>
    <w:rsid w:val="001E1F44"/>
    <w:rsid w:val="00200ACE"/>
    <w:rsid w:val="00257AE0"/>
    <w:rsid w:val="00286CEB"/>
    <w:rsid w:val="002B4111"/>
    <w:rsid w:val="002D58DB"/>
    <w:rsid w:val="0030604F"/>
    <w:rsid w:val="00325021"/>
    <w:rsid w:val="003403BE"/>
    <w:rsid w:val="00372AA9"/>
    <w:rsid w:val="00375F8B"/>
    <w:rsid w:val="003829E5"/>
    <w:rsid w:val="00393350"/>
    <w:rsid w:val="00406AFA"/>
    <w:rsid w:val="00497F9C"/>
    <w:rsid w:val="004E2539"/>
    <w:rsid w:val="0051431B"/>
    <w:rsid w:val="00547083"/>
    <w:rsid w:val="005766B5"/>
    <w:rsid w:val="005A4B2C"/>
    <w:rsid w:val="00601A4D"/>
    <w:rsid w:val="00676830"/>
    <w:rsid w:val="00687A41"/>
    <w:rsid w:val="006A680E"/>
    <w:rsid w:val="007502E1"/>
    <w:rsid w:val="00836BB6"/>
    <w:rsid w:val="008B45BE"/>
    <w:rsid w:val="008D352C"/>
    <w:rsid w:val="00931B24"/>
    <w:rsid w:val="00966E50"/>
    <w:rsid w:val="00967ACA"/>
    <w:rsid w:val="00977BC1"/>
    <w:rsid w:val="009A2948"/>
    <w:rsid w:val="00A94452"/>
    <w:rsid w:val="00AC58AF"/>
    <w:rsid w:val="00B1768D"/>
    <w:rsid w:val="00B30E24"/>
    <w:rsid w:val="00B47318"/>
    <w:rsid w:val="00B947FB"/>
    <w:rsid w:val="00BB5CC6"/>
    <w:rsid w:val="00C752F4"/>
    <w:rsid w:val="00C76804"/>
    <w:rsid w:val="00C84E8E"/>
    <w:rsid w:val="00CA75A1"/>
    <w:rsid w:val="00D43D92"/>
    <w:rsid w:val="00D64296"/>
    <w:rsid w:val="00DA4686"/>
    <w:rsid w:val="00DC7A2E"/>
    <w:rsid w:val="00DD0C33"/>
    <w:rsid w:val="00DE22FD"/>
    <w:rsid w:val="00DE5EBB"/>
    <w:rsid w:val="00E21D86"/>
    <w:rsid w:val="00E36E39"/>
    <w:rsid w:val="00E97DBC"/>
    <w:rsid w:val="00EB211D"/>
    <w:rsid w:val="00EE4965"/>
    <w:rsid w:val="00EE5DEA"/>
    <w:rsid w:val="00F71AEB"/>
    <w:rsid w:val="00F919C0"/>
    <w:rsid w:val="00F95151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8A707"/>
  <w15:docId w15:val="{FAEAF694-FFC1-47A8-9310-D3910E28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7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7A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E1F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680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804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80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80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8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80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804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7D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/photo/pliki/promocja-wydzialu-farmaceutycznego/a_umowa_stypendialna%2C_2.01.2017_poprawiona.pdf" TargetMode="External"/><Relationship Id="rId13" Type="http://schemas.openxmlformats.org/officeDocument/2006/relationships/hyperlink" Target="http://www.umb.edu.pl/photo/pliki/promocja-wydzialu-farmaceutycznego/zalreg_11_oswiadczenie_stazysty_o_podjeciu_zatrudn._kontynuacji_ksztalceni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b.edu.pl/photo/pliki/promocja-wydzialu-farmaceutycznego/zalreg_6_potwierdzenie_dokonania_platnosci_gotowkowej-zakwaterowanie.pdf" TargetMode="External"/><Relationship Id="rId12" Type="http://schemas.openxmlformats.org/officeDocument/2006/relationships/hyperlink" Target="http://www.umb.edu.pl/photo/pliki/promocja-wydzialu-farmaceutycznego/rozliczenie_wyjazdu_studenta_za_granice_staz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mb.edu.pl/photo/pliki/promocja-wydzialu-farmaceutycznego/wniosek_na_wyjazd_studenta_za_granice_staze.pdf" TargetMode="External"/><Relationship Id="rId11" Type="http://schemas.openxmlformats.org/officeDocument/2006/relationships/hyperlink" Target="http://www.umb.edu.pl/photo/pliki/promocja-wydzialu-farmaceutycznego/rozliczenie_wyjazdu_studenta_za_granice_staz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mb.edu.pl/photo/pliki/promocja-wydzialu-farmaceutycznego/a_regulamin_stazy__2.01.2017_poprawiony.pdf" TargetMode="External"/><Relationship Id="rId10" Type="http://schemas.openxmlformats.org/officeDocument/2006/relationships/hyperlink" Target="http://www.umb.edu.pl/photo/pliki/promocja-wydzialu-farmaceutycznego/rozliczenie_wyjazdu_staze_kraj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b.edu.pl/photo/pliki/promocja-wydzialu-farmaceutycznego/zalreg_10_ankieta_satysfakcji_%28ankieta_oceny_stazu%29.pdf" TargetMode="External"/><Relationship Id="rId14" Type="http://schemas.openxmlformats.org/officeDocument/2006/relationships/hyperlink" Target="http://www.umb.edu.pl/photo/pliki/promocja-wydzialu-farmaceutycznego/zalreg_9_zaswiadczenie_o_odbyciu_stazu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5B2E-E864-47FF-B9D6-BD32E660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68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gdalena Pyłko</cp:lastModifiedBy>
  <cp:revision>34</cp:revision>
  <cp:lastPrinted>2018-01-12T09:06:00Z</cp:lastPrinted>
  <dcterms:created xsi:type="dcterms:W3CDTF">2017-11-23T11:26:00Z</dcterms:created>
  <dcterms:modified xsi:type="dcterms:W3CDTF">2018-01-12T10:18:00Z</dcterms:modified>
</cp:coreProperties>
</file>